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35" w:rsidRPr="006A04E9" w:rsidRDefault="00147835" w:rsidP="00147835">
      <w:pPr>
        <w:spacing w:after="0"/>
        <w:rPr>
          <w:rFonts w:ascii="Times New Roman" w:hAnsi="Times New Roman" w:cs="Times New Roman"/>
          <w:b/>
          <w:iCs/>
        </w:rPr>
      </w:pPr>
      <w:r w:rsidRPr="006A04E9">
        <w:rPr>
          <w:rFonts w:ascii="Times New Roman" w:hAnsi="Times New Roman" w:cs="Times New Roman"/>
          <w:b/>
          <w:iCs/>
        </w:rPr>
        <w:t xml:space="preserve">МИНИСТЕРСТВО ОБРАЗОВАНИЯ И НАУКИ </w:t>
      </w:r>
      <w:r w:rsidRPr="006A04E9">
        <w:rPr>
          <w:rFonts w:ascii="Times New Roman" w:hAnsi="Times New Roman" w:cs="Times New Roman"/>
          <w:b/>
          <w:iCs/>
          <w:lang w:val="ky-KG"/>
        </w:rPr>
        <w:t xml:space="preserve">КЫРГЫЗСКОЙ </w:t>
      </w:r>
      <w:r w:rsidRPr="006A04E9">
        <w:rPr>
          <w:rFonts w:ascii="Times New Roman" w:hAnsi="Times New Roman" w:cs="Times New Roman"/>
          <w:b/>
          <w:iCs/>
        </w:rPr>
        <w:t>РЕСПУБЛИКИ</w:t>
      </w:r>
    </w:p>
    <w:p w:rsidR="00147835" w:rsidRPr="006A04E9" w:rsidRDefault="00147835" w:rsidP="00147835">
      <w:pPr>
        <w:spacing w:after="0"/>
        <w:ind w:left="-567"/>
        <w:jc w:val="center"/>
        <w:rPr>
          <w:rFonts w:ascii="Times New Roman" w:hAnsi="Times New Roman" w:cs="Times New Roman"/>
          <w:b/>
          <w:iCs/>
        </w:rPr>
      </w:pPr>
      <w:r w:rsidRPr="006A04E9">
        <w:rPr>
          <w:rFonts w:ascii="Times New Roman" w:hAnsi="Times New Roman" w:cs="Times New Roman"/>
          <w:b/>
          <w:iCs/>
          <w:lang w:val="ky-KG"/>
        </w:rPr>
        <w:t xml:space="preserve">ОШСКИЙ </w:t>
      </w:r>
      <w:r w:rsidRPr="006A04E9">
        <w:rPr>
          <w:rFonts w:ascii="Times New Roman" w:hAnsi="Times New Roman" w:cs="Times New Roman"/>
          <w:b/>
          <w:iCs/>
        </w:rPr>
        <w:t xml:space="preserve"> ГОСУДАРСТВЕННЫЙ УНИВЕРСИТЕТ</w:t>
      </w:r>
    </w:p>
    <w:p w:rsidR="00147835" w:rsidRPr="006A04E9" w:rsidRDefault="00147835" w:rsidP="00147835">
      <w:pPr>
        <w:spacing w:after="0"/>
        <w:ind w:left="-567"/>
        <w:jc w:val="center"/>
        <w:rPr>
          <w:rFonts w:ascii="Times New Roman" w:hAnsi="Times New Roman" w:cs="Times New Roman"/>
          <w:b/>
          <w:iCs/>
        </w:rPr>
      </w:pPr>
      <w:r w:rsidRPr="006A04E9">
        <w:rPr>
          <w:rFonts w:ascii="Times New Roman" w:hAnsi="Times New Roman" w:cs="Times New Roman"/>
          <w:b/>
          <w:iCs/>
        </w:rPr>
        <w:t>МЕДИЦИНСКИЙ ФАКУЛЬТЕТ</w:t>
      </w:r>
    </w:p>
    <w:p w:rsidR="00147835" w:rsidRPr="006A04E9" w:rsidRDefault="00147835" w:rsidP="00147835">
      <w:pPr>
        <w:spacing w:after="0"/>
        <w:ind w:left="-567"/>
        <w:jc w:val="center"/>
        <w:rPr>
          <w:rFonts w:ascii="Times New Roman" w:hAnsi="Times New Roman" w:cs="Times New Roman"/>
          <w:b/>
          <w:iCs/>
        </w:rPr>
      </w:pPr>
      <w:r w:rsidRPr="006A04E9">
        <w:rPr>
          <w:rFonts w:ascii="Times New Roman" w:hAnsi="Times New Roman" w:cs="Times New Roman"/>
          <w:b/>
          <w:iCs/>
        </w:rPr>
        <w:t>КАФЕДРА ХИРУРГИЧЕСКОЙ И ДЕТСКОЙ  СТОМАТОЛОГИИ</w:t>
      </w: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</w:rPr>
      </w:pP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4E9">
        <w:rPr>
          <w:rFonts w:ascii="Times New Roman" w:hAnsi="Times New Roman" w:cs="Times New Roman"/>
          <w:iCs/>
        </w:rPr>
        <w:t xml:space="preserve">                      «Утверждено»                                                  </w:t>
      </w:r>
      <w:r w:rsidRPr="006A04E9">
        <w:rPr>
          <w:rFonts w:ascii="Times New Roman" w:hAnsi="Times New Roman" w:cs="Times New Roman"/>
          <w:iCs/>
        </w:rPr>
        <w:tab/>
      </w:r>
      <w:r w:rsidRPr="006A04E9">
        <w:rPr>
          <w:rFonts w:ascii="Times New Roman" w:hAnsi="Times New Roman" w:cs="Times New Roman"/>
          <w:iCs/>
        </w:rPr>
        <w:tab/>
      </w:r>
      <w:r w:rsidRPr="006A04E9">
        <w:rPr>
          <w:rFonts w:ascii="Times New Roman" w:hAnsi="Times New Roman" w:cs="Times New Roman"/>
          <w:bCs/>
        </w:rPr>
        <w:t>«Согласовано»</w:t>
      </w: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Cs/>
        </w:rPr>
      </w:pPr>
      <w:r w:rsidRPr="006A04E9">
        <w:rPr>
          <w:rFonts w:ascii="Times New Roman" w:hAnsi="Times New Roman" w:cs="Times New Roman"/>
          <w:b/>
          <w:iCs/>
        </w:rPr>
        <w:t xml:space="preserve">                    на заседании кафедры                                                             </w:t>
      </w:r>
      <w:r w:rsidRPr="006A04E9">
        <w:rPr>
          <w:rFonts w:ascii="Times New Roman" w:hAnsi="Times New Roman" w:cs="Times New Roman"/>
          <w:bCs/>
        </w:rPr>
        <w:t>Председатель УМС Медфака</w:t>
      </w: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 w:rsidRPr="006A04E9">
        <w:rPr>
          <w:rFonts w:ascii="Times New Roman" w:hAnsi="Times New Roman" w:cs="Times New Roman"/>
          <w:b/>
          <w:iCs/>
        </w:rPr>
        <w:t xml:space="preserve">                     от «</w:t>
      </w:r>
      <w:r w:rsidR="00A342DF">
        <w:rPr>
          <w:rFonts w:ascii="Times New Roman" w:hAnsi="Times New Roman" w:cs="Times New Roman"/>
          <w:b/>
          <w:iCs/>
          <w:lang w:val="ky-KG"/>
        </w:rPr>
        <w:t>_02_</w:t>
      </w:r>
      <w:r w:rsidRPr="006A04E9">
        <w:rPr>
          <w:rFonts w:ascii="Times New Roman" w:hAnsi="Times New Roman" w:cs="Times New Roman"/>
          <w:b/>
          <w:iCs/>
        </w:rPr>
        <w:t xml:space="preserve"> » </w:t>
      </w:r>
      <w:r w:rsidR="00A342DF">
        <w:rPr>
          <w:rFonts w:ascii="Times New Roman" w:hAnsi="Times New Roman" w:cs="Times New Roman"/>
          <w:b/>
          <w:iCs/>
          <w:lang w:val="ky-KG"/>
        </w:rPr>
        <w:t>_ 09_</w:t>
      </w:r>
      <w:r w:rsidRPr="006A04E9">
        <w:rPr>
          <w:rFonts w:ascii="Times New Roman" w:hAnsi="Times New Roman" w:cs="Times New Roman"/>
          <w:b/>
          <w:iCs/>
          <w:lang w:val="ky-KG"/>
        </w:rPr>
        <w:t xml:space="preserve"> </w:t>
      </w:r>
      <w:r w:rsidRPr="006A04E9">
        <w:rPr>
          <w:rFonts w:ascii="Times New Roman" w:hAnsi="Times New Roman" w:cs="Times New Roman"/>
          <w:b/>
          <w:iCs/>
        </w:rPr>
        <w:t xml:space="preserve"> 201</w:t>
      </w:r>
      <w:r w:rsidR="00CF29C7" w:rsidRPr="00360F4F">
        <w:rPr>
          <w:rFonts w:ascii="Times New Roman" w:hAnsi="Times New Roman" w:cs="Times New Roman"/>
          <w:b/>
          <w:iCs/>
        </w:rPr>
        <w:t>9</w:t>
      </w:r>
      <w:r w:rsidRPr="006A04E9">
        <w:rPr>
          <w:rFonts w:ascii="Times New Roman" w:hAnsi="Times New Roman" w:cs="Times New Roman"/>
          <w:b/>
          <w:iCs/>
        </w:rPr>
        <w:t>г.                                                            Турсунбаева А.Т.</w:t>
      </w: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 w:rsidRPr="006A04E9">
        <w:rPr>
          <w:rFonts w:ascii="Times New Roman" w:hAnsi="Times New Roman" w:cs="Times New Roman"/>
          <w:b/>
          <w:iCs/>
        </w:rPr>
        <w:t xml:space="preserve">    </w:t>
      </w:r>
      <w:r w:rsidR="00A342DF">
        <w:rPr>
          <w:rFonts w:ascii="Times New Roman" w:hAnsi="Times New Roman" w:cs="Times New Roman"/>
          <w:b/>
          <w:iCs/>
        </w:rPr>
        <w:t xml:space="preserve">                 протокол № _2</w:t>
      </w:r>
      <w:r w:rsidRPr="006A04E9">
        <w:rPr>
          <w:rFonts w:ascii="Times New Roman" w:hAnsi="Times New Roman" w:cs="Times New Roman"/>
          <w:b/>
          <w:iCs/>
        </w:rPr>
        <w:t>_                                                                           ______________</w:t>
      </w: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 w:rsidRPr="006A04E9">
        <w:rPr>
          <w:rFonts w:ascii="Times New Roman" w:hAnsi="Times New Roman" w:cs="Times New Roman"/>
          <w:b/>
          <w:iCs/>
        </w:rPr>
        <w:t xml:space="preserve">                     Зав. </w:t>
      </w:r>
      <w:proofErr w:type="spellStart"/>
      <w:r w:rsidRPr="006A04E9">
        <w:rPr>
          <w:rFonts w:ascii="Times New Roman" w:hAnsi="Times New Roman" w:cs="Times New Roman"/>
          <w:b/>
          <w:iCs/>
        </w:rPr>
        <w:t>каф</w:t>
      </w:r>
      <w:proofErr w:type="gramStart"/>
      <w:r w:rsidRPr="006A04E9">
        <w:rPr>
          <w:rFonts w:ascii="Times New Roman" w:hAnsi="Times New Roman" w:cs="Times New Roman"/>
          <w:b/>
          <w:iCs/>
        </w:rPr>
        <w:t>.к</w:t>
      </w:r>
      <w:proofErr w:type="gramEnd"/>
      <w:r w:rsidRPr="006A04E9">
        <w:rPr>
          <w:rFonts w:ascii="Times New Roman" w:hAnsi="Times New Roman" w:cs="Times New Roman"/>
          <w:b/>
          <w:iCs/>
        </w:rPr>
        <w:t>.м.н.доцент</w:t>
      </w:r>
      <w:proofErr w:type="spellEnd"/>
      <w:r w:rsidRPr="006A04E9">
        <w:rPr>
          <w:rFonts w:ascii="Times New Roman" w:hAnsi="Times New Roman" w:cs="Times New Roman"/>
          <w:b/>
          <w:iCs/>
        </w:rPr>
        <w:t xml:space="preserve">_______                                      </w:t>
      </w:r>
      <w:r w:rsidR="00A15F1D">
        <w:rPr>
          <w:rFonts w:ascii="Times New Roman" w:hAnsi="Times New Roman" w:cs="Times New Roman"/>
          <w:b/>
          <w:iCs/>
        </w:rPr>
        <w:t xml:space="preserve">           «__</w:t>
      </w:r>
      <w:r w:rsidR="00A342DF">
        <w:rPr>
          <w:rFonts w:ascii="Times New Roman" w:hAnsi="Times New Roman" w:cs="Times New Roman"/>
          <w:b/>
          <w:iCs/>
        </w:rPr>
        <w:t>09</w:t>
      </w:r>
      <w:r w:rsidR="00A15F1D">
        <w:rPr>
          <w:rFonts w:ascii="Times New Roman" w:hAnsi="Times New Roman" w:cs="Times New Roman"/>
          <w:b/>
          <w:iCs/>
        </w:rPr>
        <w:t>___»____</w:t>
      </w:r>
      <w:r w:rsidR="00A342DF">
        <w:rPr>
          <w:rFonts w:ascii="Times New Roman" w:hAnsi="Times New Roman" w:cs="Times New Roman"/>
          <w:b/>
          <w:iCs/>
        </w:rPr>
        <w:t>09____</w:t>
      </w:r>
      <w:r w:rsidR="00CF29C7">
        <w:rPr>
          <w:rFonts w:ascii="Times New Roman" w:hAnsi="Times New Roman" w:cs="Times New Roman"/>
          <w:b/>
          <w:iCs/>
        </w:rPr>
        <w:t>201</w:t>
      </w:r>
      <w:r w:rsidR="00CF29C7" w:rsidRPr="00CF29C7">
        <w:rPr>
          <w:rFonts w:ascii="Times New Roman" w:hAnsi="Times New Roman" w:cs="Times New Roman"/>
          <w:b/>
          <w:iCs/>
        </w:rPr>
        <w:t>9</w:t>
      </w:r>
      <w:r w:rsidRPr="006A04E9">
        <w:rPr>
          <w:rFonts w:ascii="Times New Roman" w:hAnsi="Times New Roman" w:cs="Times New Roman"/>
          <w:b/>
          <w:iCs/>
        </w:rPr>
        <w:t>г</w:t>
      </w:r>
    </w:p>
    <w:p w:rsidR="00147835" w:rsidRPr="006A04E9" w:rsidRDefault="00A342DF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                    </w:t>
      </w:r>
      <w:proofErr w:type="spellStart"/>
      <w:r w:rsidR="00147835" w:rsidRPr="006A04E9">
        <w:rPr>
          <w:rFonts w:ascii="Times New Roman" w:hAnsi="Times New Roman" w:cs="Times New Roman"/>
          <w:b/>
          <w:iCs/>
        </w:rPr>
        <w:t>Мамажакып</w:t>
      </w:r>
      <w:proofErr w:type="spellEnd"/>
      <w:r w:rsidR="00147835" w:rsidRPr="006A04E9">
        <w:rPr>
          <w:rFonts w:ascii="Times New Roman" w:hAnsi="Times New Roman" w:cs="Times New Roman"/>
          <w:b/>
          <w:iCs/>
        </w:rPr>
        <w:t xml:space="preserve"> у. Ж.</w:t>
      </w: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</w:rPr>
      </w:pPr>
    </w:p>
    <w:p w:rsidR="00147835" w:rsidRPr="00B234F5" w:rsidRDefault="00147835" w:rsidP="00147835">
      <w:pPr>
        <w:spacing w:after="0"/>
        <w:ind w:left="-567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</w:p>
    <w:p w:rsidR="00147835" w:rsidRPr="00B234F5" w:rsidRDefault="00147835" w:rsidP="00147835">
      <w:pPr>
        <w:spacing w:after="0"/>
        <w:ind w:left="-567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B234F5">
        <w:rPr>
          <w:rFonts w:ascii="Times New Roman" w:hAnsi="Times New Roman" w:cs="Times New Roman"/>
          <w:b/>
          <w:iCs/>
          <w:sz w:val="40"/>
          <w:szCs w:val="40"/>
        </w:rPr>
        <w:t>РАБОЧАЯ  ПРОГРАММА</w:t>
      </w:r>
    </w:p>
    <w:p w:rsidR="00147835" w:rsidRPr="00B234F5" w:rsidRDefault="00147835" w:rsidP="00147835">
      <w:pPr>
        <w:spacing w:after="0"/>
        <w:ind w:left="-567"/>
        <w:rPr>
          <w:rFonts w:ascii="Times New Roman" w:hAnsi="Times New Roman" w:cs="Times New Roman"/>
          <w:iCs/>
          <w:sz w:val="40"/>
          <w:szCs w:val="40"/>
          <w:lang w:val="kk-KZ"/>
        </w:rPr>
      </w:pP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</w:rPr>
      </w:pPr>
      <w:r w:rsidRPr="006A04E9">
        <w:rPr>
          <w:rFonts w:ascii="Times New Roman" w:hAnsi="Times New Roman" w:cs="Times New Roman"/>
          <w:iCs/>
          <w:lang w:val="kk-KZ"/>
        </w:rPr>
        <w:t xml:space="preserve">для  студентов , обучающихся  по специальности   (560004)  </w:t>
      </w:r>
      <w:r w:rsidRPr="006A04E9">
        <w:rPr>
          <w:rFonts w:ascii="Times New Roman" w:hAnsi="Times New Roman" w:cs="Times New Roman"/>
          <w:b/>
          <w:iCs/>
        </w:rPr>
        <w:t xml:space="preserve">«Стоматология» </w:t>
      </w: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</w:rPr>
      </w:pPr>
      <w:r w:rsidRPr="006A04E9">
        <w:rPr>
          <w:rFonts w:ascii="Times New Roman" w:hAnsi="Times New Roman" w:cs="Times New Roman"/>
          <w:iCs/>
          <w:lang w:val="kk-KZ"/>
        </w:rPr>
        <w:t xml:space="preserve">по дисциплине  </w:t>
      </w:r>
      <w:r w:rsidRPr="006A04E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6A04E9">
        <w:rPr>
          <w:rFonts w:ascii="Times New Roman" w:hAnsi="Times New Roman" w:cs="Times New Roman"/>
          <w:b/>
          <w:bCs/>
          <w:sz w:val="24"/>
          <w:szCs w:val="24"/>
        </w:rPr>
        <w:t>Имплантология</w:t>
      </w:r>
      <w:proofErr w:type="spellEnd"/>
      <w:r w:rsidRPr="006A04E9">
        <w:rPr>
          <w:rFonts w:ascii="Times New Roman" w:hAnsi="Times New Roman" w:cs="Times New Roman"/>
          <w:b/>
          <w:bCs/>
          <w:sz w:val="24"/>
          <w:szCs w:val="24"/>
        </w:rPr>
        <w:t xml:space="preserve">  (дентальной) »</w:t>
      </w: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</w:rPr>
      </w:pPr>
      <w:r w:rsidRPr="006A04E9">
        <w:rPr>
          <w:rFonts w:ascii="Times New Roman" w:hAnsi="Times New Roman" w:cs="Times New Roman"/>
          <w:iCs/>
        </w:rPr>
        <w:t xml:space="preserve">форма обучения   дневная </w:t>
      </w: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</w:rPr>
      </w:pPr>
    </w:p>
    <w:p w:rsidR="00147835" w:rsidRPr="006A04E9" w:rsidRDefault="00147835" w:rsidP="00147835">
      <w:pPr>
        <w:tabs>
          <w:tab w:val="left" w:pos="7000"/>
        </w:tabs>
        <w:spacing w:after="0"/>
        <w:rPr>
          <w:rFonts w:ascii="Times New Roman" w:hAnsi="Times New Roman" w:cs="Times New Roman"/>
          <w:bCs/>
          <w:iCs/>
        </w:rPr>
      </w:pPr>
    </w:p>
    <w:p w:rsidR="00147835" w:rsidRPr="006A04E9" w:rsidRDefault="00147835" w:rsidP="00147835">
      <w:pPr>
        <w:tabs>
          <w:tab w:val="left" w:pos="7000"/>
        </w:tabs>
        <w:spacing w:after="0"/>
        <w:ind w:left="-567"/>
        <w:rPr>
          <w:rFonts w:ascii="Times New Roman" w:hAnsi="Times New Roman" w:cs="Times New Roman"/>
          <w:bCs/>
          <w:iCs/>
        </w:rPr>
      </w:pPr>
      <w:r w:rsidRPr="006A04E9">
        <w:rPr>
          <w:rFonts w:ascii="Times New Roman" w:hAnsi="Times New Roman" w:cs="Times New Roman"/>
          <w:bCs/>
          <w:iCs/>
        </w:rPr>
        <w:t>Сетка часов по учебному плану   отчетность</w:t>
      </w: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</w:rPr>
      </w:pPr>
    </w:p>
    <w:tbl>
      <w:tblPr>
        <w:tblW w:w="0" w:type="auto"/>
        <w:jc w:val="center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959"/>
        <w:gridCol w:w="768"/>
        <w:gridCol w:w="970"/>
        <w:gridCol w:w="1121"/>
        <w:gridCol w:w="826"/>
        <w:gridCol w:w="850"/>
        <w:gridCol w:w="742"/>
      </w:tblGrid>
      <w:tr w:rsidR="00147835" w:rsidRPr="006A04E9" w:rsidTr="00147835">
        <w:trPr>
          <w:trHeight w:val="372"/>
          <w:jc w:val="center"/>
        </w:trPr>
        <w:tc>
          <w:tcPr>
            <w:tcW w:w="3270" w:type="dxa"/>
            <w:vMerge w:val="restart"/>
            <w:vAlign w:val="center"/>
          </w:tcPr>
          <w:p w:rsidR="00147835" w:rsidRPr="006A04E9" w:rsidRDefault="00147835" w:rsidP="00147835">
            <w:pPr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Наименованиедисциплины</w:t>
            </w:r>
          </w:p>
        </w:tc>
        <w:tc>
          <w:tcPr>
            <w:tcW w:w="959" w:type="dxa"/>
            <w:vMerge w:val="restart"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Всего</w:t>
            </w:r>
          </w:p>
        </w:tc>
        <w:tc>
          <w:tcPr>
            <w:tcW w:w="768" w:type="dxa"/>
            <w:vMerge w:val="restart"/>
            <w:vAlign w:val="center"/>
          </w:tcPr>
          <w:p w:rsidR="00147835" w:rsidRPr="006A04E9" w:rsidRDefault="00147835" w:rsidP="00147835">
            <w:pPr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 xml:space="preserve">Ауд. </w:t>
            </w:r>
            <w:proofErr w:type="spellStart"/>
            <w:r w:rsidRPr="006A04E9">
              <w:rPr>
                <w:rFonts w:ascii="Times New Roman" w:hAnsi="Times New Roman" w:cs="Times New Roman"/>
                <w:bCs/>
                <w:iCs/>
              </w:rPr>
              <w:t>зан</w:t>
            </w:r>
            <w:proofErr w:type="spellEnd"/>
            <w:r w:rsidRPr="006A04E9">
              <w:rPr>
                <w:rFonts w:ascii="Times New Roman" w:hAnsi="Times New Roman" w:cs="Times New Roman"/>
                <w:bCs/>
                <w:iCs/>
                <w:lang w:val="ky-KG"/>
              </w:rPr>
              <w:t>.</w:t>
            </w:r>
          </w:p>
        </w:tc>
        <w:tc>
          <w:tcPr>
            <w:tcW w:w="2091" w:type="dxa"/>
            <w:gridSpan w:val="2"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Аудиторные  занятия</w:t>
            </w:r>
          </w:p>
        </w:tc>
        <w:tc>
          <w:tcPr>
            <w:tcW w:w="826" w:type="dxa"/>
            <w:vMerge w:val="restart"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СРС</w:t>
            </w:r>
          </w:p>
        </w:tc>
        <w:tc>
          <w:tcPr>
            <w:tcW w:w="1592" w:type="dxa"/>
            <w:gridSpan w:val="2"/>
            <w:vMerge w:val="restart"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Отчетность</w:t>
            </w:r>
          </w:p>
        </w:tc>
      </w:tr>
      <w:tr w:rsidR="00147835" w:rsidRPr="006A04E9" w:rsidTr="00147835">
        <w:trPr>
          <w:trHeight w:val="291"/>
          <w:jc w:val="center"/>
        </w:trPr>
        <w:tc>
          <w:tcPr>
            <w:tcW w:w="3270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59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68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  <w:lang w:val="ky-KG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Лекция</w:t>
            </w:r>
          </w:p>
        </w:tc>
        <w:tc>
          <w:tcPr>
            <w:tcW w:w="1121" w:type="dxa"/>
            <w:vMerge w:val="restart"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iCs/>
              </w:rPr>
              <w:t>Пр</w:t>
            </w:r>
            <w:proofErr w:type="gramStart"/>
            <w:r w:rsidRPr="006A04E9">
              <w:rPr>
                <w:rFonts w:ascii="Times New Roman" w:hAnsi="Times New Roman" w:cs="Times New Roman"/>
                <w:bCs/>
                <w:iCs/>
              </w:rPr>
              <w:t>.з</w:t>
            </w:r>
            <w:proofErr w:type="gramEnd"/>
            <w:r w:rsidRPr="006A04E9">
              <w:rPr>
                <w:rFonts w:ascii="Times New Roman" w:hAnsi="Times New Roman" w:cs="Times New Roman"/>
                <w:bCs/>
                <w:iCs/>
              </w:rPr>
              <w:t>ан</w:t>
            </w:r>
            <w:proofErr w:type="spellEnd"/>
          </w:p>
        </w:tc>
        <w:tc>
          <w:tcPr>
            <w:tcW w:w="826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47835" w:rsidRPr="006A04E9" w:rsidTr="00147835">
        <w:trPr>
          <w:trHeight w:val="359"/>
          <w:jc w:val="center"/>
        </w:trPr>
        <w:tc>
          <w:tcPr>
            <w:tcW w:w="3270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59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68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70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21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6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  <w:lang w:val="ky-KG"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9</w:t>
            </w:r>
            <w:r w:rsidRPr="006A04E9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6A04E9">
              <w:rPr>
                <w:rFonts w:ascii="Times New Roman" w:hAnsi="Times New Roman" w:cs="Times New Roman"/>
                <w:bCs/>
                <w:iCs/>
                <w:lang w:val="ky-KG"/>
              </w:rPr>
              <w:t>сем</w:t>
            </w:r>
          </w:p>
        </w:tc>
        <w:tc>
          <w:tcPr>
            <w:tcW w:w="742" w:type="dxa"/>
            <w:vAlign w:val="center"/>
          </w:tcPr>
          <w:p w:rsidR="00147835" w:rsidRPr="006A04E9" w:rsidRDefault="00147835" w:rsidP="00147835">
            <w:pPr>
              <w:spacing w:after="0"/>
              <w:ind w:left="-50" w:right="-176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9 - сем</w:t>
            </w:r>
          </w:p>
        </w:tc>
      </w:tr>
      <w:tr w:rsidR="00147835" w:rsidRPr="006A04E9" w:rsidTr="00147835">
        <w:trPr>
          <w:trHeight w:val="1012"/>
          <w:jc w:val="center"/>
        </w:trPr>
        <w:tc>
          <w:tcPr>
            <w:tcW w:w="3270" w:type="dxa"/>
          </w:tcPr>
          <w:p w:rsidR="00147835" w:rsidRPr="006A04E9" w:rsidRDefault="00147835" w:rsidP="001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лантология</w:t>
            </w:r>
            <w:proofErr w:type="spellEnd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дентальной) »</w:t>
            </w:r>
          </w:p>
          <w:p w:rsidR="00147835" w:rsidRPr="006A04E9" w:rsidRDefault="00147835" w:rsidP="00147835">
            <w:pPr>
              <w:spacing w:after="0"/>
              <w:ind w:left="-5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9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</w:p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90</w:t>
            </w: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ч</w:t>
            </w:r>
          </w:p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(3</w:t>
            </w: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 xml:space="preserve"> кр)</w:t>
            </w:r>
          </w:p>
        </w:tc>
        <w:tc>
          <w:tcPr>
            <w:tcW w:w="768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</w:p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7</w:t>
            </w: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ч (2кр)</w:t>
            </w:r>
          </w:p>
        </w:tc>
        <w:tc>
          <w:tcPr>
            <w:tcW w:w="970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</w:p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8</w:t>
            </w: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ч</w:t>
            </w:r>
          </w:p>
        </w:tc>
        <w:tc>
          <w:tcPr>
            <w:tcW w:w="1121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</w:p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</w:t>
            </w: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ч</w:t>
            </w:r>
          </w:p>
        </w:tc>
        <w:tc>
          <w:tcPr>
            <w:tcW w:w="826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</w:p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5</w:t>
            </w: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ч</w:t>
            </w:r>
          </w:p>
        </w:tc>
        <w:tc>
          <w:tcPr>
            <w:tcW w:w="850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РК -2</w:t>
            </w:r>
          </w:p>
        </w:tc>
        <w:tc>
          <w:tcPr>
            <w:tcW w:w="742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</w:p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кз.</w:t>
            </w:r>
          </w:p>
        </w:tc>
      </w:tr>
      <w:tr w:rsidR="00147835" w:rsidRPr="006A04E9" w:rsidTr="00147835">
        <w:trPr>
          <w:jc w:val="center"/>
        </w:trPr>
        <w:tc>
          <w:tcPr>
            <w:tcW w:w="3270" w:type="dxa"/>
          </w:tcPr>
          <w:p w:rsidR="00147835" w:rsidRPr="006A04E9" w:rsidRDefault="004A25D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="00147835"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-сем</w:t>
            </w:r>
          </w:p>
        </w:tc>
        <w:tc>
          <w:tcPr>
            <w:tcW w:w="959" w:type="dxa"/>
          </w:tcPr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</w:t>
            </w: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0</w:t>
            </w:r>
          </w:p>
        </w:tc>
        <w:tc>
          <w:tcPr>
            <w:tcW w:w="768" w:type="dxa"/>
          </w:tcPr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7</w:t>
            </w:r>
          </w:p>
        </w:tc>
        <w:tc>
          <w:tcPr>
            <w:tcW w:w="970" w:type="dxa"/>
          </w:tcPr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1121" w:type="dxa"/>
          </w:tcPr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826" w:type="dxa"/>
          </w:tcPr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РК- 2 </w:t>
            </w:r>
          </w:p>
        </w:tc>
        <w:tc>
          <w:tcPr>
            <w:tcW w:w="742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 Экз.</w:t>
            </w:r>
          </w:p>
        </w:tc>
      </w:tr>
    </w:tbl>
    <w:p w:rsidR="00147835" w:rsidRPr="006A04E9" w:rsidRDefault="00147835" w:rsidP="00147835">
      <w:pPr>
        <w:spacing w:after="0"/>
        <w:rPr>
          <w:rFonts w:ascii="Times New Roman" w:hAnsi="Times New Roman" w:cs="Times New Roman"/>
          <w:iCs/>
        </w:rPr>
      </w:pP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b/>
          <w:iCs/>
        </w:rPr>
      </w:pPr>
    </w:p>
    <w:p w:rsidR="00147835" w:rsidRPr="006A04E9" w:rsidRDefault="00147835" w:rsidP="00147835">
      <w:pPr>
        <w:spacing w:after="0"/>
        <w:rPr>
          <w:rFonts w:ascii="Times New Roman" w:hAnsi="Times New Roman" w:cs="Times New Roman"/>
          <w:b/>
          <w:iCs/>
          <w:lang w:val="kk-KZ"/>
        </w:rPr>
      </w:pPr>
      <w:r w:rsidRPr="006A04E9">
        <w:rPr>
          <w:rFonts w:ascii="Times New Roman" w:hAnsi="Times New Roman" w:cs="Times New Roman"/>
          <w:b/>
          <w:iCs/>
        </w:rPr>
        <w:t>Рабочая программа составлена  на основании ООП, Утвержденным  Ученым Советом  МФ     пр</w:t>
      </w:r>
      <w:r w:rsidR="00A15F1D">
        <w:rPr>
          <w:rFonts w:ascii="Times New Roman" w:hAnsi="Times New Roman" w:cs="Times New Roman"/>
          <w:b/>
          <w:iCs/>
        </w:rPr>
        <w:t>отокол № ___от  __________  201</w:t>
      </w:r>
      <w:bookmarkStart w:id="0" w:name="_GoBack"/>
      <w:bookmarkEnd w:id="0"/>
      <w:r w:rsidR="00360F4F" w:rsidRPr="00360F4F">
        <w:rPr>
          <w:rFonts w:ascii="Times New Roman" w:hAnsi="Times New Roman" w:cs="Times New Roman"/>
          <w:b/>
          <w:iCs/>
        </w:rPr>
        <w:t>9</w:t>
      </w:r>
      <w:r w:rsidRPr="006A04E9">
        <w:rPr>
          <w:rFonts w:ascii="Times New Roman" w:hAnsi="Times New Roman" w:cs="Times New Roman"/>
          <w:b/>
          <w:iCs/>
        </w:rPr>
        <w:t xml:space="preserve"> года</w:t>
      </w: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b/>
          <w:iCs/>
          <w:lang w:val="kk-KZ"/>
        </w:rPr>
      </w:pPr>
    </w:p>
    <w:p w:rsidR="00147835" w:rsidRPr="006A04E9" w:rsidRDefault="00147835" w:rsidP="00147835">
      <w:pPr>
        <w:spacing w:after="0"/>
        <w:ind w:left="2973" w:firstLine="1275"/>
        <w:rPr>
          <w:rFonts w:ascii="Times New Roman" w:hAnsi="Times New Roman" w:cs="Times New Roman"/>
          <w:b/>
          <w:iCs/>
          <w:lang w:val="ky-KG"/>
        </w:rPr>
      </w:pPr>
      <w:r w:rsidRPr="006A04E9">
        <w:rPr>
          <w:rFonts w:ascii="Times New Roman" w:hAnsi="Times New Roman" w:cs="Times New Roman"/>
          <w:b/>
          <w:iCs/>
        </w:rPr>
        <w:t xml:space="preserve">Составитель: преподаватель </w:t>
      </w:r>
      <w:proofErr w:type="spellStart"/>
      <w:r w:rsidRPr="006A04E9">
        <w:rPr>
          <w:rFonts w:ascii="Times New Roman" w:hAnsi="Times New Roman" w:cs="Times New Roman"/>
          <w:b/>
          <w:sz w:val="24"/>
          <w:szCs w:val="24"/>
        </w:rPr>
        <w:t>Саипов</w:t>
      </w:r>
      <w:proofErr w:type="spellEnd"/>
      <w:r w:rsidRPr="006A04E9">
        <w:rPr>
          <w:rFonts w:ascii="Times New Roman" w:hAnsi="Times New Roman" w:cs="Times New Roman"/>
          <w:b/>
          <w:sz w:val="24"/>
          <w:szCs w:val="24"/>
        </w:rPr>
        <w:t xml:space="preserve"> Д.Р.</w:t>
      </w: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  <w:lang w:val="ky-KG"/>
        </w:rPr>
      </w:pP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  <w:lang w:val="ky-KG"/>
        </w:rPr>
      </w:pP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  <w:lang w:val="ky-KG"/>
        </w:rPr>
      </w:pPr>
    </w:p>
    <w:p w:rsidR="00147835" w:rsidRPr="006A04E9" w:rsidRDefault="00147835" w:rsidP="00147835">
      <w:pPr>
        <w:spacing w:after="0"/>
        <w:rPr>
          <w:rFonts w:ascii="Times New Roman" w:hAnsi="Times New Roman" w:cs="Times New Roman"/>
          <w:b/>
          <w:iCs/>
          <w:lang w:val="ky-KG"/>
        </w:rPr>
      </w:pPr>
    </w:p>
    <w:p w:rsidR="00147835" w:rsidRPr="00360F4F" w:rsidRDefault="00147835" w:rsidP="00147835">
      <w:pPr>
        <w:spacing w:after="0"/>
        <w:ind w:left="-567"/>
        <w:jc w:val="center"/>
        <w:rPr>
          <w:rFonts w:ascii="Times New Roman" w:hAnsi="Times New Roman" w:cs="Times New Roman"/>
          <w:b/>
          <w:iCs/>
          <w:lang w:val="en-US"/>
        </w:rPr>
      </w:pPr>
      <w:r w:rsidRPr="006A04E9">
        <w:rPr>
          <w:rFonts w:ascii="Times New Roman" w:hAnsi="Times New Roman" w:cs="Times New Roman"/>
          <w:b/>
          <w:iCs/>
          <w:lang w:val="ky-KG"/>
        </w:rPr>
        <w:t>Ош</w:t>
      </w:r>
      <w:r w:rsidR="00360F4F">
        <w:rPr>
          <w:rFonts w:ascii="Times New Roman" w:hAnsi="Times New Roman" w:cs="Times New Roman"/>
          <w:b/>
          <w:iCs/>
        </w:rPr>
        <w:t>- 201</w:t>
      </w:r>
      <w:r w:rsidR="00360F4F">
        <w:rPr>
          <w:rFonts w:ascii="Times New Roman" w:hAnsi="Times New Roman" w:cs="Times New Roman"/>
          <w:b/>
          <w:iCs/>
          <w:lang w:val="en-US"/>
        </w:rPr>
        <w:t>9</w:t>
      </w:r>
    </w:p>
    <w:p w:rsidR="00147835" w:rsidRPr="006A04E9" w:rsidRDefault="00147835" w:rsidP="0014783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7835" w:rsidRPr="006A04E9" w:rsidRDefault="00147835" w:rsidP="00147835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04E9">
        <w:rPr>
          <w:rFonts w:ascii="Times New Roman" w:hAnsi="Times New Roman" w:cs="Times New Roman"/>
          <w:b/>
          <w:sz w:val="32"/>
          <w:szCs w:val="32"/>
        </w:rPr>
        <w:t xml:space="preserve">Цели курса  </w:t>
      </w:r>
      <w:r w:rsidRPr="006A04E9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Pr="006A04E9">
        <w:rPr>
          <w:rFonts w:ascii="Times New Roman" w:hAnsi="Times New Roman" w:cs="Times New Roman"/>
          <w:b/>
          <w:bCs/>
          <w:sz w:val="32"/>
          <w:szCs w:val="32"/>
        </w:rPr>
        <w:t>Имплантология</w:t>
      </w:r>
      <w:proofErr w:type="spellEnd"/>
      <w:r w:rsidRPr="006A04E9">
        <w:rPr>
          <w:rFonts w:ascii="Times New Roman" w:hAnsi="Times New Roman" w:cs="Times New Roman"/>
          <w:b/>
          <w:bCs/>
          <w:sz w:val="32"/>
          <w:szCs w:val="32"/>
        </w:rPr>
        <w:t xml:space="preserve">  (дентальной) »</w:t>
      </w:r>
    </w:p>
    <w:p w:rsidR="00147835" w:rsidRPr="006A04E9" w:rsidRDefault="00147835" w:rsidP="00147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4E9">
        <w:rPr>
          <w:rFonts w:ascii="Times New Roman" w:hAnsi="Times New Roman" w:cs="Times New Roman"/>
          <w:sz w:val="24"/>
          <w:szCs w:val="24"/>
        </w:rPr>
        <w:t xml:space="preserve">освещение теоретических и практических аспектов стоматологической (дентальной) </w:t>
      </w:r>
      <w:proofErr w:type="spellStart"/>
      <w:r w:rsidRPr="006A04E9">
        <w:rPr>
          <w:rFonts w:ascii="Times New Roman" w:hAnsi="Times New Roman" w:cs="Times New Roman"/>
          <w:sz w:val="24"/>
          <w:szCs w:val="24"/>
        </w:rPr>
        <w:t>имплантологии</w:t>
      </w:r>
      <w:proofErr w:type="spellEnd"/>
      <w:r w:rsidRPr="006A04E9">
        <w:rPr>
          <w:rFonts w:ascii="Times New Roman" w:hAnsi="Times New Roman" w:cs="Times New Roman"/>
          <w:sz w:val="24"/>
          <w:szCs w:val="24"/>
        </w:rPr>
        <w:t>, возможностей реконструктивной хирургии полости рта.</w:t>
      </w:r>
    </w:p>
    <w:p w:rsidR="00147835" w:rsidRPr="006A04E9" w:rsidRDefault="00147835" w:rsidP="00147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835" w:rsidRPr="006A04E9" w:rsidRDefault="00147835" w:rsidP="00147835">
      <w:pPr>
        <w:pStyle w:val="Default"/>
        <w:ind w:left="-567"/>
        <w:rPr>
          <w:b/>
          <w:color w:val="auto"/>
        </w:rPr>
      </w:pPr>
      <w:r w:rsidRPr="006A04E9">
        <w:rPr>
          <w:b/>
          <w:color w:val="auto"/>
        </w:rPr>
        <w:t>Задачи дисциплины</w:t>
      </w:r>
      <w:proofErr w:type="gramStart"/>
      <w:r w:rsidRPr="006A04E9">
        <w:rPr>
          <w:b/>
          <w:color w:val="auto"/>
        </w:rPr>
        <w:t xml:space="preserve"> ;</w:t>
      </w:r>
      <w:proofErr w:type="gramEnd"/>
    </w:p>
    <w:p w:rsidR="007E24B7" w:rsidRPr="006A04E9" w:rsidRDefault="007E24B7" w:rsidP="007E24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E9">
        <w:rPr>
          <w:rFonts w:ascii="Times New Roman" w:hAnsi="Times New Roman" w:cs="Times New Roman"/>
          <w:sz w:val="24"/>
          <w:szCs w:val="24"/>
        </w:rPr>
        <w:t xml:space="preserve">- изучение общих и частных вопросов современного этапа развития стоматологической </w:t>
      </w:r>
      <w:proofErr w:type="spellStart"/>
      <w:r w:rsidRPr="006A04E9">
        <w:rPr>
          <w:rFonts w:ascii="Times New Roman" w:hAnsi="Times New Roman" w:cs="Times New Roman"/>
          <w:sz w:val="24"/>
          <w:szCs w:val="24"/>
        </w:rPr>
        <w:t>имплантологии</w:t>
      </w:r>
      <w:proofErr w:type="spellEnd"/>
      <w:r w:rsidRPr="006A04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24B7" w:rsidRPr="006A04E9" w:rsidRDefault="007E24B7" w:rsidP="007E24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E9">
        <w:rPr>
          <w:rFonts w:ascii="Times New Roman" w:hAnsi="Times New Roman" w:cs="Times New Roman"/>
          <w:sz w:val="24"/>
          <w:szCs w:val="24"/>
        </w:rPr>
        <w:t xml:space="preserve">- освоение алгоритма диагностики, планирования и прогнозирования результатов </w:t>
      </w:r>
      <w:proofErr w:type="spellStart"/>
      <w:r w:rsidRPr="006A04E9">
        <w:rPr>
          <w:rFonts w:ascii="Times New Roman" w:hAnsi="Times New Roman" w:cs="Times New Roman"/>
          <w:sz w:val="24"/>
          <w:szCs w:val="24"/>
        </w:rPr>
        <w:t>имплантологического</w:t>
      </w:r>
      <w:proofErr w:type="spellEnd"/>
      <w:r w:rsidRPr="006A04E9">
        <w:rPr>
          <w:rFonts w:ascii="Times New Roman" w:hAnsi="Times New Roman" w:cs="Times New Roman"/>
          <w:sz w:val="24"/>
          <w:szCs w:val="24"/>
        </w:rPr>
        <w:t xml:space="preserve"> лечения;</w:t>
      </w:r>
    </w:p>
    <w:p w:rsidR="007E24B7" w:rsidRPr="006A04E9" w:rsidRDefault="007E24B7" w:rsidP="007E24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E9">
        <w:rPr>
          <w:rFonts w:ascii="Times New Roman" w:hAnsi="Times New Roman" w:cs="Times New Roman"/>
          <w:sz w:val="24"/>
          <w:szCs w:val="24"/>
        </w:rPr>
        <w:t xml:space="preserve">- изучение хирургических методик </w:t>
      </w:r>
      <w:proofErr w:type="spellStart"/>
      <w:r w:rsidRPr="006A04E9">
        <w:rPr>
          <w:rFonts w:ascii="Times New Roman" w:hAnsi="Times New Roman" w:cs="Times New Roman"/>
          <w:sz w:val="24"/>
          <w:szCs w:val="24"/>
        </w:rPr>
        <w:t>имплантологического</w:t>
      </w:r>
      <w:proofErr w:type="spellEnd"/>
      <w:r w:rsidRPr="006A04E9">
        <w:rPr>
          <w:rFonts w:ascii="Times New Roman" w:hAnsi="Times New Roman" w:cs="Times New Roman"/>
          <w:sz w:val="24"/>
          <w:szCs w:val="24"/>
        </w:rPr>
        <w:t xml:space="preserve"> лечения;</w:t>
      </w:r>
    </w:p>
    <w:p w:rsidR="007E24B7" w:rsidRPr="006A04E9" w:rsidRDefault="007E24B7" w:rsidP="007E24B7">
      <w:pPr>
        <w:pStyle w:val="a6"/>
        <w:spacing w:before="120" w:after="12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04E9">
        <w:rPr>
          <w:rFonts w:ascii="Times New Roman" w:hAnsi="Times New Roman" w:cs="Times New Roman"/>
          <w:sz w:val="24"/>
          <w:szCs w:val="24"/>
        </w:rPr>
        <w:t xml:space="preserve">- изучение подходов к предупреждению осложнений </w:t>
      </w:r>
      <w:proofErr w:type="spellStart"/>
      <w:r w:rsidRPr="006A04E9">
        <w:rPr>
          <w:rFonts w:ascii="Times New Roman" w:hAnsi="Times New Roman" w:cs="Times New Roman"/>
          <w:sz w:val="24"/>
          <w:szCs w:val="24"/>
        </w:rPr>
        <w:t>имплантологического</w:t>
      </w:r>
      <w:proofErr w:type="spellEnd"/>
      <w:r w:rsidRPr="006A04E9">
        <w:rPr>
          <w:rFonts w:ascii="Times New Roman" w:hAnsi="Times New Roman" w:cs="Times New Roman"/>
          <w:sz w:val="24"/>
          <w:szCs w:val="24"/>
        </w:rPr>
        <w:t xml:space="preserve"> лечения;</w:t>
      </w:r>
    </w:p>
    <w:p w:rsidR="007E24B7" w:rsidRPr="006A04E9" w:rsidRDefault="007E24B7" w:rsidP="007E24B7">
      <w:pPr>
        <w:pStyle w:val="a6"/>
        <w:spacing w:before="120" w:after="12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04E9">
        <w:rPr>
          <w:rFonts w:ascii="Times New Roman" w:hAnsi="Times New Roman" w:cs="Times New Roman"/>
          <w:sz w:val="24"/>
          <w:szCs w:val="24"/>
        </w:rPr>
        <w:t>- изучение показаний к  проведению реконструктивных вмешатель</w:t>
      </w:r>
      <w:proofErr w:type="gramStart"/>
      <w:r w:rsidRPr="006A04E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A04E9">
        <w:rPr>
          <w:rFonts w:ascii="Times New Roman" w:hAnsi="Times New Roman" w:cs="Times New Roman"/>
          <w:sz w:val="24"/>
          <w:szCs w:val="24"/>
        </w:rPr>
        <w:t>и подготовке к дентальной имплантации.</w:t>
      </w:r>
    </w:p>
    <w:p w:rsidR="000F767F" w:rsidRDefault="000F767F" w:rsidP="0014783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835" w:rsidRPr="006A04E9" w:rsidRDefault="00147835" w:rsidP="0014783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A04E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6A04E9">
        <w:rPr>
          <w:rFonts w:ascii="Times New Roman" w:hAnsi="Times New Roman" w:cs="Times New Roman"/>
          <w:b/>
          <w:sz w:val="28"/>
          <w:szCs w:val="28"/>
        </w:rPr>
        <w:t>Результаты  обучения (РО)  и  компетенции  студента, формируемые  в   процессе   изучения  дисциплины</w:t>
      </w:r>
      <w:r w:rsidRPr="006A04E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6A04E9">
        <w:rPr>
          <w:rFonts w:ascii="Times New Roman" w:hAnsi="Times New Roman" w:cs="Times New Roman"/>
          <w:b/>
          <w:bCs/>
          <w:sz w:val="32"/>
          <w:szCs w:val="32"/>
        </w:rPr>
        <w:t>Имплантология</w:t>
      </w:r>
      <w:proofErr w:type="spellEnd"/>
      <w:r w:rsidRPr="006A04E9">
        <w:rPr>
          <w:rFonts w:ascii="Times New Roman" w:hAnsi="Times New Roman" w:cs="Times New Roman"/>
          <w:b/>
          <w:bCs/>
          <w:sz w:val="32"/>
          <w:szCs w:val="32"/>
        </w:rPr>
        <w:t xml:space="preserve">  (дентальной)</w:t>
      </w:r>
      <w:r w:rsidRPr="006A04E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47835" w:rsidRPr="006A04E9" w:rsidRDefault="00147835" w:rsidP="00147835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147835" w:rsidRPr="006A04E9" w:rsidRDefault="00147835" w:rsidP="0014783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A04E9">
        <w:rPr>
          <w:rFonts w:ascii="Times New Roman" w:hAnsi="Times New Roman" w:cs="Times New Roman"/>
        </w:rPr>
        <w:t>В  процессе  освоения  дисциплины   студент  достигнет  следующих  результатов обучения  (РО)  и  будет  обладать  соответствующими     компетенциями</w:t>
      </w:r>
      <w:r w:rsidRPr="006A04E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552"/>
        <w:gridCol w:w="5528"/>
      </w:tblGrid>
      <w:tr w:rsidR="00E727FB" w:rsidRPr="00E727FB" w:rsidTr="00E727FB">
        <w:tc>
          <w:tcPr>
            <w:tcW w:w="1951" w:type="dxa"/>
            <w:shd w:val="clear" w:color="auto" w:fill="auto"/>
          </w:tcPr>
          <w:p w:rsidR="00E727FB" w:rsidRPr="00E727FB" w:rsidRDefault="00E727FB" w:rsidP="00EF32FC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b/>
                <w:sz w:val="20"/>
                <w:szCs w:val="20"/>
              </w:rPr>
              <w:t>Код РО ООП и его формулировка</w:t>
            </w:r>
          </w:p>
        </w:tc>
        <w:tc>
          <w:tcPr>
            <w:tcW w:w="2552" w:type="dxa"/>
            <w:shd w:val="clear" w:color="auto" w:fill="auto"/>
          </w:tcPr>
          <w:p w:rsidR="00E727FB" w:rsidRPr="00E727FB" w:rsidRDefault="00E727FB" w:rsidP="00EF32FC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b/>
                <w:sz w:val="20"/>
                <w:szCs w:val="20"/>
              </w:rPr>
              <w:t>РО дисциплины и его формулировка</w:t>
            </w:r>
          </w:p>
        </w:tc>
        <w:tc>
          <w:tcPr>
            <w:tcW w:w="5528" w:type="dxa"/>
            <w:shd w:val="clear" w:color="auto" w:fill="auto"/>
          </w:tcPr>
          <w:p w:rsidR="00E727FB" w:rsidRPr="00E727FB" w:rsidRDefault="00E727FB" w:rsidP="00EF32FC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</w:tr>
      <w:tr w:rsidR="00E727FB" w:rsidRPr="00E727FB" w:rsidTr="00E727FB">
        <w:trPr>
          <w:trHeight w:val="273"/>
        </w:trPr>
        <w:tc>
          <w:tcPr>
            <w:tcW w:w="1951" w:type="dxa"/>
            <w:shd w:val="clear" w:color="auto" w:fill="auto"/>
          </w:tcPr>
          <w:p w:rsidR="00E727FB" w:rsidRPr="00E727FB" w:rsidRDefault="00E727FB" w:rsidP="00EF32FC">
            <w:pPr>
              <w:pStyle w:val="a3"/>
              <w:rPr>
                <w:rFonts w:ascii="Times New Roman" w:hAnsi="Times New Roman"/>
                <w:i w:val="0"/>
              </w:rPr>
            </w:pPr>
            <w:r w:rsidRPr="00E727FB">
              <w:rPr>
                <w:rFonts w:ascii="Times New Roman" w:hAnsi="Times New Roman"/>
                <w:b/>
                <w:i w:val="0"/>
              </w:rPr>
              <w:t>РО3</w:t>
            </w:r>
            <w:r w:rsidRPr="00E727FB">
              <w:rPr>
                <w:rFonts w:ascii="Times New Roman" w:hAnsi="Times New Roman"/>
                <w:i w:val="0"/>
              </w:rPr>
              <w:t>. Умеет выбирать и использовать стоматологические материалы, техническую и  медицинскую аппаратуру для решения профессиональных задач.</w:t>
            </w:r>
          </w:p>
          <w:p w:rsidR="00E727FB" w:rsidRPr="00E727FB" w:rsidRDefault="00E727FB" w:rsidP="00EF32F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727FB" w:rsidRPr="00E727FB" w:rsidRDefault="00E727FB" w:rsidP="00EF32FC">
            <w:pPr>
              <w:pStyle w:val="a3"/>
              <w:rPr>
                <w:rFonts w:ascii="Times New Roman" w:hAnsi="Times New Roman"/>
                <w:i w:val="0"/>
              </w:rPr>
            </w:pPr>
            <w:r w:rsidRPr="00E727FB">
              <w:rPr>
                <w:rFonts w:ascii="Times New Roman" w:hAnsi="Times New Roman"/>
                <w:b/>
                <w:i w:val="0"/>
              </w:rPr>
              <w:t>РО</w:t>
            </w:r>
            <w:proofErr w:type="gramStart"/>
            <w:r w:rsidRPr="00E727FB">
              <w:rPr>
                <w:rFonts w:ascii="Times New Roman" w:hAnsi="Times New Roman"/>
                <w:b/>
                <w:i w:val="0"/>
              </w:rPr>
              <w:t>4</w:t>
            </w:r>
            <w:proofErr w:type="gramEnd"/>
            <w:r w:rsidRPr="00E727FB">
              <w:rPr>
                <w:rFonts w:ascii="Times New Roman" w:hAnsi="Times New Roman"/>
                <w:b/>
                <w:i w:val="0"/>
              </w:rPr>
              <w:t>.</w:t>
            </w:r>
            <w:r w:rsidRPr="00E727FB">
              <w:rPr>
                <w:rFonts w:ascii="Times New Roman" w:hAnsi="Times New Roman"/>
                <w:i w:val="0"/>
              </w:rPr>
              <w:t xml:space="preserve">Умеет применять фундаментальные знания при оценке морфофункциональных и физиологических состояний организма </w:t>
            </w:r>
            <w:r w:rsidRPr="00E727FB">
              <w:rPr>
                <w:rFonts w:ascii="Times New Roman" w:hAnsi="Times New Roman"/>
                <w:i w:val="0"/>
                <w:color w:val="000000"/>
                <w:lang w:val="ky-KG"/>
              </w:rPr>
              <w:t xml:space="preserve">и </w:t>
            </w:r>
            <w:r w:rsidRPr="00E727FB">
              <w:rPr>
                <w:rFonts w:ascii="Times New Roman" w:hAnsi="Times New Roman"/>
                <w:i w:val="0"/>
              </w:rPr>
              <w:t>интерпретировать результаты биохимических и клинических исследований при постановке диагноза.</w:t>
            </w:r>
          </w:p>
          <w:p w:rsidR="00E727FB" w:rsidRPr="00E727FB" w:rsidRDefault="00E727FB" w:rsidP="00EF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727FB" w:rsidRPr="00E727FB" w:rsidRDefault="000F767F" w:rsidP="00EF3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-5 </w:t>
            </w:r>
          </w:p>
          <w:p w:rsidR="00E727FB" w:rsidRPr="00E727FB" w:rsidRDefault="000F767F" w:rsidP="00EF3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-6 </w:t>
            </w:r>
          </w:p>
          <w:p w:rsidR="00E727FB" w:rsidRPr="00E727FB" w:rsidRDefault="00E727FB" w:rsidP="00EF32FC">
            <w:pPr>
              <w:shd w:val="clear" w:color="auto" w:fill="FFFFFF"/>
              <w:spacing w:before="14"/>
              <w:ind w:right="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sz w:val="20"/>
                <w:szCs w:val="20"/>
              </w:rPr>
              <w:t xml:space="preserve">ИК-2 </w:t>
            </w:r>
          </w:p>
          <w:p w:rsidR="00E727FB" w:rsidRPr="00E727FB" w:rsidRDefault="00E727FB" w:rsidP="00EF32F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sz w:val="20"/>
                <w:szCs w:val="20"/>
              </w:rPr>
              <w:t xml:space="preserve">СЛК-1 </w:t>
            </w:r>
          </w:p>
          <w:p w:rsidR="000F767F" w:rsidRDefault="00E727FB" w:rsidP="000F767F">
            <w:pPr>
              <w:tabs>
                <w:tab w:val="left" w:pos="993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sz w:val="20"/>
                <w:szCs w:val="20"/>
              </w:rPr>
              <w:t xml:space="preserve">СЛК-2 </w:t>
            </w:r>
          </w:p>
          <w:p w:rsidR="00E727FB" w:rsidRPr="00E727FB" w:rsidRDefault="00E727FB" w:rsidP="000F767F">
            <w:pPr>
              <w:tabs>
                <w:tab w:val="left" w:pos="993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sz w:val="20"/>
                <w:szCs w:val="20"/>
              </w:rPr>
              <w:t xml:space="preserve">ПК-1 - </w:t>
            </w:r>
          </w:p>
        </w:tc>
      </w:tr>
      <w:tr w:rsidR="00E727FB" w:rsidRPr="00E727FB" w:rsidTr="00E727FB">
        <w:tc>
          <w:tcPr>
            <w:tcW w:w="1951" w:type="dxa"/>
            <w:shd w:val="clear" w:color="auto" w:fill="auto"/>
          </w:tcPr>
          <w:p w:rsidR="00E727FB" w:rsidRPr="00E727FB" w:rsidRDefault="00E727FB" w:rsidP="00EF32FC">
            <w:pPr>
              <w:pStyle w:val="a3"/>
              <w:rPr>
                <w:rFonts w:ascii="Times New Roman" w:hAnsi="Times New Roman"/>
                <w:i w:val="0"/>
              </w:rPr>
            </w:pPr>
            <w:r w:rsidRPr="00E727FB">
              <w:rPr>
                <w:rFonts w:ascii="Times New Roman" w:hAnsi="Times New Roman"/>
                <w:b/>
                <w:i w:val="0"/>
              </w:rPr>
              <w:t xml:space="preserve">РО5. </w:t>
            </w:r>
            <w:r w:rsidRPr="00E727FB">
              <w:rPr>
                <w:rFonts w:ascii="Times New Roman" w:hAnsi="Times New Roman"/>
                <w:i w:val="0"/>
              </w:rPr>
              <w:t>Умеет назначать адекватное лечение и оказать первую врачебную помощь при неотложных и угрожающих жизни ситуациях.</w:t>
            </w:r>
          </w:p>
          <w:p w:rsidR="00E727FB" w:rsidRPr="00E727FB" w:rsidRDefault="00E727FB" w:rsidP="00EF32FC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727FB" w:rsidRPr="00E727FB" w:rsidRDefault="00E727FB" w:rsidP="00EF32F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b/>
                <w:sz w:val="20"/>
                <w:szCs w:val="20"/>
              </w:rPr>
              <w:t>РО</w:t>
            </w:r>
            <w:proofErr w:type="gramStart"/>
            <w:r w:rsidRPr="00E727F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End"/>
            <w:r w:rsidRPr="00E727FB">
              <w:rPr>
                <w:rFonts w:ascii="Times New Roman" w:hAnsi="Times New Roman" w:cs="Times New Roman"/>
                <w:sz w:val="20"/>
                <w:szCs w:val="20"/>
              </w:rPr>
              <w:t>.Способен участвовать в решении научно-исследовательских задач по разработке новых методов и технологий в области стоматологии.</w:t>
            </w:r>
          </w:p>
        </w:tc>
        <w:tc>
          <w:tcPr>
            <w:tcW w:w="5528" w:type="dxa"/>
            <w:shd w:val="clear" w:color="auto" w:fill="auto"/>
          </w:tcPr>
          <w:p w:rsidR="00E727FB" w:rsidRPr="00E727FB" w:rsidRDefault="00E727FB" w:rsidP="00EF32FC">
            <w:pPr>
              <w:tabs>
                <w:tab w:val="left" w:pos="993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sz w:val="20"/>
                <w:szCs w:val="20"/>
              </w:rPr>
              <w:t xml:space="preserve">СЛК-3 </w:t>
            </w:r>
          </w:p>
          <w:p w:rsidR="000F767F" w:rsidRDefault="00E727FB" w:rsidP="000F767F">
            <w:pPr>
              <w:shd w:val="clear" w:color="auto" w:fill="FFFFFF"/>
              <w:spacing w:before="14"/>
              <w:ind w:right="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sz w:val="20"/>
                <w:szCs w:val="20"/>
              </w:rPr>
              <w:t xml:space="preserve">ИК – 4 </w:t>
            </w:r>
          </w:p>
          <w:p w:rsidR="00E727FB" w:rsidRPr="00E727FB" w:rsidRDefault="00E727FB" w:rsidP="000F767F">
            <w:pPr>
              <w:shd w:val="clear" w:color="auto" w:fill="FFFFFF"/>
              <w:spacing w:before="14"/>
              <w:ind w:right="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К-24 </w:t>
            </w:r>
          </w:p>
        </w:tc>
      </w:tr>
    </w:tbl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67F" w:rsidRDefault="000F767F" w:rsidP="006D1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67F" w:rsidRDefault="000F767F" w:rsidP="006D1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67F" w:rsidRDefault="000F767F" w:rsidP="006D1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000" w:rsidRPr="006A04E9" w:rsidRDefault="006D1000" w:rsidP="006D10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4E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6A04E9">
        <w:rPr>
          <w:rFonts w:ascii="Times New Roman" w:hAnsi="Times New Roman" w:cs="Times New Roman"/>
          <w:b/>
          <w:bCs/>
          <w:sz w:val="28"/>
          <w:szCs w:val="28"/>
        </w:rPr>
        <w:t xml:space="preserve">Место дисциплины  в структуре  ООП </w:t>
      </w: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04E9"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 w:rsidRPr="006A04E9">
        <w:rPr>
          <w:rFonts w:ascii="Times New Roman" w:hAnsi="Times New Roman" w:cs="Times New Roman"/>
          <w:b/>
          <w:sz w:val="24"/>
          <w:szCs w:val="24"/>
        </w:rPr>
        <w:t>:</w:t>
      </w: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4E9">
        <w:rPr>
          <w:rFonts w:ascii="Times New Roman" w:hAnsi="Times New Roman" w:cs="Times New Roman"/>
          <w:sz w:val="24"/>
          <w:szCs w:val="24"/>
        </w:rPr>
        <w:t>Имплантология</w:t>
      </w:r>
      <w:proofErr w:type="spellEnd"/>
      <w:r w:rsidRPr="006A04E9">
        <w:rPr>
          <w:rFonts w:ascii="Times New Roman" w:hAnsi="Times New Roman" w:cs="Times New Roman"/>
          <w:sz w:val="24"/>
          <w:szCs w:val="24"/>
        </w:rPr>
        <w:t xml:space="preserve">  (дентальной)  предшествует изучение анатомии, нормальной физиологии, микробиологии, клинической анатомии головы и шеи, патологической анатомии, патологической физиологии, фармакологии, пропедевтике хирургической стоматологии.</w:t>
      </w: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04E9">
        <w:rPr>
          <w:rFonts w:ascii="Times New Roman" w:hAnsi="Times New Roman" w:cs="Times New Roman"/>
          <w:b/>
          <w:sz w:val="24"/>
          <w:szCs w:val="24"/>
        </w:rPr>
        <w:t>Постреквизиты</w:t>
      </w:r>
      <w:proofErr w:type="spellEnd"/>
      <w:r w:rsidRPr="006A04E9">
        <w:rPr>
          <w:rFonts w:ascii="Times New Roman" w:hAnsi="Times New Roman" w:cs="Times New Roman"/>
          <w:b/>
          <w:sz w:val="24"/>
          <w:szCs w:val="24"/>
        </w:rPr>
        <w:t>:</w:t>
      </w: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4E9">
        <w:rPr>
          <w:rFonts w:ascii="Times New Roman" w:hAnsi="Times New Roman" w:cs="Times New Roman"/>
          <w:sz w:val="24"/>
          <w:szCs w:val="24"/>
        </w:rPr>
        <w:t>Имплантология</w:t>
      </w:r>
      <w:proofErr w:type="spellEnd"/>
      <w:r w:rsidRPr="006A04E9">
        <w:rPr>
          <w:rFonts w:ascii="Times New Roman" w:hAnsi="Times New Roman" w:cs="Times New Roman"/>
          <w:sz w:val="24"/>
          <w:szCs w:val="24"/>
        </w:rPr>
        <w:t xml:space="preserve">  (дентальной) является основной для изучения хирургической стоматологии, стоматологии детского возраста, терапевтической стоматологии, ортопедической стоматологии.</w:t>
      </w: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00" w:rsidRPr="006A04E9" w:rsidRDefault="006D1000" w:rsidP="006D1000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6A04E9">
        <w:rPr>
          <w:rFonts w:ascii="Times New Roman" w:hAnsi="Times New Roman" w:cs="Times New Roman"/>
          <w:b/>
          <w:szCs w:val="24"/>
        </w:rPr>
        <w:t xml:space="preserve">4. Карта компетенций дисциплины  </w:t>
      </w:r>
      <w:r w:rsidRPr="006A04E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A04E9">
        <w:rPr>
          <w:rFonts w:ascii="Times New Roman" w:hAnsi="Times New Roman" w:cs="Times New Roman"/>
          <w:b/>
          <w:bCs/>
          <w:sz w:val="32"/>
          <w:szCs w:val="32"/>
        </w:rPr>
        <w:t>Имплантология</w:t>
      </w:r>
      <w:proofErr w:type="spellEnd"/>
      <w:r w:rsidRPr="006A04E9">
        <w:rPr>
          <w:rFonts w:ascii="Times New Roman" w:hAnsi="Times New Roman" w:cs="Times New Roman"/>
          <w:b/>
          <w:bCs/>
          <w:sz w:val="32"/>
          <w:szCs w:val="32"/>
        </w:rPr>
        <w:t xml:space="preserve">  (дентальной)</w:t>
      </w:r>
    </w:p>
    <w:p w:rsidR="006D1000" w:rsidRPr="006A04E9" w:rsidRDefault="006D1000" w:rsidP="006D100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A04E9">
        <w:rPr>
          <w:rFonts w:ascii="Times New Roman" w:hAnsi="Times New Roman" w:cs="Times New Roman"/>
          <w:b/>
          <w:bCs/>
          <w:szCs w:val="24"/>
        </w:rPr>
        <w:t>(</w:t>
      </w:r>
      <w:r w:rsidRPr="006A04E9">
        <w:rPr>
          <w:rFonts w:ascii="Times New Roman" w:hAnsi="Times New Roman" w:cs="Times New Roman"/>
          <w:b/>
          <w:bCs/>
          <w:szCs w:val="24"/>
          <w:lang w:val="ky-KG"/>
        </w:rPr>
        <w:t>Стоматология</w:t>
      </w:r>
      <w:r w:rsidRPr="006A04E9">
        <w:rPr>
          <w:rFonts w:ascii="Times New Roman" w:hAnsi="Times New Roman" w:cs="Times New Roman"/>
          <w:b/>
          <w:bCs/>
          <w:szCs w:val="24"/>
        </w:rPr>
        <w:t>)</w:t>
      </w:r>
    </w:p>
    <w:p w:rsidR="006D1000" w:rsidRPr="006A04E9" w:rsidRDefault="006D1000" w:rsidP="006D100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D1000" w:rsidRPr="006A04E9" w:rsidRDefault="006D1000" w:rsidP="006D100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8944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2"/>
        <w:gridCol w:w="3827"/>
        <w:gridCol w:w="567"/>
        <w:gridCol w:w="567"/>
        <w:gridCol w:w="567"/>
        <w:gridCol w:w="674"/>
        <w:gridCol w:w="709"/>
        <w:gridCol w:w="708"/>
        <w:gridCol w:w="993"/>
      </w:tblGrid>
      <w:tr w:rsidR="006D1000" w:rsidRPr="006A04E9" w:rsidTr="006D1000">
        <w:trPr>
          <w:trHeight w:val="808"/>
        </w:trPr>
        <w:tc>
          <w:tcPr>
            <w:tcW w:w="332" w:type="dxa"/>
          </w:tcPr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27" w:type="dxa"/>
            <w:tcBorders>
              <w:tl2br w:val="single" w:sz="4" w:space="0" w:color="auto"/>
            </w:tcBorders>
          </w:tcPr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 xml:space="preserve">                    Компетенции</w:t>
            </w:r>
          </w:p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Темы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ОК -</w:t>
            </w: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 xml:space="preserve"> 5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>П</w:t>
            </w:r>
            <w:r w:rsidRPr="006A04E9">
              <w:rPr>
                <w:rFonts w:ascii="Times New Roman" w:hAnsi="Times New Roman" w:cs="Times New Roman"/>
                <w:bCs/>
                <w:sz w:val="20"/>
              </w:rPr>
              <w:t>К-</w:t>
            </w:r>
            <w:r w:rsidR="006B2DFA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ky-KG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>П</w:t>
            </w:r>
            <w:r w:rsidRPr="006A04E9">
              <w:rPr>
                <w:rFonts w:ascii="Times New Roman" w:hAnsi="Times New Roman" w:cs="Times New Roman"/>
                <w:bCs/>
                <w:sz w:val="20"/>
              </w:rPr>
              <w:t>К-</w:t>
            </w:r>
            <w:r w:rsidR="006B2DFA">
              <w:rPr>
                <w:rFonts w:ascii="Times New Roman" w:hAnsi="Times New Roman" w:cs="Times New Roman"/>
                <w:bCs/>
                <w:sz w:val="20"/>
                <w:lang w:val="ky-KG"/>
              </w:rPr>
              <w:t>11</w:t>
            </w:r>
          </w:p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ky-KG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>П</w:t>
            </w:r>
            <w:r w:rsidRPr="006A04E9">
              <w:rPr>
                <w:rFonts w:ascii="Times New Roman" w:hAnsi="Times New Roman" w:cs="Times New Roman"/>
                <w:bCs/>
                <w:sz w:val="20"/>
              </w:rPr>
              <w:t>К-</w:t>
            </w: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>14</w:t>
            </w:r>
          </w:p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ky-KG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>П</w:t>
            </w:r>
            <w:r w:rsidRPr="006A04E9">
              <w:rPr>
                <w:rFonts w:ascii="Times New Roman" w:hAnsi="Times New Roman" w:cs="Times New Roman"/>
                <w:bCs/>
                <w:sz w:val="20"/>
              </w:rPr>
              <w:t>К-</w:t>
            </w: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>13</w:t>
            </w: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ПК</w:t>
            </w:r>
          </w:p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>2</w:t>
            </w:r>
            <w:r w:rsidRPr="006A04E9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Кол-во</w:t>
            </w:r>
          </w:p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20"/>
              </w:rPr>
              <w:t>компет</w:t>
            </w:r>
            <w:proofErr w:type="spellEnd"/>
            <w:r w:rsidRPr="006A04E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6D1000" w:rsidRPr="006A04E9" w:rsidTr="006D1000">
        <w:trPr>
          <w:trHeight w:val="717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 xml:space="preserve">История становления, современное состояние и перспективы развития стоматологической (дентальной) </w:t>
            </w:r>
            <w:proofErr w:type="spellStart"/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имплантологии</w:t>
            </w:r>
            <w:proofErr w:type="spellEnd"/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. Возможности реабилитации пациентов при помощи дентальных имплантатов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Анатомические предпосылки стоматологической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имплантации</w:t>
            </w:r>
            <w:proofErr w:type="gram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.Ф</w:t>
            </w:r>
            <w:proofErr w:type="gram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еноменостеоинтеграции</w:t>
            </w:r>
            <w:proofErr w:type="spellEnd"/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 xml:space="preserve"> 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</w:tr>
      <w:tr w:rsidR="006D1000" w:rsidRPr="006A04E9" w:rsidTr="006D1000">
        <w:trPr>
          <w:trHeight w:val="707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</w:pP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оказания и противопоказания к применению дентальных имплантатов</w:t>
            </w:r>
            <w:proofErr w:type="gram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К</w:t>
            </w:r>
            <w:proofErr w:type="gram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лассификация,виды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дентальных имплантатов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.</w:t>
            </w:r>
          </w:p>
          <w:p w:rsidR="006D1000" w:rsidRPr="006A04E9" w:rsidRDefault="006D1000" w:rsidP="006D1000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</w:pP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Диагностика и планирование лечения пациентов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 xml:space="preserve"> 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</w:tr>
      <w:tr w:rsidR="006D1000" w:rsidRPr="006A04E9" w:rsidTr="006D1000">
        <w:trPr>
          <w:trHeight w:val="629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</w:tcBorders>
          </w:tcPr>
          <w:p w:rsidR="006D1000" w:rsidRPr="006A04E9" w:rsidRDefault="006D1000" w:rsidP="006D1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Хирургический инструментарий и медикаментозное сопровождение дентальной имплантации Особенности различных имплантационных систем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pStyle w:val="a3"/>
              <w:rPr>
                <w:rFonts w:ascii="Times New Roman" w:hAnsi="Times New Roman"/>
                <w:i w:val="0"/>
                <w:iCs/>
                <w:sz w:val="18"/>
              </w:rPr>
            </w:pPr>
            <w:r w:rsidRPr="006A04E9">
              <w:rPr>
                <w:rFonts w:ascii="Times New Roman" w:hAnsi="Times New Roman"/>
                <w:i w:val="0"/>
                <w:iCs/>
                <w:sz w:val="18"/>
              </w:rPr>
              <w:t>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>+</w:t>
            </w: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</w:tr>
      <w:tr w:rsidR="006D1000" w:rsidRPr="006A04E9" w:rsidTr="006D1000">
        <w:trPr>
          <w:trHeight w:val="851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Одноэтапный и двухэтапный подходы в использовании дентальных имплантатов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мплантация в сложных клинических случаях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pStyle w:val="a3"/>
              <w:rPr>
                <w:rFonts w:ascii="Times New Roman" w:hAnsi="Times New Roman"/>
                <w:i w:val="0"/>
                <w:iCs/>
                <w:sz w:val="18"/>
              </w:rPr>
            </w:pPr>
            <w:r w:rsidRPr="006A04E9">
              <w:rPr>
                <w:rFonts w:ascii="Times New Roman" w:hAnsi="Times New Roman"/>
                <w:i w:val="0"/>
                <w:iCs/>
                <w:sz w:val="18"/>
              </w:rPr>
              <w:t>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</w:tr>
      <w:tr w:rsidR="006D1000" w:rsidRPr="006A04E9" w:rsidTr="006D1000"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</w:pP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Современные представления об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теопластических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материалах. Применение материалов  в дентальной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имплантологии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при реконструктивных вмешательствах в полости рта,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зубосохраняющих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операциях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pStyle w:val="a3"/>
              <w:rPr>
                <w:rFonts w:ascii="Times New Roman" w:hAnsi="Times New Roman"/>
                <w:i w:val="0"/>
                <w:iCs/>
                <w:sz w:val="18"/>
              </w:rPr>
            </w:pP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 xml:space="preserve"> 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>+</w:t>
            </w: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 xml:space="preserve"> +</w:t>
            </w: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</w:tr>
      <w:tr w:rsidR="006D1000" w:rsidRPr="006A04E9" w:rsidTr="006D1000">
        <w:trPr>
          <w:trHeight w:val="555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Виды реконструктивных вмешательств на челюстных костях и техника их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роведения</w:t>
            </w:r>
            <w:proofErr w:type="gram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.С</w:t>
            </w:r>
            <w:proofErr w:type="gram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инуслифтинг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 варианты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субантральной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мплантации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pStyle w:val="a3"/>
              <w:rPr>
                <w:rFonts w:ascii="Times New Roman" w:hAnsi="Times New Roman"/>
                <w:i w:val="0"/>
                <w:iCs/>
                <w:sz w:val="18"/>
              </w:rPr>
            </w:pPr>
            <w:r w:rsidRPr="006A04E9">
              <w:rPr>
                <w:rFonts w:ascii="Times New Roman" w:hAnsi="Times New Roman"/>
                <w:i w:val="0"/>
                <w:iCs/>
                <w:sz w:val="18"/>
              </w:rPr>
              <w:t>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>+</w:t>
            </w: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 xml:space="preserve"> +</w:t>
            </w: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</w:tr>
      <w:tr w:rsidR="006D1000" w:rsidRPr="006A04E9" w:rsidTr="006D1000">
        <w:trPr>
          <w:trHeight w:val="909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новные методики направленной тканевой регенерации с использованием мембранной техники и титановых каркасов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pStyle w:val="a3"/>
              <w:rPr>
                <w:rFonts w:ascii="Times New Roman" w:hAnsi="Times New Roman"/>
                <w:i w:val="0"/>
                <w:iCs/>
                <w:sz w:val="18"/>
              </w:rPr>
            </w:pP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 xml:space="preserve"> 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>+</w:t>
            </w: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 xml:space="preserve"> +</w:t>
            </w: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</w:tr>
      <w:tr w:rsidR="006D1000" w:rsidRPr="006A04E9" w:rsidTr="006D1000">
        <w:trPr>
          <w:trHeight w:val="510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Возможные осложнения на этапе установки дентальных имплантатов. Способы их устранения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pStyle w:val="a3"/>
              <w:rPr>
                <w:rFonts w:ascii="Times New Roman" w:hAnsi="Times New Roman"/>
                <w:i w:val="0"/>
                <w:iCs/>
                <w:sz w:val="18"/>
              </w:rPr>
            </w:pP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 xml:space="preserve"> 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>+</w:t>
            </w: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>+</w:t>
            </w: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</w:tr>
      <w:tr w:rsidR="006D1000" w:rsidRPr="006A04E9" w:rsidTr="006D1000">
        <w:trPr>
          <w:trHeight w:val="482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pStyle w:val="1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</w:pPr>
            <w:r w:rsidRPr="006A04E9">
              <w:rPr>
                <w:color w:val="000000"/>
                <w:spacing w:val="-10"/>
                <w:w w:val="101"/>
                <w:sz w:val="16"/>
                <w:szCs w:val="16"/>
              </w:rPr>
              <w:t>Профилактика и лечение осложнений стоматологической имплантации. Профессиональная гигиена полости рта при использовании дентальных имплантатов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pStyle w:val="a3"/>
              <w:rPr>
                <w:rFonts w:ascii="Times New Roman" w:hAnsi="Times New Roman"/>
                <w:i w:val="0"/>
                <w:iCs/>
                <w:sz w:val="18"/>
              </w:rPr>
            </w:pPr>
            <w:r w:rsidRPr="006A04E9">
              <w:rPr>
                <w:rFonts w:ascii="Times New Roman" w:hAnsi="Times New Roman"/>
                <w:i w:val="0"/>
                <w:iCs/>
                <w:sz w:val="18"/>
              </w:rPr>
              <w:t>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 xml:space="preserve">  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>+</w:t>
            </w: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 xml:space="preserve"> +</w:t>
            </w: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</w:tr>
    </w:tbl>
    <w:p w:rsidR="006D1000" w:rsidRPr="006A04E9" w:rsidRDefault="006D1000" w:rsidP="006D1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835" w:rsidRPr="006A04E9" w:rsidRDefault="006D1000" w:rsidP="0014783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A04E9">
        <w:rPr>
          <w:rFonts w:ascii="Times New Roman" w:hAnsi="Times New Roman" w:cs="Times New Roman"/>
          <w:b/>
          <w:sz w:val="24"/>
          <w:szCs w:val="24"/>
        </w:rPr>
        <w:t>5</w:t>
      </w:r>
      <w:r w:rsidR="00147835" w:rsidRPr="006A04E9">
        <w:rPr>
          <w:rFonts w:ascii="Times New Roman" w:hAnsi="Times New Roman" w:cs="Times New Roman"/>
          <w:b/>
          <w:sz w:val="24"/>
          <w:szCs w:val="24"/>
        </w:rPr>
        <w:t xml:space="preserve">.  Технологическая карта   дисциплины  </w:t>
      </w:r>
      <w:proofErr w:type="spellStart"/>
      <w:r w:rsidR="00147835" w:rsidRPr="006A04E9">
        <w:rPr>
          <w:rFonts w:ascii="Times New Roman" w:hAnsi="Times New Roman" w:cs="Times New Roman"/>
          <w:b/>
          <w:sz w:val="24"/>
          <w:szCs w:val="24"/>
        </w:rPr>
        <w:t>Имплантология</w:t>
      </w:r>
      <w:proofErr w:type="spellEnd"/>
      <w:r w:rsidR="00147835" w:rsidRPr="006A04E9">
        <w:rPr>
          <w:rFonts w:ascii="Times New Roman" w:hAnsi="Times New Roman" w:cs="Times New Roman"/>
          <w:b/>
          <w:sz w:val="24"/>
          <w:szCs w:val="24"/>
        </w:rPr>
        <w:t xml:space="preserve">  (дентальной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993"/>
      </w:tblGrid>
      <w:tr w:rsidR="00147835" w:rsidRPr="006A04E9" w:rsidTr="00147835">
        <w:trPr>
          <w:trHeight w:val="402"/>
        </w:trPr>
        <w:tc>
          <w:tcPr>
            <w:tcW w:w="1134" w:type="dxa"/>
            <w:vMerge w:val="restart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>Ауд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  Ле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>Семина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РК</w:t>
            </w:r>
          </w:p>
        </w:tc>
        <w:tc>
          <w:tcPr>
            <w:tcW w:w="567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>ИК</w:t>
            </w:r>
          </w:p>
        </w:tc>
        <w:tc>
          <w:tcPr>
            <w:tcW w:w="993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147835" w:rsidRPr="006A04E9" w:rsidTr="00147835">
        <w:trPr>
          <w:trHeight w:val="209"/>
        </w:trPr>
        <w:tc>
          <w:tcPr>
            <w:tcW w:w="1134" w:type="dxa"/>
            <w:vMerge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835" w:rsidRPr="006A04E9" w:rsidTr="00147835">
        <w:trPr>
          <w:trHeight w:val="269"/>
        </w:trPr>
        <w:tc>
          <w:tcPr>
            <w:tcW w:w="1134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</w:t>
            </w:r>
          </w:p>
        </w:tc>
        <w:tc>
          <w:tcPr>
            <w:tcW w:w="850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 xml:space="preserve"> 5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 30</w:t>
            </w:r>
          </w:p>
        </w:tc>
      </w:tr>
      <w:tr w:rsidR="00147835" w:rsidRPr="006A04E9" w:rsidTr="00147835">
        <w:trPr>
          <w:trHeight w:val="177"/>
        </w:trPr>
        <w:tc>
          <w:tcPr>
            <w:tcW w:w="1134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6A04E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6A04E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 30</w:t>
            </w:r>
          </w:p>
        </w:tc>
      </w:tr>
      <w:tr w:rsidR="00147835" w:rsidRPr="006A04E9" w:rsidTr="00147835">
        <w:trPr>
          <w:trHeight w:val="242"/>
        </w:trPr>
        <w:tc>
          <w:tcPr>
            <w:tcW w:w="1134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 40</w:t>
            </w:r>
          </w:p>
        </w:tc>
      </w:tr>
      <w:tr w:rsidR="00147835" w:rsidRPr="006A04E9" w:rsidTr="00147835">
        <w:trPr>
          <w:trHeight w:val="255"/>
        </w:trPr>
        <w:tc>
          <w:tcPr>
            <w:tcW w:w="1134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 Всего:</w:t>
            </w:r>
          </w:p>
        </w:tc>
        <w:tc>
          <w:tcPr>
            <w:tcW w:w="850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  <w:lang w:val="en-US"/>
              </w:rPr>
              <w:t>27</w:t>
            </w:r>
            <w:r w:rsidRPr="006A04E9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  <w:lang w:val="en-US"/>
              </w:rPr>
              <w:t>45</w:t>
            </w:r>
            <w:r w:rsidRPr="006A04E9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  <w:lang w:val="en-US"/>
              </w:rPr>
              <w:t>18</w:t>
            </w:r>
            <w:r w:rsidRPr="006A04E9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10б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  <w:lang w:val="en-US"/>
              </w:rPr>
              <w:t>27</w:t>
            </w:r>
            <w:r w:rsidRPr="006A04E9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14б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  <w:lang w:val="en-US"/>
              </w:rPr>
              <w:t>45</w:t>
            </w:r>
            <w:r w:rsidRPr="006A04E9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16б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20б</w:t>
            </w:r>
          </w:p>
        </w:tc>
        <w:tc>
          <w:tcPr>
            <w:tcW w:w="567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100б</w:t>
            </w:r>
          </w:p>
        </w:tc>
      </w:tr>
    </w:tbl>
    <w:p w:rsidR="00147835" w:rsidRPr="006A04E9" w:rsidRDefault="00147835" w:rsidP="001478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835" w:rsidRPr="006A04E9" w:rsidRDefault="00147835" w:rsidP="001478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835" w:rsidRPr="00A9270F" w:rsidRDefault="006D1000" w:rsidP="0014783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A04E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47835" w:rsidRPr="006A04E9">
        <w:rPr>
          <w:rFonts w:ascii="Times New Roman" w:hAnsi="Times New Roman" w:cs="Times New Roman"/>
          <w:b/>
          <w:bCs/>
          <w:sz w:val="24"/>
          <w:szCs w:val="24"/>
        </w:rPr>
        <w:t xml:space="preserve">. Карта  накопления  баллов  по  дисциплине  </w:t>
      </w:r>
      <w:r w:rsidR="00147835" w:rsidRPr="006A04E9">
        <w:rPr>
          <w:rFonts w:ascii="Times New Roman" w:hAnsi="Times New Roman" w:cs="Times New Roman"/>
          <w:b/>
          <w:bCs/>
          <w:szCs w:val="24"/>
        </w:rPr>
        <w:t>«</w:t>
      </w:r>
      <w:proofErr w:type="spellStart"/>
      <w:r w:rsidR="00147835" w:rsidRPr="006A04E9">
        <w:rPr>
          <w:rFonts w:ascii="Times New Roman" w:hAnsi="Times New Roman" w:cs="Times New Roman"/>
          <w:b/>
          <w:sz w:val="24"/>
          <w:szCs w:val="24"/>
        </w:rPr>
        <w:t>Имплантология</w:t>
      </w:r>
      <w:proofErr w:type="spellEnd"/>
      <w:r w:rsidR="00147835" w:rsidRPr="006A04E9">
        <w:rPr>
          <w:rFonts w:ascii="Times New Roman" w:hAnsi="Times New Roman" w:cs="Times New Roman"/>
          <w:b/>
          <w:sz w:val="24"/>
          <w:szCs w:val="24"/>
        </w:rPr>
        <w:t xml:space="preserve">  (дентальной)</w:t>
      </w:r>
      <w:r w:rsidR="00147835" w:rsidRPr="006A04E9">
        <w:rPr>
          <w:rFonts w:ascii="Times New Roman" w:hAnsi="Times New Roman" w:cs="Times New Roman"/>
          <w:b/>
          <w:bCs/>
          <w:szCs w:val="24"/>
        </w:rPr>
        <w:t>»  (</w:t>
      </w:r>
      <w:r w:rsidR="00147835" w:rsidRPr="006A04E9">
        <w:rPr>
          <w:rFonts w:ascii="Times New Roman" w:hAnsi="Times New Roman" w:cs="Times New Roman"/>
          <w:b/>
          <w:bCs/>
          <w:szCs w:val="24"/>
          <w:lang w:val="ky-KG"/>
        </w:rPr>
        <w:t>Стоматология</w:t>
      </w:r>
      <w:r w:rsidR="00147835" w:rsidRPr="006A04E9">
        <w:rPr>
          <w:rFonts w:ascii="Times New Roman" w:hAnsi="Times New Roman" w:cs="Times New Roman"/>
          <w:b/>
          <w:bCs/>
          <w:szCs w:val="24"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4"/>
        <w:gridCol w:w="426"/>
        <w:gridCol w:w="283"/>
        <w:gridCol w:w="425"/>
        <w:gridCol w:w="426"/>
        <w:gridCol w:w="425"/>
        <w:gridCol w:w="709"/>
        <w:gridCol w:w="425"/>
        <w:gridCol w:w="283"/>
        <w:gridCol w:w="426"/>
        <w:gridCol w:w="425"/>
        <w:gridCol w:w="283"/>
        <w:gridCol w:w="426"/>
        <w:gridCol w:w="708"/>
        <w:gridCol w:w="426"/>
        <w:gridCol w:w="425"/>
        <w:gridCol w:w="567"/>
        <w:gridCol w:w="425"/>
        <w:gridCol w:w="284"/>
        <w:gridCol w:w="425"/>
        <w:gridCol w:w="426"/>
      </w:tblGrid>
      <w:tr w:rsidR="00147835" w:rsidRPr="006A04E9" w:rsidTr="00147835">
        <w:trPr>
          <w:trHeight w:val="172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2" w:type="dxa"/>
            <w:gridSpan w:val="21"/>
          </w:tcPr>
          <w:p w:rsidR="00147835" w:rsidRPr="006A04E9" w:rsidRDefault="00147835" w:rsidP="001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 (30б)</w:t>
            </w:r>
          </w:p>
        </w:tc>
      </w:tr>
      <w:tr w:rsidR="00147835" w:rsidRPr="006A04E9" w:rsidTr="00147835">
        <w:trPr>
          <w:trHeight w:val="172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gridSpan w:val="6"/>
          </w:tcPr>
          <w:p w:rsidR="00147835" w:rsidRPr="006A04E9" w:rsidRDefault="00147835" w:rsidP="00147835">
            <w:pPr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1(8</w:t>
            </w:r>
            <w:proofErr w:type="gramStart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  <w:gridSpan w:val="7"/>
          </w:tcPr>
          <w:p w:rsidR="00147835" w:rsidRPr="006A04E9" w:rsidRDefault="00147835" w:rsidP="00147835">
            <w:pPr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2(6</w:t>
            </w:r>
            <w:proofErr w:type="gramStart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60" w:type="dxa"/>
            <w:gridSpan w:val="7"/>
          </w:tcPr>
          <w:p w:rsidR="00147835" w:rsidRPr="006A04E9" w:rsidRDefault="00147835" w:rsidP="00147835">
            <w:pPr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3(6</w:t>
            </w:r>
            <w:proofErr w:type="gramStart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26" w:type="dxa"/>
            <w:vMerge w:val="restart"/>
            <w:tcBorders>
              <w:bottom w:val="nil"/>
            </w:tcBorders>
            <w:textDirection w:val="btLr"/>
          </w:tcPr>
          <w:p w:rsidR="00147835" w:rsidRPr="006A04E9" w:rsidRDefault="00147835" w:rsidP="001478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к</w:t>
            </w:r>
            <w:proofErr w:type="gramStart"/>
            <w:r w:rsidRPr="006A0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147835" w:rsidRPr="006A04E9" w:rsidTr="00147835">
        <w:trPr>
          <w:trHeight w:val="97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лек</w:t>
            </w:r>
          </w:p>
        </w:tc>
        <w:tc>
          <w:tcPr>
            <w:tcW w:w="708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851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лек</w:t>
            </w:r>
          </w:p>
        </w:tc>
        <w:tc>
          <w:tcPr>
            <w:tcW w:w="851" w:type="dxa"/>
            <w:gridSpan w:val="2"/>
          </w:tcPr>
          <w:p w:rsidR="00147835" w:rsidRPr="006A04E9" w:rsidRDefault="004A0E40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147835"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рак</w:t>
            </w:r>
            <w:proofErr w:type="spellEnd"/>
          </w:p>
        </w:tc>
        <w:tc>
          <w:tcPr>
            <w:tcW w:w="709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лек</w:t>
            </w:r>
          </w:p>
        </w:tc>
        <w:tc>
          <w:tcPr>
            <w:tcW w:w="992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709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vMerge/>
            <w:tcBorders>
              <w:bottom w:val="nil"/>
            </w:tcBorders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7835" w:rsidRPr="006A04E9" w:rsidTr="00147835">
        <w:trPr>
          <w:trHeight w:val="118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4A0E40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6" w:type="dxa"/>
            <w:vMerge/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47835" w:rsidRPr="006A04E9" w:rsidTr="00147835">
        <w:trPr>
          <w:trHeight w:val="161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1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4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8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6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426" w:type="dxa"/>
            <w:vMerge w:val="restart"/>
            <w:tcBorders>
              <w:bottom w:val="nil"/>
            </w:tcBorders>
            <w:textDirection w:val="btLr"/>
          </w:tcPr>
          <w:p w:rsidR="00147835" w:rsidRPr="006A04E9" w:rsidRDefault="00147835" w:rsidP="001478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б</w:t>
            </w:r>
          </w:p>
        </w:tc>
      </w:tr>
      <w:tr w:rsidR="00147835" w:rsidRPr="006A04E9" w:rsidTr="00147835">
        <w:trPr>
          <w:trHeight w:val="172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2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5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7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7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47835" w:rsidRPr="006A04E9" w:rsidTr="00147835">
        <w:trPr>
          <w:trHeight w:val="236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3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47835" w:rsidRPr="006A04E9" w:rsidTr="00147835">
        <w:trPr>
          <w:trHeight w:val="226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б</w:t>
            </w:r>
          </w:p>
        </w:tc>
      </w:tr>
    </w:tbl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26"/>
        <w:gridCol w:w="425"/>
        <w:gridCol w:w="284"/>
        <w:gridCol w:w="425"/>
        <w:gridCol w:w="284"/>
        <w:gridCol w:w="425"/>
        <w:gridCol w:w="709"/>
        <w:gridCol w:w="425"/>
        <w:gridCol w:w="425"/>
        <w:gridCol w:w="284"/>
        <w:gridCol w:w="425"/>
        <w:gridCol w:w="283"/>
        <w:gridCol w:w="426"/>
        <w:gridCol w:w="708"/>
        <w:gridCol w:w="426"/>
        <w:gridCol w:w="425"/>
        <w:gridCol w:w="425"/>
        <w:gridCol w:w="425"/>
        <w:gridCol w:w="284"/>
        <w:gridCol w:w="456"/>
        <w:gridCol w:w="537"/>
      </w:tblGrid>
      <w:tr w:rsidR="00147835" w:rsidRPr="006A04E9" w:rsidTr="00147835">
        <w:trPr>
          <w:trHeight w:val="172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2" w:type="dxa"/>
            <w:gridSpan w:val="21"/>
          </w:tcPr>
          <w:p w:rsidR="00147835" w:rsidRPr="006A04E9" w:rsidRDefault="00147835" w:rsidP="001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 (30б)</w:t>
            </w:r>
          </w:p>
        </w:tc>
      </w:tr>
      <w:tr w:rsidR="00147835" w:rsidRPr="006A04E9" w:rsidTr="00147835">
        <w:trPr>
          <w:trHeight w:val="172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gridSpan w:val="6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1(</w:t>
            </w:r>
            <w:proofErr w:type="gramStart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  <w:gridSpan w:val="7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2(</w:t>
            </w:r>
            <w:proofErr w:type="gramStart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149" w:type="dxa"/>
            <w:gridSpan w:val="7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3(</w:t>
            </w:r>
            <w:proofErr w:type="gramStart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37" w:type="dxa"/>
            <w:vMerge w:val="restart"/>
            <w:tcBorders>
              <w:bottom w:val="nil"/>
            </w:tcBorders>
            <w:textDirection w:val="btLr"/>
          </w:tcPr>
          <w:p w:rsidR="00147835" w:rsidRPr="006A04E9" w:rsidRDefault="00147835" w:rsidP="001478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к</w:t>
            </w:r>
            <w:proofErr w:type="gramStart"/>
            <w:r w:rsidRPr="006A0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147835" w:rsidRPr="006A04E9" w:rsidTr="00147835">
        <w:trPr>
          <w:trHeight w:val="97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Лек</w:t>
            </w:r>
          </w:p>
        </w:tc>
        <w:tc>
          <w:tcPr>
            <w:tcW w:w="709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прак</w:t>
            </w:r>
            <w:proofErr w:type="spellEnd"/>
          </w:p>
        </w:tc>
        <w:tc>
          <w:tcPr>
            <w:tcW w:w="709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срс</w:t>
            </w:r>
            <w:proofErr w:type="spellEnd"/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лек</w:t>
            </w:r>
          </w:p>
        </w:tc>
        <w:tc>
          <w:tcPr>
            <w:tcW w:w="709" w:type="dxa"/>
            <w:gridSpan w:val="2"/>
          </w:tcPr>
          <w:p w:rsidR="00147835" w:rsidRPr="006A04E9" w:rsidRDefault="004A0E40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147835"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рак</w:t>
            </w:r>
            <w:proofErr w:type="spellEnd"/>
          </w:p>
        </w:tc>
        <w:tc>
          <w:tcPr>
            <w:tcW w:w="709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срс</w:t>
            </w:r>
            <w:proofErr w:type="spellEnd"/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лек</w:t>
            </w:r>
          </w:p>
        </w:tc>
        <w:tc>
          <w:tcPr>
            <w:tcW w:w="850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прак</w:t>
            </w:r>
            <w:proofErr w:type="spellEnd"/>
          </w:p>
        </w:tc>
        <w:tc>
          <w:tcPr>
            <w:tcW w:w="740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Срс</w:t>
            </w:r>
            <w:proofErr w:type="spellEnd"/>
          </w:p>
        </w:tc>
        <w:tc>
          <w:tcPr>
            <w:tcW w:w="537" w:type="dxa"/>
            <w:vMerge/>
            <w:tcBorders>
              <w:bottom w:val="nil"/>
            </w:tcBorders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47835" w:rsidRPr="006A04E9" w:rsidTr="00147835">
        <w:trPr>
          <w:trHeight w:val="118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4A0E40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5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537" w:type="dxa"/>
            <w:vMerge/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47835" w:rsidRPr="006A04E9" w:rsidTr="00147835">
        <w:trPr>
          <w:trHeight w:val="161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-8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-11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-13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0,8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r2bl w:val="single" w:sz="4" w:space="0" w:color="auto"/>
            </w:tcBorders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537" w:type="dxa"/>
            <w:vMerge w:val="restart"/>
            <w:tcBorders>
              <w:bottom w:val="nil"/>
            </w:tcBorders>
            <w:textDirection w:val="btLr"/>
          </w:tcPr>
          <w:p w:rsidR="00147835" w:rsidRPr="006A04E9" w:rsidRDefault="00147835" w:rsidP="00147835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0б</w:t>
            </w:r>
          </w:p>
        </w:tc>
      </w:tr>
      <w:tr w:rsidR="00147835" w:rsidRPr="006A04E9" w:rsidTr="00147835">
        <w:trPr>
          <w:trHeight w:val="172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-9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-1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,3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-14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5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7" w:type="dxa"/>
            <w:vMerge/>
            <w:tcBorders>
              <w:bottom w:val="nil"/>
            </w:tcBorders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47835" w:rsidRPr="006A04E9" w:rsidTr="00147835">
        <w:trPr>
          <w:trHeight w:val="236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-10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,3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6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47835" w:rsidRPr="006A04E9" w:rsidTr="00147835">
        <w:trPr>
          <w:trHeight w:val="226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,7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,3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,8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5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537" w:type="dxa"/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0б</w:t>
            </w:r>
          </w:p>
        </w:tc>
      </w:tr>
    </w:tbl>
    <w:p w:rsidR="00147835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70F" w:rsidRPr="006A04E9" w:rsidRDefault="00A9270F" w:rsidP="0014783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147835" w:rsidRPr="006A04E9" w:rsidRDefault="006D1000" w:rsidP="0014783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A04E9">
        <w:rPr>
          <w:rFonts w:ascii="Times New Roman" w:hAnsi="Times New Roman" w:cs="Times New Roman"/>
          <w:b/>
          <w:iCs/>
          <w:sz w:val="20"/>
          <w:szCs w:val="20"/>
        </w:rPr>
        <w:t>7</w:t>
      </w:r>
      <w:r w:rsidR="00147835" w:rsidRPr="006A04E9">
        <w:rPr>
          <w:rFonts w:ascii="Times New Roman" w:hAnsi="Times New Roman" w:cs="Times New Roman"/>
          <w:b/>
          <w:iCs/>
          <w:sz w:val="20"/>
          <w:szCs w:val="20"/>
        </w:rPr>
        <w:t xml:space="preserve">.   Календарно-тематический  план  распределения  часов  по   видам занятий   </w:t>
      </w:r>
    </w:p>
    <w:tbl>
      <w:tblPr>
        <w:tblW w:w="83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567"/>
        <w:gridCol w:w="4810"/>
        <w:gridCol w:w="713"/>
        <w:gridCol w:w="709"/>
        <w:gridCol w:w="709"/>
        <w:gridCol w:w="855"/>
      </w:tblGrid>
      <w:tr w:rsidR="00147835" w:rsidRPr="001D04CB" w:rsidTr="00A9270F">
        <w:trPr>
          <w:cantSplit/>
          <w:trHeight w:val="445"/>
        </w:trPr>
        <w:tc>
          <w:tcPr>
            <w:tcW w:w="567" w:type="dxa"/>
            <w:vMerge w:val="restart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разделов дисциплины</w:t>
            </w:r>
          </w:p>
        </w:tc>
        <w:tc>
          <w:tcPr>
            <w:tcW w:w="713" w:type="dxa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Аудитор</w:t>
            </w: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.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занят</w:t>
            </w: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и</w:t>
            </w: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855" w:type="dxa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7835" w:rsidRPr="001D04CB" w:rsidTr="00A9270F">
        <w:trPr>
          <w:cantSplit/>
          <w:trHeight w:val="739"/>
        </w:trPr>
        <w:tc>
          <w:tcPr>
            <w:tcW w:w="567" w:type="dxa"/>
            <w:vMerge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0" w:type="dxa"/>
            <w:vMerge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extDirection w:val="btLr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Всего</w:t>
            </w:r>
          </w:p>
        </w:tc>
        <w:tc>
          <w:tcPr>
            <w:tcW w:w="709" w:type="dxa"/>
            <w:textDirection w:val="btLr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ы</w:t>
            </w:r>
          </w:p>
        </w:tc>
        <w:tc>
          <w:tcPr>
            <w:tcW w:w="855" w:type="dxa"/>
            <w:textDirection w:val="btLr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С</w:t>
            </w:r>
          </w:p>
        </w:tc>
      </w:tr>
      <w:tr w:rsidR="00147835" w:rsidRPr="001D04CB" w:rsidTr="00A9270F">
        <w:trPr>
          <w:trHeight w:val="339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еместр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7835" w:rsidRPr="001D04CB" w:rsidTr="00A9270F">
        <w:trPr>
          <w:trHeight w:val="224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Модуль 1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7835" w:rsidRPr="001D04CB" w:rsidTr="00A9270F">
        <w:trPr>
          <w:trHeight w:val="355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становления, современное состояние и перспективы развития стоматологической (дентальной)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имплантологии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Возможности реабилитации пациентов при помощи дентальных имплантатов.</w:t>
            </w: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2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485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Анатомические предпосылки стоматологической имплантации.</w:t>
            </w:r>
          </w:p>
          <w:p w:rsidR="00147835" w:rsidRPr="001D04CB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Феномен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остеоинтеграции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, факторы, влияющие на оптимизацию этого процесса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</w:t>
            </w:r>
          </w:p>
        </w:tc>
      </w:tr>
      <w:tr w:rsidR="00147835" w:rsidRPr="001D04CB" w:rsidTr="00A9270F">
        <w:trPr>
          <w:trHeight w:val="326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Показания и противопоказания к применению дентальных имплантатов.</w:t>
            </w:r>
          </w:p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r w:rsidRPr="001D04CB">
              <w:rPr>
                <w:rFonts w:ascii="Times New Roman" w:hAnsi="Times New Roman"/>
                <w:i w:val="0"/>
              </w:rPr>
              <w:t>Диагностика и планирование лечения пациентов с использованием дентальных имплантатов.</w:t>
            </w:r>
            <w:r w:rsidRPr="001D04CB">
              <w:rPr>
                <w:rFonts w:ascii="Times New Roman" w:hAnsi="Times New Roman"/>
                <w:i w:val="0"/>
              </w:rPr>
              <w:tab/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2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343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r w:rsidRPr="001D04CB">
              <w:rPr>
                <w:rFonts w:ascii="Times New Roman" w:hAnsi="Times New Roman"/>
                <w:i w:val="0"/>
              </w:rPr>
              <w:t>Хирургический инструментарий и медикаментозное сопровождение дентальной имплантации.</w:t>
            </w:r>
            <w:r w:rsidRPr="001D04CB">
              <w:rPr>
                <w:rFonts w:ascii="Times New Roman" w:hAnsi="Times New Roman"/>
                <w:i w:val="0"/>
              </w:rPr>
              <w:tab/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2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256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r w:rsidRPr="001D04CB">
              <w:rPr>
                <w:rFonts w:ascii="Times New Roman" w:hAnsi="Times New Roman"/>
                <w:i w:val="0"/>
              </w:rPr>
              <w:t>Особенности различных имплантационных систем.</w:t>
            </w:r>
            <w:r w:rsidRPr="001D04CB">
              <w:rPr>
                <w:rFonts w:ascii="Times New Roman" w:hAnsi="Times New Roman"/>
                <w:i w:val="0"/>
              </w:rPr>
              <w:tab/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 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2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359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r w:rsidRPr="001D04CB">
              <w:rPr>
                <w:rFonts w:ascii="Times New Roman" w:hAnsi="Times New Roman"/>
                <w:i w:val="0"/>
              </w:rPr>
              <w:t>Одноэтапный и двухэтапный подходы в использовании дентальных имплантатов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</w:t>
            </w:r>
          </w:p>
        </w:tc>
      </w:tr>
      <w:tr w:rsidR="00147835" w:rsidRPr="001D04CB" w:rsidTr="00A9270F">
        <w:trPr>
          <w:trHeight w:val="359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lastRenderedPageBreak/>
              <w:t>7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  <w:lang w:val="ky-KG"/>
              </w:rPr>
            </w:pPr>
            <w:r w:rsidRPr="001D04CB">
              <w:rPr>
                <w:rFonts w:ascii="Times New Roman" w:hAnsi="Times New Roman"/>
                <w:i w:val="0"/>
              </w:rPr>
              <w:t>Имплантация в сложных клинических случаях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359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  <w:lang w:val="ky-KG"/>
              </w:rPr>
            </w:pPr>
            <w:r w:rsidRPr="001D04CB">
              <w:rPr>
                <w:rFonts w:ascii="Times New Roman" w:hAnsi="Times New Roman"/>
                <w:i w:val="0"/>
                <w:iCs/>
                <w:lang w:val="ky-KG"/>
              </w:rPr>
              <w:t>1 модуль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5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9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3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3</w:t>
            </w:r>
          </w:p>
        </w:tc>
      </w:tr>
      <w:tr w:rsidR="00147835" w:rsidRPr="001D04CB" w:rsidTr="00A9270F">
        <w:trPr>
          <w:trHeight w:val="359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едставления об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остеопластических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х. Применение материалов  в дентальной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имплантологии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, при реконструктивных вмешательствах в полости рта,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зубосохраняющих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операция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323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r w:rsidRPr="001D04CB">
              <w:rPr>
                <w:rFonts w:ascii="Times New Roman" w:hAnsi="Times New Roman"/>
                <w:i w:val="0"/>
              </w:rPr>
              <w:t>Виды реконструктивных вмешательств на челюстных костях и техника их проведения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287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0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1D04CB">
              <w:rPr>
                <w:rFonts w:ascii="Times New Roman" w:hAnsi="Times New Roman"/>
                <w:i w:val="0"/>
              </w:rPr>
              <w:t>Синуслифтинг</w:t>
            </w:r>
            <w:proofErr w:type="spellEnd"/>
            <w:r w:rsidRPr="001D04CB">
              <w:rPr>
                <w:rFonts w:ascii="Times New Roman" w:hAnsi="Times New Roman"/>
                <w:i w:val="0"/>
              </w:rPr>
              <w:t xml:space="preserve"> и варианты </w:t>
            </w:r>
            <w:proofErr w:type="spellStart"/>
            <w:r w:rsidRPr="001D04CB">
              <w:rPr>
                <w:rFonts w:ascii="Times New Roman" w:hAnsi="Times New Roman"/>
                <w:i w:val="0"/>
              </w:rPr>
              <w:t>субантральной</w:t>
            </w:r>
            <w:proofErr w:type="spellEnd"/>
            <w:r w:rsidRPr="001D04CB">
              <w:rPr>
                <w:rFonts w:ascii="Times New Roman" w:hAnsi="Times New Roman"/>
                <w:i w:val="0"/>
              </w:rPr>
              <w:t xml:space="preserve"> имплантации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323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1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1D04CB">
              <w:rPr>
                <w:rFonts w:ascii="Times New Roman" w:hAnsi="Times New Roman"/>
                <w:i w:val="0"/>
              </w:rPr>
              <w:t>Винирная</w:t>
            </w:r>
            <w:proofErr w:type="spellEnd"/>
            <w:r w:rsidRPr="001D04CB">
              <w:rPr>
                <w:rFonts w:ascii="Times New Roman" w:hAnsi="Times New Roman"/>
                <w:i w:val="0"/>
              </w:rPr>
              <w:t xml:space="preserve"> пластика и </w:t>
            </w:r>
            <w:proofErr w:type="spellStart"/>
            <w:r w:rsidRPr="001D04CB">
              <w:rPr>
                <w:rFonts w:ascii="Times New Roman" w:hAnsi="Times New Roman"/>
                <w:i w:val="0"/>
              </w:rPr>
              <w:t>межкортикальная</w:t>
            </w:r>
            <w:proofErr w:type="spellEnd"/>
            <w:r w:rsidRPr="001D04CB">
              <w:rPr>
                <w:rFonts w:ascii="Times New Roman" w:hAnsi="Times New Roman"/>
                <w:i w:val="0"/>
              </w:rPr>
              <w:t xml:space="preserve"> остеотомия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256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2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r w:rsidRPr="001D04CB">
              <w:rPr>
                <w:rFonts w:ascii="Times New Roman" w:hAnsi="Times New Roman"/>
                <w:i w:val="0"/>
              </w:rPr>
              <w:t>Основные методики направленной тканевой регенерации с использованием мембранной техники и титановых каркасов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275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r w:rsidRPr="001D04CB">
              <w:rPr>
                <w:rFonts w:ascii="Times New Roman" w:hAnsi="Times New Roman"/>
                <w:i w:val="0"/>
              </w:rPr>
              <w:t>Возможные осложнения на этапе установки дентальных имплантатов. Способы их устранения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371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Профилактика и лечение осложнений стоматологической имплантации.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Профессиональная гигиена полости рта при использовании дентальных имплантатов.</w:t>
            </w: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47835" w:rsidRPr="001D04CB" w:rsidRDefault="00D12ED6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47835" w:rsidRPr="001D04CB" w:rsidTr="00A9270F">
        <w:trPr>
          <w:trHeight w:val="335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Модуль 2: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5</w:t>
            </w: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9 </w:t>
            </w: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4</w:t>
            </w: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2ч</w:t>
            </w:r>
          </w:p>
        </w:tc>
      </w:tr>
      <w:tr w:rsidR="00147835" w:rsidRPr="001D04CB" w:rsidTr="00A9270F">
        <w:trPr>
          <w:trHeight w:val="335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ВСЕГО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90ч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8ч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7ч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5</w:t>
            </w: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</w:p>
        </w:tc>
      </w:tr>
    </w:tbl>
    <w:p w:rsidR="00147835" w:rsidRDefault="00147835">
      <w:pPr>
        <w:rPr>
          <w:rFonts w:ascii="Times New Roman" w:hAnsi="Times New Roman" w:cs="Times New Roman"/>
        </w:rPr>
      </w:pPr>
    </w:p>
    <w:p w:rsidR="006D1000" w:rsidRPr="006A04E9" w:rsidRDefault="006D1000" w:rsidP="006D10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04E9">
        <w:rPr>
          <w:rFonts w:ascii="Times New Roman" w:hAnsi="Times New Roman" w:cs="Times New Roman"/>
          <w:b/>
          <w:sz w:val="28"/>
          <w:szCs w:val="28"/>
        </w:rPr>
        <w:t>8.  Программа   дисциплины</w:t>
      </w:r>
    </w:p>
    <w:p w:rsidR="006D1000" w:rsidRPr="006A04E9" w:rsidRDefault="006D1000" w:rsidP="006D1000">
      <w:pPr>
        <w:rPr>
          <w:rFonts w:ascii="Times New Roman" w:hAnsi="Times New Roman" w:cs="Times New Roman"/>
          <w:sz w:val="28"/>
          <w:szCs w:val="28"/>
        </w:rPr>
      </w:pPr>
      <w:r w:rsidRPr="006A04E9">
        <w:rPr>
          <w:rFonts w:ascii="Times New Roman" w:hAnsi="Times New Roman" w:cs="Times New Roman"/>
          <w:sz w:val="28"/>
          <w:szCs w:val="28"/>
        </w:rPr>
        <w:t>(Указываются   разделы, темы и содержание  тем  дисциплины.)</w:t>
      </w:r>
    </w:p>
    <w:p w:rsidR="009A3EC4" w:rsidRPr="006A04E9" w:rsidRDefault="006D1000">
      <w:pPr>
        <w:rPr>
          <w:rFonts w:ascii="Times New Roman" w:hAnsi="Times New Roman" w:cs="Times New Roman"/>
          <w:b/>
          <w:sz w:val="28"/>
          <w:szCs w:val="28"/>
        </w:rPr>
      </w:pPr>
      <w:r w:rsidRPr="006A04E9">
        <w:rPr>
          <w:rFonts w:ascii="Times New Roman" w:hAnsi="Times New Roman" w:cs="Times New Roman"/>
          <w:b/>
          <w:sz w:val="28"/>
          <w:szCs w:val="28"/>
        </w:rPr>
        <w:t xml:space="preserve">9. Цели   и  результаты  </w:t>
      </w:r>
      <w:proofErr w:type="gramStart"/>
      <w:r w:rsidRPr="006A04E9">
        <w:rPr>
          <w:rFonts w:ascii="Times New Roman" w:hAnsi="Times New Roman" w:cs="Times New Roman"/>
          <w:b/>
          <w:sz w:val="28"/>
          <w:szCs w:val="28"/>
        </w:rPr>
        <w:t>обучения  по темам</w:t>
      </w:r>
      <w:proofErr w:type="gramEnd"/>
      <w:r w:rsidRPr="006A04E9">
        <w:rPr>
          <w:rFonts w:ascii="Times New Roman" w:hAnsi="Times New Roman" w:cs="Times New Roman"/>
          <w:b/>
          <w:sz w:val="28"/>
          <w:szCs w:val="28"/>
        </w:rPr>
        <w:t xml:space="preserve">   дисциплины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1098"/>
        <w:gridCol w:w="549"/>
        <w:gridCol w:w="6422"/>
      </w:tblGrid>
      <w:tr w:rsidR="009A3EC4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9A3EC4" w:rsidP="00A96C7A">
            <w:pPr>
              <w:spacing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1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История становления, современное состояние и перспективы развития стоматологической (дентальной) </w:t>
            </w:r>
            <w:proofErr w:type="spellStart"/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>имплантологии</w:t>
            </w:r>
            <w:proofErr w:type="spellEnd"/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:rsidR="009A3EC4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Возможности реабилитации пациентов при помощи дентальных имплантатов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ab/>
            </w:r>
          </w:p>
        </w:tc>
      </w:tr>
      <w:tr w:rsidR="009A3EC4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9A3EC4" w:rsidRPr="001D04CB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9A3EC4" w:rsidRPr="00A96C7A" w:rsidTr="001D04CB">
        <w:trPr>
          <w:trHeight w:val="46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6B2DFA" w:rsidRDefault="006B2DFA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9A3EC4" w:rsidRPr="00A96C7A" w:rsidTr="001D04CB">
        <w:trPr>
          <w:trHeight w:val="65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4" w:rsidRPr="00A96C7A" w:rsidRDefault="009A3EC4" w:rsidP="00A96C7A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szCs w:val="28"/>
              </w:rPr>
              <w:t xml:space="preserve">Формирование у студентов понимания вопроса развития имплантации как научного направления стоматологии с позиции истории. </w:t>
            </w:r>
          </w:p>
        </w:tc>
      </w:tr>
      <w:tr w:rsidR="009A3EC4" w:rsidRPr="00A96C7A" w:rsidTr="00E02728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</w:t>
            </w:r>
          </w:p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A3EC4" w:rsidRPr="00A96C7A" w:rsidTr="00E02728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C4" w:rsidRPr="00A96C7A" w:rsidRDefault="009A3EC4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8" w:rsidRPr="00B46C3A" w:rsidRDefault="00E02728" w:rsidP="00A96C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. Освоение студентами знаний об основных периодах развития имплантации</w:t>
            </w:r>
          </w:p>
          <w:p w:rsidR="00E02728" w:rsidRPr="00B46C3A" w:rsidRDefault="00E02728" w:rsidP="00A96C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2. Формирование философского понимания студентами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имплантологии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02728" w:rsidRPr="00B46C3A" w:rsidRDefault="00E02728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Основные понятия, которые должны быть усвоены студентами в процессе изучения темы  </w:t>
            </w:r>
          </w:p>
          <w:p w:rsidR="009A3EC4" w:rsidRPr="00B46C3A" w:rsidRDefault="00E02728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Разборный имплантат, винтовой имплантат, явление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теоинтеграции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.</w:t>
            </w:r>
          </w:p>
        </w:tc>
      </w:tr>
      <w:tr w:rsidR="009A3EC4" w:rsidRPr="00A96C7A" w:rsidTr="00E02728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C4" w:rsidRPr="00A96C7A" w:rsidRDefault="009A3EC4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03" w:rsidRPr="00B46C3A" w:rsidRDefault="00356E0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 Кто впервые осуществил имплантацию винтового имплантат в лунку  удалённого зуба?</w:t>
            </w:r>
          </w:p>
          <w:p w:rsidR="00356E03" w:rsidRPr="00B46C3A" w:rsidRDefault="00356E0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 Какие результаты экспериментов имплантации на собаках  получал 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V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.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Pasqualini</w:t>
            </w:r>
            <w:proofErr w:type="spellEnd"/>
            <w:proofErr w:type="gram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в</w:t>
            </w:r>
            <w:proofErr w:type="gram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начале 50-х г.г.?</w:t>
            </w:r>
          </w:p>
          <w:p w:rsidR="00356E03" w:rsidRPr="00B46C3A" w:rsidRDefault="00356E0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 В каком году стали использовать титан как материал для имплантации?</w:t>
            </w:r>
          </w:p>
          <w:p w:rsidR="00356E03" w:rsidRPr="00B46C3A" w:rsidRDefault="00356E0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4. Кто открыл феномен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интеграции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?</w:t>
            </w:r>
          </w:p>
          <w:p w:rsidR="009A3EC4" w:rsidRPr="00B46C3A" w:rsidRDefault="00356E0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5.Какой вид имплантатов стал базовой конструкцией для большинства современных имплантатов?</w:t>
            </w:r>
          </w:p>
        </w:tc>
      </w:tr>
      <w:tr w:rsidR="00C774E0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C774E0" w:rsidP="00A96C7A">
            <w:pPr>
              <w:spacing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2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>Анатомические предпосылки стоматологической имплантации.</w:t>
            </w:r>
          </w:p>
          <w:p w:rsidR="00C774E0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Феномен </w:t>
            </w:r>
            <w:proofErr w:type="spellStart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, факторы, влияющие на оптимизацию этого процесса.</w:t>
            </w:r>
          </w:p>
        </w:tc>
      </w:tr>
      <w:tr w:rsidR="00C774E0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C774E0" w:rsidRPr="001D04CB" w:rsidRDefault="00A86657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C774E0" w:rsidRPr="00A96C7A" w:rsidTr="001D04CB">
        <w:trPr>
          <w:trHeight w:val="47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C774E0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Cs w:val="28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  <w:szCs w:val="28"/>
              </w:rPr>
              <w:t xml:space="preserve">формирование у студентов понимания механизма </w:t>
            </w:r>
            <w:proofErr w:type="spellStart"/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  <w:szCs w:val="28"/>
              </w:rPr>
              <w:t>остеоинтеграции</w:t>
            </w:r>
            <w:proofErr w:type="spellEnd"/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  <w:szCs w:val="28"/>
              </w:rPr>
              <w:t xml:space="preserve"> и её значения для лечения пациентов с применением имплантатов.</w:t>
            </w:r>
          </w:p>
        </w:tc>
      </w:tr>
      <w:tr w:rsidR="00C774E0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774E0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74E0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8" w:rsidRPr="00B46C3A" w:rsidRDefault="00E02728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- формирование у студентов знаний о структуре костной ткани и её функционировании;</w:t>
            </w:r>
          </w:p>
          <w:p w:rsidR="00E02728" w:rsidRPr="00B46C3A" w:rsidRDefault="00E02728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- освещение теоретических аспектов интеграции имплантатов и костной ткани.</w:t>
            </w:r>
          </w:p>
          <w:p w:rsidR="00E02728" w:rsidRPr="00B46C3A" w:rsidRDefault="00E02728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 w:val="16"/>
                <w:szCs w:val="16"/>
              </w:rPr>
              <w:t>2.Основные понятия, которые должны быть усвоены студентами в процессе изучения темы</w:t>
            </w:r>
          </w:p>
          <w:p w:rsidR="00E02728" w:rsidRPr="00B46C3A" w:rsidRDefault="00E02728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теоиндукци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теокондукци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атрофия кости, регионарный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теопороз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сеоинтеграци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контактный и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дистантныйостеогенез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, функциональный анкилоз.</w:t>
            </w:r>
          </w:p>
          <w:p w:rsidR="00C774E0" w:rsidRPr="00B46C3A" w:rsidRDefault="00C774E0" w:rsidP="00A96C7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774E0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356E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356E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356E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1. Что такое остеогенные клетки, остеобласты, остеокласты, остеон?</w:t>
            </w:r>
          </w:p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2. Как осуществляется регулирование процесса минерализации кости?</w:t>
            </w:r>
          </w:p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3. В чём разница между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репаративной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 физиологической регенерацией кости?</w:t>
            </w:r>
          </w:p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4. Причины атрофии кости и </w:t>
            </w:r>
            <w:proofErr w:type="gram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регионарного</w:t>
            </w:r>
            <w:proofErr w:type="gram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остеопороза</w:t>
            </w:r>
          </w:p>
          <w:p w:rsidR="00C774E0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5. Что такое контактный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дистантныйостеогенез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, функциональный анкилоз?</w:t>
            </w:r>
          </w:p>
        </w:tc>
      </w:tr>
      <w:tr w:rsidR="00C774E0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C774E0" w:rsidP="00356E03">
            <w:pPr>
              <w:spacing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3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>Показания и противопоказания к применению дентальных имплантатов.</w:t>
            </w:r>
          </w:p>
          <w:p w:rsidR="00C774E0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Диагностика и планирование лечения пациентов с использованием дентальных имплантатов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ab/>
            </w:r>
          </w:p>
        </w:tc>
      </w:tr>
      <w:tr w:rsidR="00C774E0" w:rsidRPr="00A96C7A" w:rsidTr="00A96C7A">
        <w:trPr>
          <w:trHeight w:val="556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C774E0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C774E0" w:rsidRPr="00A96C7A" w:rsidTr="006B2DFA">
        <w:trPr>
          <w:trHeight w:val="63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C774E0" w:rsidRPr="00A96C7A" w:rsidTr="001D04CB">
        <w:trPr>
          <w:trHeight w:val="6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  <w:sz w:val="20"/>
                <w:szCs w:val="20"/>
              </w:rPr>
              <w:t>формирование  у студентов теоретических навыков обследования пациентов, необходимых для принятия решения об имплантации и планировании лечения.</w:t>
            </w:r>
          </w:p>
        </w:tc>
      </w:tr>
      <w:tr w:rsidR="00C774E0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774E0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74E0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8" w:rsidRPr="00B46C3A" w:rsidRDefault="00E02728" w:rsidP="00A96C7A">
            <w:pPr>
              <w:pStyle w:val="2"/>
              <w:numPr>
                <w:ilvl w:val="0"/>
                <w:numId w:val="3"/>
              </w:numPr>
              <w:shd w:val="clear" w:color="auto" w:fill="FFFFFF"/>
              <w:ind w:left="0" w:right="470" w:firstLine="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воение теоретических навыков обследования пациента с целью выявления заболеваний и состояний, препятствующих имплантации или являющихся факторами риска операции;</w:t>
            </w:r>
          </w:p>
          <w:p w:rsidR="00E02728" w:rsidRPr="00B46C3A" w:rsidRDefault="00E02728" w:rsidP="00A96C7A">
            <w:pPr>
              <w:pStyle w:val="2"/>
              <w:numPr>
                <w:ilvl w:val="0"/>
                <w:numId w:val="3"/>
              </w:numPr>
              <w:shd w:val="clear" w:color="auto" w:fill="FFFFFF"/>
              <w:ind w:left="0" w:right="470" w:firstLine="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Формирование у студентов знаний о принципах планирования имплантации при различных дефектах зубных рядов и полной адентии.</w:t>
            </w:r>
          </w:p>
          <w:p w:rsidR="00C774E0" w:rsidRPr="00B46C3A" w:rsidRDefault="00C774E0" w:rsidP="00A96C7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774E0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03" w:rsidRPr="00B46C3A" w:rsidRDefault="00356E0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Почему наличие психических заболеваний является противопоказанием к имплантации</w:t>
            </w:r>
          </w:p>
          <w:p w:rsidR="00356E03" w:rsidRPr="00B46C3A" w:rsidRDefault="00356E03" w:rsidP="00356E03">
            <w:pPr>
              <w:pStyle w:val="3"/>
              <w:ind w:left="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Каковы принципы и задачи планирования лечения с использованием имплантатов.</w:t>
            </w:r>
          </w:p>
          <w:p w:rsidR="00356E03" w:rsidRPr="00B46C3A" w:rsidRDefault="00356E03" w:rsidP="00356E03">
            <w:pPr>
              <w:pStyle w:val="3"/>
              <w:ind w:left="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Что включает в себя обследование полости рта при планировании имплантации?</w:t>
            </w:r>
          </w:p>
          <w:p w:rsidR="00C774E0" w:rsidRPr="00B46C3A" w:rsidRDefault="00356E03" w:rsidP="00356E03">
            <w:pPr>
              <w:pStyle w:val="3"/>
              <w:ind w:left="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4.Значение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ртопантомографии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и компьютерной томографии при обследовании пациентов при планировании имплантации.</w:t>
            </w:r>
          </w:p>
        </w:tc>
      </w:tr>
      <w:tr w:rsidR="00C774E0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4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>Хирургический инструментарий и медикаментозное сопровождение дентальной имплантации.</w:t>
            </w:r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ab/>
            </w:r>
          </w:p>
        </w:tc>
      </w:tr>
      <w:tr w:rsidR="00C774E0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C774E0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C774E0" w:rsidRPr="00A96C7A" w:rsidTr="006B2DFA">
        <w:trPr>
          <w:trHeight w:val="398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C774E0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</w:rPr>
              <w:t xml:space="preserve">Подготовка студента ориентирующегося в различных инструментах и медикаментах, применяющихся при </w:t>
            </w:r>
            <w:proofErr w:type="spellStart"/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</w:rPr>
              <w:t>имплантации</w:t>
            </w:r>
            <w:proofErr w:type="gramStart"/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</w:rPr>
              <w:t>,и</w:t>
            </w:r>
            <w:proofErr w:type="spellEnd"/>
            <w:proofErr w:type="gramEnd"/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</w:rPr>
              <w:t xml:space="preserve"> способного принять решение о целесообразности их применения для успешного проведения лечения.</w:t>
            </w:r>
          </w:p>
        </w:tc>
      </w:tr>
      <w:tr w:rsidR="00C774E0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774E0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74E0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8" w:rsidRPr="00B46C3A" w:rsidRDefault="00E02728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Усвоение знаний о видах хирургических инструментов и медикаментов применяемых при имплантации.</w:t>
            </w:r>
          </w:p>
          <w:p w:rsidR="00E02728" w:rsidRPr="00B46C3A" w:rsidRDefault="00E02728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Освоение методов и способов использования инструментария в зависимости от клинической ситуации.</w:t>
            </w:r>
          </w:p>
          <w:p w:rsidR="00C774E0" w:rsidRPr="00B46C3A" w:rsidRDefault="00E02728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Усвоение принципов использования медикаментов на всех этапах имплантации в соотношении с планом лечения.</w:t>
            </w:r>
          </w:p>
        </w:tc>
      </w:tr>
      <w:tr w:rsidR="00C774E0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1. Сформулируйте основные правила использования вращающихся инструментов, применяемых для подготовки костного ложа имплантатов</w:t>
            </w:r>
          </w:p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2. Объясните понятие атравматическая подготовка костной ткани</w:t>
            </w:r>
          </w:p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3. Каким способом достигается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атравматичность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при подготовке костного ложа имплантата.</w:t>
            </w:r>
          </w:p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4. Укажите основные правила асептики и антисептики при операции имплантации</w:t>
            </w:r>
          </w:p>
          <w:p w:rsidR="00C774E0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5. Разъясните, в каких случаях оправдано назначение антибактериальной и противовоспалительной терапии на пре</w:t>
            </w:r>
            <w:proofErr w:type="gram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д-</w:t>
            </w:r>
            <w:proofErr w:type="gram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ослеоперационномэтапах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.</w:t>
            </w:r>
          </w:p>
        </w:tc>
      </w:tr>
      <w:tr w:rsidR="00C774E0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5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>Особенности различных имплантационных систем.</w:t>
            </w:r>
          </w:p>
        </w:tc>
      </w:tr>
      <w:tr w:rsidR="00C774E0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C774E0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C774E0" w:rsidRPr="00A96C7A" w:rsidTr="006B2DFA">
        <w:trPr>
          <w:trHeight w:val="457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C774E0" w:rsidRPr="00A96C7A" w:rsidTr="001D04CB">
        <w:trPr>
          <w:trHeight w:val="72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  <w:szCs w:val="28"/>
              </w:rPr>
              <w:t>Формирование у студентов навыков выбора оптимального типа имплантата при различных клинических ситуациях</w:t>
            </w:r>
          </w:p>
        </w:tc>
      </w:tr>
      <w:tr w:rsidR="00C774E0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774E0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74E0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8" w:rsidRPr="00B46C3A" w:rsidRDefault="00E02728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Освоение теоретических знаний о видах имплантационных систем</w:t>
            </w:r>
          </w:p>
          <w:p w:rsidR="00E02728" w:rsidRPr="00B46C3A" w:rsidRDefault="00E02728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Определение достоинств и недостатков конкретных систем имплантатов.</w:t>
            </w:r>
          </w:p>
          <w:p w:rsidR="00C774E0" w:rsidRPr="00B46C3A" w:rsidRDefault="00E02728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Освоение показаний к применению имплантатов  при  различных клинических ситуациях.</w:t>
            </w:r>
          </w:p>
        </w:tc>
      </w:tr>
      <w:tr w:rsidR="00C774E0" w:rsidRPr="00A96C7A" w:rsidTr="00B46C3A">
        <w:trPr>
          <w:trHeight w:val="1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1.Дайте определение понятиям: винт-заглушка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абатмен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;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Каковы отличия плоских и винтовых имплантатов;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3.Назовите основные преимущества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самонарезных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имплантатов;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4.Каковы особенности имплантатов системы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Branemark</w:t>
            </w:r>
            <w:proofErr w:type="spellEnd"/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5.Назовите показан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дляиспользование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плоских имплантатов.</w:t>
            </w:r>
          </w:p>
          <w:p w:rsidR="00C774E0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  Приводятся вопросы, которые соответствуют целям и задачам занятия.</w:t>
            </w:r>
          </w:p>
        </w:tc>
      </w:tr>
      <w:tr w:rsidR="00C774E0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6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>Одноэтапный и двухэтапный подходы в использовании дентальных имплантатов.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1D04CB" w:rsidRDefault="00A86657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6B2DFA">
        <w:trPr>
          <w:trHeight w:val="61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pStyle w:val="a3"/>
              <w:rPr>
                <w:rFonts w:ascii="Times New Roman" w:hAnsi="Times New Roman"/>
                <w:i w:val="0"/>
                <w:iCs/>
                <w:sz w:val="18"/>
                <w:lang w:val="ky-KG"/>
              </w:rPr>
            </w:pPr>
            <w:r w:rsidRPr="006B2DFA">
              <w:rPr>
                <w:rFonts w:ascii="Times New Roman" w:hAnsi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szCs w:val="26"/>
              </w:rPr>
              <w:t xml:space="preserve">Формирование у студентов </w:t>
            </w:r>
            <w:proofErr w:type="spellStart"/>
            <w:r w:rsidR="00CA5A66" w:rsidRPr="00A96C7A">
              <w:rPr>
                <w:rFonts w:ascii="Times New Roman" w:hAnsi="Times New Roman" w:cs="Times New Roman"/>
                <w:szCs w:val="26"/>
              </w:rPr>
              <w:t>компетенцийпо</w:t>
            </w:r>
            <w:proofErr w:type="spellEnd"/>
            <w:r w:rsidR="00CA5A66" w:rsidRPr="00A96C7A">
              <w:rPr>
                <w:rFonts w:ascii="Times New Roman" w:hAnsi="Times New Roman" w:cs="Times New Roman"/>
                <w:szCs w:val="26"/>
              </w:rPr>
              <w:t xml:space="preserve"> правильному выбору метода имплантации при планировании лечения пациентов с применением дентальных имплантатов.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numPr>
                <w:ilvl w:val="0"/>
                <w:numId w:val="4"/>
              </w:numPr>
              <w:ind w:left="0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Освоение студентами теоретических знаний о подходах в использовании имплантатов.</w:t>
            </w:r>
          </w:p>
          <w:p w:rsidR="00A85B21" w:rsidRPr="00B46C3A" w:rsidRDefault="0067289F" w:rsidP="00A96C7A">
            <w:pPr>
              <w:pStyle w:val="2"/>
              <w:numPr>
                <w:ilvl w:val="0"/>
                <w:numId w:val="4"/>
              </w:numPr>
              <w:ind w:left="0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Отработка практических навыков на фантомах, а также челюстях животных.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pStyle w:val="3"/>
              <w:ind w:left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Назовите преимущества применения одноэтапного метода</w:t>
            </w:r>
          </w:p>
          <w:p w:rsidR="00DD5558" w:rsidRPr="00B46C3A" w:rsidRDefault="00DD5558" w:rsidP="00DD5558">
            <w:pPr>
              <w:pStyle w:val="3"/>
              <w:ind w:left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Каковы недостатки использования двухэтапного метода</w:t>
            </w:r>
          </w:p>
          <w:p w:rsidR="00A85B21" w:rsidRPr="00B46C3A" w:rsidRDefault="00DD5558" w:rsidP="00DD5558">
            <w:pPr>
              <w:pStyle w:val="3"/>
              <w:ind w:left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 xml:space="preserve">Назовите особенности применения </w:t>
            </w:r>
            <w:proofErr w:type="spellStart"/>
            <w:r w:rsidRPr="00B46C3A">
              <w:rPr>
                <w:sz w:val="16"/>
                <w:szCs w:val="16"/>
              </w:rPr>
              <w:t>абатментов</w:t>
            </w:r>
            <w:proofErr w:type="spellEnd"/>
            <w:r w:rsidRPr="00B46C3A">
              <w:rPr>
                <w:sz w:val="16"/>
                <w:szCs w:val="16"/>
              </w:rPr>
              <w:t xml:space="preserve"> и формирователей десны при этих методах.</w:t>
            </w:r>
          </w:p>
        </w:tc>
      </w:tr>
      <w:tr w:rsidR="00A85B21" w:rsidRPr="00A96C7A" w:rsidTr="001D04CB">
        <w:trPr>
          <w:trHeight w:val="45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7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Имплантация в сложных клинических случаях.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е-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6B2DFA">
        <w:trPr>
          <w:trHeight w:val="57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1D04CB">
        <w:trPr>
          <w:trHeight w:val="72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3276E8" w:rsidRPr="00A96C7A">
              <w:rPr>
                <w:rFonts w:ascii="Times New Roman" w:hAnsi="Times New Roman" w:cs="Times New Roman"/>
                <w:sz w:val="24"/>
              </w:rPr>
              <w:t xml:space="preserve">Формирование у студента компетенций выработки правильной тактики лечения в сложных клинических случаях. 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Углубить и закрепить знания по хирургической подготовке полости рта к протезированию, по принципам профилактики атрофии альвеолярных отростков, об увеличении объема альвеолярного гребня;</w:t>
            </w:r>
          </w:p>
          <w:p w:rsidR="00A85B21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Совершенствовать практические навыки: объективное обследование пациента, методику определения выбора  подготовки к имплантации,  определение размеров альвеолярного отростка.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Назовите основные показания к проведению костной пластики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Какие методы используются при наличии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ножевидного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гребня?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Опишите технику проведения имплантации в область бугра верхней челюсти</w:t>
            </w:r>
          </w:p>
          <w:p w:rsidR="00A85B21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4.Какие методы можно использовать при значительной атрофии челюстей?</w:t>
            </w:r>
          </w:p>
        </w:tc>
      </w:tr>
      <w:tr w:rsidR="00A85B21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8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Современные представления об </w:t>
            </w:r>
            <w:proofErr w:type="spellStart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остеопластических</w:t>
            </w:r>
            <w:proofErr w:type="spellEnd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 материалах. Применение материалов  в дентальной </w:t>
            </w:r>
            <w:proofErr w:type="spellStart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имплантологии</w:t>
            </w:r>
            <w:proofErr w:type="spellEnd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, при реконструктивных вмешательствах в полости рта, </w:t>
            </w:r>
            <w:proofErr w:type="spellStart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зубосохраняющих</w:t>
            </w:r>
            <w:proofErr w:type="spellEnd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 операция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1D04CB">
        <w:trPr>
          <w:trHeight w:val="441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pStyle w:val="a3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6B2DFA">
              <w:rPr>
                <w:rFonts w:ascii="Times New Roman" w:hAnsi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lang w:val="ky-KG"/>
              </w:rPr>
              <w:t>Формирование у студентов  знаний о видах материалов применяемых при имплантации.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Углубить и расширить знания студентов по стоматологическому материаловедению</w:t>
            </w:r>
          </w:p>
          <w:p w:rsidR="00A85B21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Усвоить знания о показаниях применения различных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пластических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материалов.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Что такое аутогенные пластические материалы, и их применение?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Объясните возможности применения аллогенных пластических материалов. 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3.Какие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пластические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материалы применяются при операции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синус-лифтинг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?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4.Что означает понятие биоинертный?</w:t>
            </w:r>
          </w:p>
          <w:p w:rsidR="00A85B21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5.К какому виду материалов относится титан?</w:t>
            </w:r>
          </w:p>
        </w:tc>
      </w:tr>
      <w:tr w:rsidR="00A85B21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9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Виды реконструктивных вмешательств на челюстных костях и техника их проведения.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6B2DFA">
        <w:trPr>
          <w:trHeight w:val="45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</w:rPr>
              <w:t xml:space="preserve">Подготовка студента, владеющего знаниями о возможностях реконструктивной хирургии на челюстных костях </w:t>
            </w:r>
            <w:proofErr w:type="spellStart"/>
            <w:r w:rsidR="00CA5A66" w:rsidRPr="00A96C7A">
              <w:rPr>
                <w:rFonts w:ascii="Times New Roman" w:hAnsi="Times New Roman" w:cs="Times New Roman"/>
              </w:rPr>
              <w:t>испособного</w:t>
            </w:r>
            <w:proofErr w:type="spellEnd"/>
            <w:r w:rsidR="00CA5A66" w:rsidRPr="00A96C7A">
              <w:rPr>
                <w:rFonts w:ascii="Times New Roman" w:hAnsi="Times New Roman" w:cs="Times New Roman"/>
              </w:rPr>
              <w:t xml:space="preserve"> применить эти знания при планировании лечения пациентов с применением дентальных имплантатов.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Углубить и укрепить знания студентов о реконструктивных  вмешательствах;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Рассмотреть роль врача-стоматолога-хирурга в контексте планирования операции имплантации с необходимостью проведения реконструктивной операции;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C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вершенствовать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коммуникативные навыки путем введения новых терминов и понятий (пластика, трансплантат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ауто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аллотранспланта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изотрансплантация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 ксенотрансплантация)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тработать практические навыки на фантомах и челюстях животных;</w:t>
            </w:r>
          </w:p>
          <w:p w:rsidR="00A85B21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b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b/>
                <w:color w:val="000000"/>
                <w:spacing w:val="-10"/>
                <w:w w:val="101"/>
                <w:sz w:val="16"/>
                <w:szCs w:val="16"/>
              </w:rPr>
              <w:t xml:space="preserve">Основные понятия, которые должны быть усвоены студентами в процессе изучения темы: 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трансплантат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аутотранспланта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 репозиция верхнечелюстной пазухи, остеотомия челюсти.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Назовите условия проведения операции реконструкции с репозицией гайморовой пазухи.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Каковы достоинства применения эндоскопических методов.</w:t>
            </w:r>
          </w:p>
          <w:p w:rsidR="00A85B21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Назовите осложнения реконструктивных операций на челюстных костях.</w:t>
            </w:r>
          </w:p>
        </w:tc>
      </w:tr>
      <w:tr w:rsidR="00A85B21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10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Синуслифтинг и варианты </w:t>
            </w:r>
            <w:proofErr w:type="spellStart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субантральной</w:t>
            </w:r>
            <w:proofErr w:type="spellEnd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 имплантации.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5B21" w:rsidRPr="00A96C7A" w:rsidRDefault="00A85B21" w:rsidP="00A96C7A">
            <w:pPr>
              <w:pStyle w:val="a3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</w:p>
        </w:tc>
      </w:tr>
      <w:tr w:rsidR="00A85B21" w:rsidRPr="00A96C7A" w:rsidTr="006B2DFA">
        <w:trPr>
          <w:trHeight w:val="46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pStyle w:val="a3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6B2DFA">
              <w:rPr>
                <w:rFonts w:ascii="Times New Roman" w:hAnsi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sz w:val="24"/>
                <w:lang w:val="ky-KG"/>
              </w:rPr>
              <w:t>Формирование у студентов компетенций по теоретическим и практическим знаниям проведения операции синус – лифтинг и способностей использовать эти знания при планировании операции имплантации.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Усвоение теоретических знаний о методиках оперативного вмешательства;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C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вершенствовать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коммуникативные навыки путем введения новых терминов и понятий;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тработать практические навыки на фантоме;</w:t>
            </w:r>
          </w:p>
          <w:p w:rsidR="0067289F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 w:val="16"/>
                <w:szCs w:val="16"/>
              </w:rPr>
              <w:t>Основные понятия, которые должны быть усвоены студентами в процессе изучения темы:</w:t>
            </w:r>
          </w:p>
          <w:p w:rsidR="00A85B21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Синус –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лифтинг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(открытый и закрытый)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теотом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аугментация  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b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бъясните понятие аугментация;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b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Назовите показания к операции синус –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лифтинга</w:t>
            </w:r>
            <w:proofErr w:type="spellEnd"/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b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Какие материалы применяются для заполнения костного дефекта при операции?</w:t>
            </w:r>
          </w:p>
          <w:p w:rsidR="00A85B21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b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В каком случае необходимо использовать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том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?</w:t>
            </w:r>
          </w:p>
        </w:tc>
      </w:tr>
      <w:tr w:rsidR="00A85B21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11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Винирная пластика и </w:t>
            </w:r>
            <w:proofErr w:type="spellStart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межкортикальная</w:t>
            </w:r>
            <w:proofErr w:type="spellEnd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 остеотомия.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6B2DFA">
        <w:trPr>
          <w:trHeight w:val="64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sz w:val="28"/>
              </w:rPr>
              <w:t xml:space="preserve">Подготовка студента владеющего теоретическими знаниями по </w:t>
            </w:r>
            <w:proofErr w:type="spellStart"/>
            <w:r w:rsidR="00CA5A66" w:rsidRPr="00A96C7A">
              <w:rPr>
                <w:rFonts w:ascii="Times New Roman" w:hAnsi="Times New Roman" w:cs="Times New Roman"/>
                <w:sz w:val="28"/>
              </w:rPr>
              <w:t>винирной</w:t>
            </w:r>
            <w:proofErr w:type="spellEnd"/>
            <w:r w:rsidR="00CA5A66" w:rsidRPr="00A96C7A">
              <w:rPr>
                <w:rFonts w:ascii="Times New Roman" w:hAnsi="Times New Roman" w:cs="Times New Roman"/>
                <w:sz w:val="28"/>
              </w:rPr>
              <w:t xml:space="preserve"> пластике и </w:t>
            </w:r>
            <w:proofErr w:type="spellStart"/>
            <w:r w:rsidR="00CA5A66" w:rsidRPr="00A96C7A">
              <w:rPr>
                <w:rFonts w:ascii="Times New Roman" w:hAnsi="Times New Roman" w:cs="Times New Roman"/>
                <w:sz w:val="28"/>
              </w:rPr>
              <w:t>межкортикальной</w:t>
            </w:r>
            <w:proofErr w:type="spellEnd"/>
            <w:r w:rsidR="00CA5A66" w:rsidRPr="00A96C7A">
              <w:rPr>
                <w:rFonts w:ascii="Times New Roman" w:hAnsi="Times New Roman" w:cs="Times New Roman"/>
                <w:sz w:val="28"/>
              </w:rPr>
              <w:t xml:space="preserve"> остеотомии и способного применить эти знания в практической работе.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Усвоение теоретических знаний о методиках оперативного вмешательства;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C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совершенствование коммуникативных навыков путем введения новых терминов и понятий;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тработка практических навыков на фантоме;</w:t>
            </w:r>
          </w:p>
          <w:p w:rsidR="0067289F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 w:val="16"/>
                <w:szCs w:val="16"/>
              </w:rPr>
              <w:t xml:space="preserve">Основные понятия, которые должны быть усвоены студентами в процессе изучения темы  </w:t>
            </w:r>
          </w:p>
          <w:p w:rsidR="00A85B21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Винирная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пластика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ежкортикальная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остеотомия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Какой метод применяется при значительной атрофии альвеолярного отростка.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Какие материалы используются при этих видах костной пластики.</w:t>
            </w:r>
          </w:p>
          <w:p w:rsidR="00A85B21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Как происходит фиксация аутогенного материала при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винирной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пластике.</w:t>
            </w:r>
          </w:p>
        </w:tc>
      </w:tr>
      <w:tr w:rsidR="00A85B21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12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Основные методики направленной тканевой регенерации с использованием мембранной техники и титановых каркасов.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6B2DFA">
        <w:trPr>
          <w:trHeight w:val="48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 w:line="240" w:lineRule="auto"/>
              <w:ind w:left="165"/>
              <w:rPr>
                <w:rFonts w:ascii="Times New Roman" w:hAnsi="Times New Roman" w:cs="Times New Roman"/>
                <w:lang w:val="ky-KG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lang w:val="ky-KG"/>
              </w:rPr>
              <w:t>Подготовка студента владеющего теоретическими и практическими знаниями по направленной тканевой регенерации.</w:t>
            </w:r>
          </w:p>
        </w:tc>
      </w:tr>
      <w:tr w:rsidR="00A85B21" w:rsidRPr="00A96C7A" w:rsidTr="001D04CB">
        <w:trPr>
          <w:trHeight w:val="603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воение студентом теоретических основ метода направленной тканевой регенерации.</w:t>
            </w:r>
          </w:p>
          <w:p w:rsidR="0067289F" w:rsidRPr="00B46C3A" w:rsidRDefault="0067289F" w:rsidP="00A96C7A">
            <w:pPr>
              <w:pStyle w:val="2"/>
              <w:numPr>
                <w:ilvl w:val="0"/>
                <w:numId w:val="5"/>
              </w:numPr>
              <w:ind w:left="0" w:firstLine="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Совершенствование коммуникативных навыков путем введения новых терминов и понятий;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b/>
                <w:color w:val="000000"/>
                <w:spacing w:val="-10"/>
                <w:w w:val="101"/>
                <w:sz w:val="16"/>
                <w:szCs w:val="16"/>
              </w:rPr>
              <w:t xml:space="preserve">Основные понятия, которые должны быть усвоены студентами в процессе изучения темы: </w:t>
            </w:r>
          </w:p>
          <w:p w:rsidR="00A85B21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направленная тканевая регенерация, рассасывающиеся и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нерассасывающиес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мембраны, армированные мембраны. 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DD55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DD55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DD555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 Каковы показания к применению направленной регенерации тканей?</w:t>
            </w:r>
          </w:p>
          <w:p w:rsidR="00DD5558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 Почему необходимо использовать мембраны? </w:t>
            </w:r>
          </w:p>
          <w:p w:rsidR="00DD5558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 В чём преимущество использования армированных мембран?</w:t>
            </w:r>
          </w:p>
          <w:p w:rsidR="00A85B21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4. Какие требования предъявляют мембранам для направленной регенерации тканей?</w:t>
            </w:r>
          </w:p>
        </w:tc>
      </w:tr>
      <w:tr w:rsidR="00A85B21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DD555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13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Возможные осложнения на этапе установки дентальных имплантатов. Способы их устранения.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1D04CB">
        <w:trPr>
          <w:trHeight w:val="451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1D04CB">
        <w:trPr>
          <w:trHeight w:val="69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sz w:val="24"/>
                <w:lang w:val="ky-KG"/>
              </w:rPr>
              <w:t>Подготовка студента владеющего теоретическими знаниями о возможных осложнениях на этапе установки имплантатов.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numPr>
                <w:ilvl w:val="0"/>
                <w:numId w:val="6"/>
              </w:numPr>
              <w:ind w:left="0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Освоение теоретических навыков об осложнениях имплантации</w:t>
            </w:r>
          </w:p>
          <w:p w:rsidR="0067289F" w:rsidRPr="00B46C3A" w:rsidRDefault="0067289F" w:rsidP="00A96C7A">
            <w:pPr>
              <w:pStyle w:val="2"/>
              <w:numPr>
                <w:ilvl w:val="0"/>
                <w:numId w:val="6"/>
              </w:numPr>
              <w:ind w:left="0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 xml:space="preserve">Формирование у студентов практических навыков устранений осложнений. </w:t>
            </w:r>
          </w:p>
          <w:p w:rsidR="0067289F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 w:val="16"/>
                <w:szCs w:val="16"/>
              </w:rPr>
              <w:t xml:space="preserve">Основные понятия, которые должны быть усвоены студентами в процессе изучения темы </w:t>
            </w:r>
          </w:p>
          <w:p w:rsidR="00A85B21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енетраци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гайморовой пазухи, стенок нижнечелюстного канала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ериимплантит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мукозит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.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1. Тактика врача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рипенетрации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гайморовой пазухи.</w:t>
            </w:r>
          </w:p>
          <w:p w:rsidR="00DD5558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 Какова тактика врача при отсутствии первичной стабильности имплантата.</w:t>
            </w:r>
          </w:p>
          <w:p w:rsidR="00A85B21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3. Какой комплекс мер необходимо принять для лечен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ериимплантита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.</w:t>
            </w:r>
          </w:p>
        </w:tc>
      </w:tr>
      <w:tr w:rsidR="00A85B21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14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Профилактика и лечение осложнений стоматологической имплантации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Профессиональная гигиена полости рта при использовании дентальных имплантатов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ab/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е-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1D04CB">
        <w:trPr>
          <w:trHeight w:val="31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Cs w:val="28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6A04E9" w:rsidRPr="00A96C7A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Cs w:val="28"/>
              </w:rPr>
              <w:t>Подготовка студента, владеющего теоретическими и практическими навыками профилактики осложнений имплантации.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DD5558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b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>1.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воение и углубление теоретических знаний по методам профилактики осложнений на хирургическом приёме.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b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 xml:space="preserve">2. 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воение студентами практических навыков профессиональной гигиены при использовании имплантатов.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b/>
                <w:color w:val="000000"/>
                <w:spacing w:val="-10"/>
                <w:w w:val="101"/>
                <w:sz w:val="16"/>
                <w:szCs w:val="16"/>
              </w:rPr>
              <w:t xml:space="preserve">Основные понятия, которые должны быть усвоены студентами в процессе изучения темы </w:t>
            </w:r>
          </w:p>
          <w:p w:rsidR="00A85B21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Мукозит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ериимплантит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ультразвуковойскейлер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с пластиковым наконечником.</w:t>
            </w:r>
          </w:p>
        </w:tc>
      </w:tr>
      <w:tr w:rsidR="00A85B21" w:rsidRPr="00A96C7A" w:rsidTr="00DD5558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1. Сколько степеней тяжести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ериимплантитов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вы знаете?</w:t>
            </w:r>
          </w:p>
          <w:p w:rsidR="00DD5558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 Является ли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укози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обратимым процессом?</w:t>
            </w:r>
          </w:p>
          <w:p w:rsidR="00A85B21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3. Почему нельзя использовать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скейлер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с металлическим наконечником для профессиональной гигиены при наличии протезов на имплантатах?</w:t>
            </w:r>
          </w:p>
        </w:tc>
      </w:tr>
    </w:tbl>
    <w:p w:rsidR="009A3EC4" w:rsidRPr="006A04E9" w:rsidRDefault="009A3EC4" w:rsidP="00A96C7A">
      <w:pPr>
        <w:spacing w:after="0"/>
        <w:rPr>
          <w:rFonts w:ascii="Times New Roman" w:hAnsi="Times New Roman" w:cs="Times New Roman"/>
        </w:rPr>
      </w:pPr>
    </w:p>
    <w:p w:rsidR="00D24BFA" w:rsidRDefault="00D24BFA" w:rsidP="00D24BFA">
      <w:pPr>
        <w:rPr>
          <w:rFonts w:ascii="Times New Roman" w:hAnsi="Times New Roman" w:cs="Times New Roman"/>
          <w:b/>
          <w:sz w:val="28"/>
          <w:szCs w:val="28"/>
        </w:rPr>
      </w:pPr>
    </w:p>
    <w:p w:rsidR="001D04CB" w:rsidRDefault="001D04CB" w:rsidP="00D24BFA">
      <w:pPr>
        <w:rPr>
          <w:rFonts w:ascii="Times New Roman" w:hAnsi="Times New Roman" w:cs="Times New Roman"/>
          <w:b/>
          <w:sz w:val="28"/>
          <w:szCs w:val="28"/>
        </w:rPr>
      </w:pPr>
    </w:p>
    <w:p w:rsidR="001D04CB" w:rsidRDefault="001D04CB" w:rsidP="00D24BFA">
      <w:pPr>
        <w:rPr>
          <w:rFonts w:ascii="Times New Roman" w:hAnsi="Times New Roman" w:cs="Times New Roman"/>
          <w:b/>
          <w:sz w:val="28"/>
          <w:szCs w:val="28"/>
        </w:rPr>
      </w:pPr>
    </w:p>
    <w:p w:rsidR="0098781C" w:rsidRDefault="0098781C" w:rsidP="00D24BFA">
      <w:pPr>
        <w:rPr>
          <w:rFonts w:ascii="Times New Roman" w:hAnsi="Times New Roman" w:cs="Times New Roman"/>
          <w:b/>
          <w:sz w:val="28"/>
          <w:szCs w:val="28"/>
        </w:rPr>
      </w:pPr>
    </w:p>
    <w:p w:rsidR="0098781C" w:rsidRDefault="0098781C" w:rsidP="00D24BFA">
      <w:pPr>
        <w:rPr>
          <w:rFonts w:ascii="Times New Roman" w:hAnsi="Times New Roman" w:cs="Times New Roman"/>
          <w:b/>
          <w:sz w:val="28"/>
          <w:szCs w:val="28"/>
        </w:rPr>
      </w:pPr>
    </w:p>
    <w:p w:rsidR="0098781C" w:rsidRPr="006A04E9" w:rsidRDefault="0098781C" w:rsidP="00D24BFA">
      <w:pPr>
        <w:rPr>
          <w:rFonts w:ascii="Times New Roman" w:hAnsi="Times New Roman" w:cs="Times New Roman"/>
          <w:b/>
          <w:sz w:val="28"/>
          <w:szCs w:val="28"/>
        </w:rPr>
      </w:pPr>
    </w:p>
    <w:p w:rsidR="00D24BFA" w:rsidRPr="006A04E9" w:rsidRDefault="00D24BFA" w:rsidP="00D24BFA">
      <w:pPr>
        <w:rPr>
          <w:rFonts w:ascii="Times New Roman" w:hAnsi="Times New Roman" w:cs="Times New Roman"/>
          <w:b/>
          <w:sz w:val="28"/>
          <w:szCs w:val="28"/>
        </w:rPr>
      </w:pPr>
    </w:p>
    <w:p w:rsidR="00D24BFA" w:rsidRPr="006A04E9" w:rsidRDefault="00D24BFA" w:rsidP="00D24BFA">
      <w:pPr>
        <w:rPr>
          <w:rFonts w:ascii="Times New Roman" w:hAnsi="Times New Roman" w:cs="Times New Roman"/>
          <w:b/>
          <w:sz w:val="28"/>
          <w:szCs w:val="28"/>
        </w:rPr>
      </w:pPr>
      <w:r w:rsidRPr="006A04E9">
        <w:rPr>
          <w:rFonts w:ascii="Times New Roman" w:hAnsi="Times New Roman" w:cs="Times New Roman"/>
          <w:b/>
          <w:sz w:val="28"/>
          <w:szCs w:val="28"/>
        </w:rPr>
        <w:t>10. Календарно-тематический план  по видам занятий</w:t>
      </w:r>
    </w:p>
    <w:p w:rsidR="00A86657" w:rsidRPr="006A04E9" w:rsidRDefault="00D24BFA">
      <w:pPr>
        <w:rPr>
          <w:rFonts w:ascii="Times New Roman" w:hAnsi="Times New Roman" w:cs="Times New Roman"/>
          <w:b/>
          <w:sz w:val="28"/>
          <w:szCs w:val="28"/>
        </w:rPr>
      </w:pPr>
      <w:r w:rsidRPr="006A04E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екции (18ч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708"/>
        <w:gridCol w:w="2823"/>
        <w:gridCol w:w="853"/>
        <w:gridCol w:w="10"/>
        <w:gridCol w:w="846"/>
        <w:gridCol w:w="713"/>
        <w:gridCol w:w="282"/>
        <w:gridCol w:w="994"/>
        <w:gridCol w:w="567"/>
      </w:tblGrid>
      <w:tr w:rsidR="00D24BFA" w:rsidRPr="006A04E9" w:rsidTr="00097B84">
        <w:trPr>
          <w:trHeight w:val="920"/>
        </w:trPr>
        <w:tc>
          <w:tcPr>
            <w:tcW w:w="2836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№ и название темы</w:t>
            </w:r>
          </w:p>
        </w:tc>
        <w:tc>
          <w:tcPr>
            <w:tcW w:w="708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и №</w:t>
            </w:r>
          </w:p>
        </w:tc>
        <w:tc>
          <w:tcPr>
            <w:tcW w:w="2823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зучаемых вопросов</w:t>
            </w:r>
          </w:p>
        </w:tc>
        <w:tc>
          <w:tcPr>
            <w:tcW w:w="853" w:type="dxa"/>
          </w:tcPr>
          <w:p w:rsidR="00D24BFA" w:rsidRPr="006A04E9" w:rsidRDefault="00D24BFA" w:rsidP="00CA5A66">
            <w:pPr>
              <w:pStyle w:val="a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К-во</w:t>
            </w:r>
            <w:proofErr w:type="gramEnd"/>
          </w:p>
          <w:p w:rsidR="00D24BFA" w:rsidRPr="006A04E9" w:rsidRDefault="00D24BFA" w:rsidP="00CA5A66">
            <w:pPr>
              <w:pStyle w:val="a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6" w:type="dxa"/>
            <w:gridSpan w:val="2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Бал-лы</w:t>
            </w:r>
            <w:proofErr w:type="spellEnd"/>
            <w:proofErr w:type="gramEnd"/>
          </w:p>
        </w:tc>
        <w:tc>
          <w:tcPr>
            <w:tcW w:w="995" w:type="dxa"/>
            <w:gridSpan w:val="2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ит-ра</w:t>
            </w:r>
            <w:proofErr w:type="spellEnd"/>
            <w:proofErr w:type="gramEnd"/>
          </w:p>
        </w:tc>
        <w:tc>
          <w:tcPr>
            <w:tcW w:w="994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Исп.</w:t>
            </w:r>
          </w:p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обр.</w:t>
            </w:r>
          </w:p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техн</w:t>
            </w:r>
            <w:proofErr w:type="spellEnd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D24BFA" w:rsidRPr="006A04E9" w:rsidTr="00097B84">
        <w:tc>
          <w:tcPr>
            <w:tcW w:w="2836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3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" w:type="dxa"/>
            <w:gridSpan w:val="2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2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24BFA" w:rsidRPr="006A04E9" w:rsidTr="00CA5A66">
        <w:tc>
          <w:tcPr>
            <w:tcW w:w="10632" w:type="dxa"/>
            <w:gridSpan w:val="10"/>
          </w:tcPr>
          <w:p w:rsidR="00D24BFA" w:rsidRPr="006A04E9" w:rsidRDefault="00D24BFA" w:rsidP="00CA5A66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Модуль №1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CA5A6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</w:t>
            </w: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 xml:space="preserve">История становления, современное состояние и перспективы развития стоматологической (дентальной) </w:t>
            </w:r>
            <w:proofErr w:type="spellStart"/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имплантологии</w:t>
            </w:r>
            <w:proofErr w:type="spellEnd"/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. Возможности реабилитации пациентов при помощи дентальных имплантатов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Анатомические предпосылки стоматологической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имплантации</w:t>
            </w:r>
            <w:proofErr w:type="gram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.Ф</w:t>
            </w:r>
            <w:proofErr w:type="gram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еноменостеоинтеграции</w:t>
            </w:r>
            <w:proofErr w:type="spellEnd"/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3" w:type="dxa"/>
          </w:tcPr>
          <w:p w:rsidR="00A96C7A" w:rsidRPr="006A04E9" w:rsidRDefault="00A96C7A" w:rsidP="00CA5A66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</w:t>
            </w:r>
          </w:p>
          <w:p w:rsidR="00A9270F" w:rsidRPr="00B46C3A" w:rsidRDefault="00A9270F" w:rsidP="00A9270F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1.Основные этапы становлен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имплантологии</w:t>
            </w:r>
            <w:proofErr w:type="spellEnd"/>
          </w:p>
          <w:p w:rsidR="00A9270F" w:rsidRPr="00B46C3A" w:rsidRDefault="00A9270F" w:rsidP="00A9270F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Первые имплантаты: винтовой, разборный двухэтапный, пластиночный  имплантаты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рансмандибулярный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и имплантат с плазменным напылением.</w:t>
            </w:r>
          </w:p>
          <w:p w:rsidR="00A96C7A" w:rsidRPr="00A9270F" w:rsidRDefault="00A9270F" w:rsidP="00A9270F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Остеоинтеграция, появление и развитие понятия.</w:t>
            </w: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CA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CA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CA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CA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я</w:t>
            </w:r>
          </w:p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,</w:t>
            </w:r>
          </w:p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консультация.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2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оказания и противопоказания к применению дентальных имплантатов</w:t>
            </w:r>
            <w:proofErr w:type="gram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К</w:t>
            </w:r>
            <w:proofErr w:type="gram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лассификация,виды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дентальных имплантатов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.</w:t>
            </w:r>
          </w:p>
          <w:p w:rsidR="00A96C7A" w:rsidRPr="006A04E9" w:rsidRDefault="00A96C7A" w:rsidP="00D24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Диагностика и планирование лечения пациентов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.</w:t>
            </w:r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3" w:type="dxa"/>
          </w:tcPr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Показания и противопоказания к применению дентальных имплантатов, факторы риска дентальной имплантации.</w:t>
            </w:r>
          </w:p>
          <w:p w:rsidR="00A96C7A" w:rsidRPr="00A9270F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bCs/>
                <w:color w:val="000000"/>
                <w:spacing w:val="-10"/>
                <w:w w:val="101"/>
                <w:sz w:val="16"/>
                <w:szCs w:val="16"/>
              </w:rPr>
              <w:t>2.Порядок обследования и определение условий для имплантации: сбор анамнеза, обследование полости рта и применение дополнительных методов.</w:t>
            </w: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беседа,</w:t>
            </w:r>
          </w:p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3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Хирургический инструментарий и медикаментозное сопровождение дентальной имплантации Особенности различных имплантационных систем.</w:t>
            </w:r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3" w:type="dxa"/>
          </w:tcPr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Классификация инструментов применяемых для установки имплантатов (набор для имплантации).</w:t>
            </w:r>
          </w:p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Применение инструментов для подготовки костного ложа имплантатов.</w:t>
            </w:r>
          </w:p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Вспомогательные и расходные материалы, аппаратура для операции имплантации.</w:t>
            </w:r>
          </w:p>
          <w:p w:rsidR="00A96C7A" w:rsidRPr="006A04E9" w:rsidRDefault="00A96C7A" w:rsidP="00CA5A66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</w:t>
            </w:r>
          </w:p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беседа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Одноэтапный и двухэтапный подходы в использовании дентальных имплантатов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мплантация в сложных клинических случаях.</w:t>
            </w:r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3" w:type="dxa"/>
          </w:tcPr>
          <w:p w:rsidR="00A9270F" w:rsidRPr="00B46C3A" w:rsidRDefault="00A9270F" w:rsidP="00A9270F">
            <w:pPr>
              <w:pStyle w:val="3"/>
              <w:numPr>
                <w:ilvl w:val="0"/>
                <w:numId w:val="8"/>
              </w:numPr>
              <w:ind w:left="0" w:right="-108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 xml:space="preserve">Понятие одно- и </w:t>
            </w:r>
            <w:proofErr w:type="gramStart"/>
            <w:r w:rsidRPr="00B46C3A">
              <w:rPr>
                <w:sz w:val="16"/>
                <w:szCs w:val="16"/>
              </w:rPr>
              <w:t>двухэтапного</w:t>
            </w:r>
            <w:proofErr w:type="gramEnd"/>
            <w:r w:rsidRPr="00B46C3A">
              <w:rPr>
                <w:sz w:val="16"/>
                <w:szCs w:val="16"/>
              </w:rPr>
              <w:t xml:space="preserve"> подходов;</w:t>
            </w:r>
          </w:p>
          <w:p w:rsidR="00A9270F" w:rsidRPr="00B46C3A" w:rsidRDefault="00A9270F" w:rsidP="00A9270F">
            <w:pPr>
              <w:pStyle w:val="3"/>
              <w:numPr>
                <w:ilvl w:val="0"/>
                <w:numId w:val="8"/>
              </w:numPr>
              <w:ind w:left="0" w:right="-108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Показания и противопоказания к применению одноэтапного метода, техника проведения;</w:t>
            </w:r>
          </w:p>
          <w:p w:rsidR="00A96C7A" w:rsidRPr="00A9270F" w:rsidRDefault="00A9270F" w:rsidP="00CA5A66">
            <w:pPr>
              <w:pStyle w:val="3"/>
              <w:numPr>
                <w:ilvl w:val="0"/>
                <w:numId w:val="8"/>
              </w:numPr>
              <w:ind w:left="0" w:right="-108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Показания и противопоказания к применению двухэтапного метода, техника проведения;</w:t>
            </w: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кция с разбором </w:t>
            </w:r>
            <w:proofErr w:type="gramStart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конкретных</w:t>
            </w:r>
            <w:proofErr w:type="gramEnd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итуации.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5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Современные представления об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теопластических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материалах. Применение материалов  в дентальной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имплантологии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при реконструктивных вмешательствах в полости рта,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зубосохраняющих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операциях.</w:t>
            </w:r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3" w:type="dxa"/>
          </w:tcPr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1.Классификац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пластических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материалов.</w:t>
            </w:r>
          </w:p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Биоматериалы: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аут</w:t>
            </w:r>
            <w:proofErr w:type="gram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-</w:t>
            </w:r>
            <w:proofErr w:type="gram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аллогенная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кань,ксеноткань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. Достоинства, недостатки.</w:t>
            </w:r>
          </w:p>
          <w:p w:rsidR="00A96C7A" w:rsidRPr="006A04E9" w:rsidRDefault="00A96C7A" w:rsidP="00CA5A66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провокация.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6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Виды реконструктивных вмешательств на челюстных костях и техника их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роведения</w:t>
            </w:r>
            <w:proofErr w:type="gram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.С</w:t>
            </w:r>
            <w:proofErr w:type="gram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инуслифтинг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 варианты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субантральной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мплантации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.</w:t>
            </w:r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3" w:type="dxa"/>
          </w:tcPr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онятие реконструктивной операции;</w:t>
            </w:r>
          </w:p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Виды вмешательств, применяемых на верхней челюсти. Условия для проведения реконструкции;</w:t>
            </w:r>
          </w:p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рансплантация с репозицией верхнечелюстной пазухи. Материалы и техника проведения;</w:t>
            </w:r>
          </w:p>
          <w:p w:rsidR="00A96C7A" w:rsidRPr="00A9270F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рименение эндоскопических методов при реконструкции верхней челюсти;</w:t>
            </w: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38797C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я</w:t>
            </w:r>
          </w:p>
          <w:p w:rsidR="00A96C7A" w:rsidRPr="006A04E9" w:rsidRDefault="00A96C7A" w:rsidP="0038797C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,</w:t>
            </w:r>
          </w:p>
          <w:p w:rsidR="00A96C7A" w:rsidRPr="006A04E9" w:rsidRDefault="00A96C7A" w:rsidP="0038797C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консультация.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7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новные методики направленной тканевой регенерации с использованием мембранной техники и титановых каркасов.</w:t>
            </w:r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3" w:type="dxa"/>
          </w:tcPr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онятие направленной тканевой регенерации.</w:t>
            </w:r>
          </w:p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атериалы, применяемые для направленной тканевой регенерации: рассасывающиеся, не рассасывающиеся мембраны, мембраны, армированные титаном.</w:t>
            </w:r>
          </w:p>
          <w:p w:rsidR="00A96C7A" w:rsidRPr="006A04E9" w:rsidRDefault="00A9270F" w:rsidP="00A9270F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реимущества использования данного метода.</w:t>
            </w: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кция визуализация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ложнен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spellEnd"/>
            <w:proofErr w:type="gramEnd"/>
            <w:r w:rsidRPr="006A04E9">
              <w:rPr>
                <w:rFonts w:ascii="Times New Roman" w:hAnsi="Times New Roman" w:cs="Times New Roman"/>
                <w:sz w:val="16"/>
                <w:szCs w:val="16"/>
              </w:rPr>
              <w:t xml:space="preserve"> на этапе установки дентальных имплантатов. Способы их устранения.</w:t>
            </w:r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23" w:type="dxa"/>
          </w:tcPr>
          <w:p w:rsidR="00A96C7A" w:rsidRPr="00A9270F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Осложнения, возникающие в послеоперационном периоде: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укози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ериимпланти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 отторжение имплантата, миграция имплантата в гайморову пазуху.</w:t>
            </w: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97B84" w:rsidRPr="006A04E9" w:rsidTr="00097B84">
        <w:trPr>
          <w:cantSplit/>
          <w:trHeight w:val="1134"/>
        </w:trPr>
        <w:tc>
          <w:tcPr>
            <w:tcW w:w="2836" w:type="dxa"/>
          </w:tcPr>
          <w:p w:rsidR="00097B84" w:rsidRPr="006A04E9" w:rsidRDefault="00097B84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9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рофилактика и лечение осложнений стоматологической имплантации. Профессиональная гигиена полости рта при использовании дентальных имплантатов.</w:t>
            </w:r>
          </w:p>
        </w:tc>
        <w:tc>
          <w:tcPr>
            <w:tcW w:w="708" w:type="dxa"/>
          </w:tcPr>
          <w:p w:rsidR="00097B84" w:rsidRPr="006A04E9" w:rsidRDefault="00097B84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3" w:type="dxa"/>
          </w:tcPr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>1.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етоды профилактики осложнений лечения с применением имплантатов</w:t>
            </w:r>
          </w:p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>2.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Лечение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укозитов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ериимплантитов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 синуситов.</w:t>
            </w:r>
          </w:p>
          <w:p w:rsidR="00097B84" w:rsidRPr="006A04E9" w:rsidRDefault="00A9270F" w:rsidP="00A9270F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>3.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етоды индивидуальной и профессиональной гигиены полости рта на этапе установки имплантатов и при наличии протезов на имплантатах.</w:t>
            </w:r>
          </w:p>
        </w:tc>
        <w:tc>
          <w:tcPr>
            <w:tcW w:w="863" w:type="dxa"/>
            <w:gridSpan w:val="2"/>
          </w:tcPr>
          <w:p w:rsidR="00097B84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097B84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097B84" w:rsidRPr="006A04E9" w:rsidRDefault="00097B84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097B84" w:rsidRPr="006A04E9" w:rsidRDefault="00097B84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097B84" w:rsidRPr="006A04E9" w:rsidRDefault="00097B84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097B84" w:rsidRPr="006A04E9" w:rsidRDefault="00097B84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097B84" w:rsidRPr="006A04E9" w:rsidRDefault="00097B84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097B84" w:rsidRPr="006A04E9" w:rsidRDefault="00097B84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кция консультация</w:t>
            </w:r>
          </w:p>
        </w:tc>
        <w:tc>
          <w:tcPr>
            <w:tcW w:w="567" w:type="dxa"/>
          </w:tcPr>
          <w:p w:rsidR="00097B84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7B84" w:rsidRPr="006A04E9" w:rsidTr="00A9270F">
        <w:trPr>
          <w:cantSplit/>
          <w:trHeight w:val="523"/>
        </w:trPr>
        <w:tc>
          <w:tcPr>
            <w:tcW w:w="2836" w:type="dxa"/>
          </w:tcPr>
          <w:p w:rsidR="00097B84" w:rsidRPr="00097B84" w:rsidRDefault="00097B84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28"/>
                <w:szCs w:val="28"/>
              </w:rPr>
            </w:pPr>
            <w:r w:rsidRPr="00097B84">
              <w:rPr>
                <w:rFonts w:ascii="Times New Roman" w:hAnsi="Times New Roman" w:cs="Times New Roman"/>
                <w:color w:val="000000"/>
                <w:spacing w:val="-10"/>
                <w:w w:val="101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color w:val="000000"/>
                <w:spacing w:val="-10"/>
                <w:w w:val="101"/>
                <w:sz w:val="28"/>
                <w:szCs w:val="28"/>
              </w:rPr>
              <w:t>:</w:t>
            </w:r>
          </w:p>
        </w:tc>
        <w:tc>
          <w:tcPr>
            <w:tcW w:w="708" w:type="dxa"/>
          </w:tcPr>
          <w:p w:rsidR="00097B84" w:rsidRPr="006A04E9" w:rsidRDefault="00097B84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3" w:type="dxa"/>
          </w:tcPr>
          <w:p w:rsidR="00097B84" w:rsidRPr="006A04E9" w:rsidRDefault="00097B84" w:rsidP="00CA5A66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097B84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ч</w:t>
            </w:r>
          </w:p>
        </w:tc>
        <w:tc>
          <w:tcPr>
            <w:tcW w:w="846" w:type="dxa"/>
          </w:tcPr>
          <w:p w:rsidR="00097B84" w:rsidRPr="006A04E9" w:rsidRDefault="00A9270F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713" w:type="dxa"/>
          </w:tcPr>
          <w:p w:rsidR="00097B84" w:rsidRPr="006A04E9" w:rsidRDefault="00097B84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97B84" w:rsidRDefault="00097B84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7B84" w:rsidRPr="006A04E9" w:rsidRDefault="00097B84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6657" w:rsidRPr="006A04E9" w:rsidRDefault="00A86657">
      <w:pPr>
        <w:rPr>
          <w:rFonts w:ascii="Times New Roman" w:hAnsi="Times New Roman" w:cs="Times New Roman"/>
        </w:rPr>
      </w:pPr>
    </w:p>
    <w:p w:rsidR="00A86657" w:rsidRDefault="00A86657">
      <w:pPr>
        <w:rPr>
          <w:rFonts w:ascii="Times New Roman" w:hAnsi="Times New Roman" w:cs="Times New Roman"/>
        </w:rPr>
      </w:pPr>
    </w:p>
    <w:p w:rsidR="00A96C7A" w:rsidRPr="00A74843" w:rsidRDefault="00A96C7A" w:rsidP="00A96C7A">
      <w:pPr>
        <w:pStyle w:val="2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7484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актика (27ч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1"/>
        <w:gridCol w:w="613"/>
        <w:gridCol w:w="140"/>
        <w:gridCol w:w="3687"/>
        <w:gridCol w:w="567"/>
        <w:gridCol w:w="709"/>
        <w:gridCol w:w="709"/>
        <w:gridCol w:w="1559"/>
        <w:gridCol w:w="567"/>
      </w:tblGrid>
      <w:tr w:rsidR="00A164A3" w:rsidRPr="00B46C3A" w:rsidTr="00356E03">
        <w:trPr>
          <w:trHeight w:val="1164"/>
        </w:trPr>
        <w:tc>
          <w:tcPr>
            <w:tcW w:w="2081" w:type="dxa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№ и название темы</w:t>
            </w:r>
          </w:p>
        </w:tc>
        <w:tc>
          <w:tcPr>
            <w:tcW w:w="753" w:type="dxa"/>
            <w:gridSpan w:val="2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Лекции №</w:t>
            </w:r>
          </w:p>
        </w:tc>
        <w:tc>
          <w:tcPr>
            <w:tcW w:w="3687" w:type="dxa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зучаемых вопросов</w:t>
            </w:r>
          </w:p>
        </w:tc>
        <w:tc>
          <w:tcPr>
            <w:tcW w:w="567" w:type="dxa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К-во</w:t>
            </w:r>
            <w:proofErr w:type="gramEnd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Бал-лы</w:t>
            </w:r>
            <w:proofErr w:type="spellEnd"/>
            <w:proofErr w:type="gramEnd"/>
          </w:p>
        </w:tc>
        <w:tc>
          <w:tcPr>
            <w:tcW w:w="709" w:type="dxa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Лит-ра</w:t>
            </w:r>
            <w:proofErr w:type="spellEnd"/>
            <w:proofErr w:type="gramEnd"/>
          </w:p>
        </w:tc>
        <w:tc>
          <w:tcPr>
            <w:tcW w:w="1559" w:type="dxa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Исп.</w:t>
            </w:r>
          </w:p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обр.</w:t>
            </w:r>
          </w:p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техн</w:t>
            </w:r>
            <w:proofErr w:type="spellEnd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96C7A" w:rsidRPr="00B46C3A" w:rsidTr="00356E03">
        <w:tc>
          <w:tcPr>
            <w:tcW w:w="2081" w:type="dxa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3" w:type="dxa"/>
            <w:gridSpan w:val="2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7" w:type="dxa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6C7A" w:rsidRPr="00B46C3A" w:rsidTr="00356E03">
        <w:tc>
          <w:tcPr>
            <w:tcW w:w="10632" w:type="dxa"/>
            <w:gridSpan w:val="9"/>
          </w:tcPr>
          <w:p w:rsidR="00A96C7A" w:rsidRPr="00B46C3A" w:rsidRDefault="00A96C7A" w:rsidP="001B23B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Модуль №1</w:t>
            </w:r>
          </w:p>
        </w:tc>
      </w:tr>
      <w:tr w:rsidR="00A96C7A" w:rsidRPr="00B46C3A" w:rsidTr="00356E03">
        <w:trPr>
          <w:cantSplit/>
          <w:trHeight w:val="1134"/>
        </w:trPr>
        <w:tc>
          <w:tcPr>
            <w:tcW w:w="2081" w:type="dxa"/>
          </w:tcPr>
          <w:p w:rsidR="00A96C7A" w:rsidRPr="00B46C3A" w:rsidRDefault="00A164A3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96C7A"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История становления, современное состояние и перспективы развития стоматологической (дентальной) </w:t>
            </w:r>
            <w:proofErr w:type="spellStart"/>
            <w:r w:rsidR="00A96C7A" w:rsidRPr="00B46C3A">
              <w:rPr>
                <w:rFonts w:ascii="Times New Roman" w:hAnsi="Times New Roman" w:cs="Times New Roman"/>
                <w:sz w:val="16"/>
                <w:szCs w:val="16"/>
              </w:rPr>
              <w:t>имплантологии</w:t>
            </w:r>
            <w:proofErr w:type="spellEnd"/>
            <w:r w:rsidR="00A96C7A" w:rsidRPr="00B46C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96C7A" w:rsidRPr="00B46C3A" w:rsidRDefault="00A96C7A" w:rsidP="00A164A3">
            <w:pPr>
              <w:pStyle w:val="20"/>
              <w:spacing w:after="0" w:line="240" w:lineRule="auto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Возможности реабилитации пациентов при помощи дентальных имплантатов.</w:t>
            </w: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13" w:type="dxa"/>
          </w:tcPr>
          <w:p w:rsidR="00A96C7A" w:rsidRPr="00B46C3A" w:rsidRDefault="00A96C7A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</w:tcPr>
          <w:p w:rsidR="00A96C7A" w:rsidRPr="00B46C3A" w:rsidRDefault="00A96C7A" w:rsidP="00356E03">
            <w:pPr>
              <w:spacing w:after="0"/>
              <w:ind w:right="-108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iCs/>
                <w:sz w:val="16"/>
                <w:szCs w:val="16"/>
              </w:rPr>
              <w:t>План.</w:t>
            </w:r>
          </w:p>
          <w:p w:rsidR="00A164A3" w:rsidRPr="00B46C3A" w:rsidRDefault="00A164A3" w:rsidP="00356E03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1.Основные этапы становлен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имплантологии</w:t>
            </w:r>
            <w:proofErr w:type="spellEnd"/>
          </w:p>
          <w:p w:rsidR="00A164A3" w:rsidRPr="00B46C3A" w:rsidRDefault="00A164A3" w:rsidP="00356E03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Первые имплантаты: винтовой, разборный двухэтапный, пластиночный  имплантаты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рансмандибулярный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и имплантат с плазменным напылением.</w:t>
            </w:r>
          </w:p>
          <w:p w:rsidR="00A164A3" w:rsidRPr="00B46C3A" w:rsidRDefault="00A164A3" w:rsidP="00356E03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Остеоинтеграция, появление и развитие понятия.</w:t>
            </w:r>
          </w:p>
          <w:p w:rsidR="00A164A3" w:rsidRPr="00B46C3A" w:rsidRDefault="00A164A3" w:rsidP="00356E03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4.Теор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интеграции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недостатки и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реимущества</w:t>
            </w:r>
            <w:proofErr w:type="gram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.Э</w:t>
            </w:r>
            <w:proofErr w:type="gram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волюция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теории.</w:t>
            </w:r>
          </w:p>
          <w:p w:rsidR="00A164A3" w:rsidRPr="00B46C3A" w:rsidRDefault="00A164A3" w:rsidP="00356E03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5.Нормативно-правовые аспекты стоматологической имплантации.</w:t>
            </w:r>
          </w:p>
          <w:p w:rsidR="00A96C7A" w:rsidRPr="00B46C3A" w:rsidRDefault="00A164A3" w:rsidP="00356E03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6.Возможности применения имплантатов для реабилитации пациентов.</w:t>
            </w:r>
          </w:p>
        </w:tc>
        <w:tc>
          <w:tcPr>
            <w:tcW w:w="567" w:type="dxa"/>
          </w:tcPr>
          <w:p w:rsidR="00A96C7A" w:rsidRPr="00B46C3A" w:rsidRDefault="00A96C7A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96C7A" w:rsidRPr="00B46C3A" w:rsidRDefault="00A96C7A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96C7A" w:rsidRPr="00B46C3A" w:rsidRDefault="00A96C7A" w:rsidP="00A1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B46C3A" w:rsidRDefault="00A96C7A" w:rsidP="00A1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B46C3A" w:rsidRDefault="00A96C7A" w:rsidP="00A1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B46C3A" w:rsidRDefault="00A96C7A" w:rsidP="00A1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B46C3A" w:rsidRDefault="00A96C7A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932E32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932E32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</w:tc>
        <w:tc>
          <w:tcPr>
            <w:tcW w:w="567" w:type="dxa"/>
          </w:tcPr>
          <w:p w:rsidR="00A96C7A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.Анатомические предпосылки стоматологической имплантации.</w:t>
            </w:r>
          </w:p>
          <w:p w:rsidR="00A164A3" w:rsidRPr="00B46C3A" w:rsidRDefault="00A164A3" w:rsidP="00A164A3">
            <w:pPr>
              <w:pStyle w:val="20"/>
              <w:spacing w:after="0" w:line="240" w:lineRule="auto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Феномен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, факторы, влияющие на оптимизацию этого процесса.</w:t>
            </w: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27" w:type="dxa"/>
            <w:gridSpan w:val="2"/>
          </w:tcPr>
          <w:p w:rsidR="00CF4F53" w:rsidRPr="00B46C3A" w:rsidRDefault="00CF4F5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-108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1. Строение кости и макроструктура кости;</w:t>
            </w:r>
          </w:p>
          <w:p w:rsidR="00CF4F53" w:rsidRPr="00B46C3A" w:rsidRDefault="00CF4F5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-108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2. Регенерация кости: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репаративна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 физиологическая;</w:t>
            </w:r>
          </w:p>
          <w:p w:rsidR="00CF4F53" w:rsidRPr="00B46C3A" w:rsidRDefault="00CF4F5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-108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3. Реакция тканей на функциональную нагрузку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стуктурна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перестройка кости: атрофия, </w:t>
            </w:r>
            <w:proofErr w:type="gram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регионарный</w:t>
            </w:r>
            <w:proofErr w:type="gram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остеопороз. Классификация степеней атрофий, фенотипов костной ткани;</w:t>
            </w:r>
          </w:p>
          <w:p w:rsidR="00A164A3" w:rsidRPr="00B46C3A" w:rsidRDefault="00CF4F5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-108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4. Морфология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биосовместимостивнутрикостных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мплантатов: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се</w:t>
            </w:r>
            <w:proofErr w:type="gram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-</w:t>
            </w:r>
            <w:proofErr w:type="gram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фиброоосеоинтеграци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, соединительно-тканная интеграция. Факторы и условия интеграции.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</w:t>
            </w:r>
            <w:proofErr w:type="gram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кейс-стадии</w:t>
            </w:r>
            <w:proofErr w:type="gram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.Показания и противопоказания к применению дентальных имплантатов.</w:t>
            </w:r>
          </w:p>
          <w:p w:rsidR="00A164A3" w:rsidRPr="00B46C3A" w:rsidRDefault="00A164A3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Диагностика и планирование лечения пациентов с использованием дентальных имплантатов.</w:t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Показания и противопоказания к применению дентальных имплантатов, факторы риска дентальной имплантации.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bCs/>
                <w:color w:val="000000"/>
                <w:spacing w:val="-10"/>
                <w:w w:val="101"/>
                <w:sz w:val="16"/>
                <w:szCs w:val="16"/>
              </w:rPr>
              <w:t>2.Порядок обследования и определение условий для имплантации: сбор анамнеза, обследование полости рта и применение дополнительных методов.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bCs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bCs/>
                <w:color w:val="000000"/>
                <w:spacing w:val="-10"/>
                <w:w w:val="101"/>
                <w:sz w:val="16"/>
                <w:szCs w:val="16"/>
              </w:rPr>
              <w:t>3.Принципы выбора формы, конструкции, размера и количества имплантатов.</w:t>
            </w:r>
          </w:p>
          <w:p w:rsidR="00A164A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bCs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bCs/>
                <w:color w:val="000000"/>
                <w:spacing w:val="-10"/>
                <w:w w:val="101"/>
                <w:sz w:val="16"/>
                <w:szCs w:val="16"/>
              </w:rPr>
              <w:t>4.Оценка количества и качества кости.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обеседование </w:t>
            </w:r>
          </w:p>
          <w:p w:rsidR="00932E32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беседа 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4.Хирургический инструментарий и медикаментозное сопровождение дентальной имплантации.</w:t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Классификация инструментов применяемых для установки имплантатов (набор для имплантации).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Применение инструментов для подготовки костного ложа имплантатов.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Вспомогательные и расходные материалы, аппаратура для операции имплантации.</w:t>
            </w:r>
          </w:p>
          <w:p w:rsidR="00A164A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4.Виды и способы применения медикаментов используемых на всех этапах лечения: предоперационная подготовка, оперативное вмешательство и послеоперационный этап.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пресс-конференция 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.Особенности различных имплантационных систем.</w:t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Классификация имплантатов в зависимости от формы внутрикостной части: плоские, винтовые, цилиндрические, комбинированные;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Строение внутрикостных зубных имплантатов;</w:t>
            </w:r>
          </w:p>
          <w:p w:rsidR="00A164A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3.Система имплантатов в форме корня зуба: имплантаты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Branemark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Steri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–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Oss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AstraTech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IMZ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Friatec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ITI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(«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Bonefit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»)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Endopore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Bicon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;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ское занятие в форме дидактической игры 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pStyle w:val="20"/>
              <w:spacing w:after="0" w:line="240" w:lineRule="auto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6.Одноэтапный и двухэтапный подходы в использовании дентальных имплантатов. </w:t>
            </w: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numPr>
                <w:ilvl w:val="0"/>
                <w:numId w:val="8"/>
              </w:numPr>
              <w:ind w:left="0" w:right="-108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 xml:space="preserve">Понятие одно- и </w:t>
            </w:r>
            <w:proofErr w:type="gramStart"/>
            <w:r w:rsidRPr="00B46C3A">
              <w:rPr>
                <w:sz w:val="16"/>
                <w:szCs w:val="16"/>
              </w:rPr>
              <w:t>двухэтапного</w:t>
            </w:r>
            <w:proofErr w:type="gramEnd"/>
            <w:r w:rsidRPr="00B46C3A">
              <w:rPr>
                <w:sz w:val="16"/>
                <w:szCs w:val="16"/>
              </w:rPr>
              <w:t xml:space="preserve"> подходов;</w:t>
            </w:r>
          </w:p>
          <w:p w:rsidR="00787933" w:rsidRPr="00B46C3A" w:rsidRDefault="00787933" w:rsidP="00356E03">
            <w:pPr>
              <w:pStyle w:val="3"/>
              <w:numPr>
                <w:ilvl w:val="0"/>
                <w:numId w:val="8"/>
              </w:numPr>
              <w:ind w:left="0" w:right="-108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Показания и противопоказания к применению одноэтапного метода, техника проведения;</w:t>
            </w:r>
          </w:p>
          <w:p w:rsidR="00787933" w:rsidRPr="00B46C3A" w:rsidRDefault="00787933" w:rsidP="00356E03">
            <w:pPr>
              <w:pStyle w:val="3"/>
              <w:numPr>
                <w:ilvl w:val="0"/>
                <w:numId w:val="8"/>
              </w:numPr>
              <w:ind w:left="0" w:right="-108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Показания и противопоказания к применению двухэтапного метода, техника проведения;</w:t>
            </w:r>
          </w:p>
          <w:p w:rsidR="00A164A3" w:rsidRPr="00B46C3A" w:rsidRDefault="00787933" w:rsidP="00356E03">
            <w:pPr>
              <w:pStyle w:val="3"/>
              <w:numPr>
                <w:ilvl w:val="0"/>
                <w:numId w:val="8"/>
              </w:numPr>
              <w:ind w:left="0" w:right="-108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Различия послеоперационного ведения пациентов при различных методах имплантации.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</w:t>
            </w:r>
            <w:proofErr w:type="gram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-д</w:t>
            </w:r>
            <w:proofErr w:type="gram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испут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Имплантация в сложных клинических случаях.</w:t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Классификация неблагоприятных факторов, препятствующих имплантации;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Использование специальных имплантатов: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субпериостальные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рансмандибулярные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имплантаты, имплантация конструкции «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Ramusblade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»и «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Ramusframe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». Показания и противопоказания к применению;</w:t>
            </w:r>
          </w:p>
          <w:p w:rsidR="00A164A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3.Оперативные вмешательства, направленные на создание адекватных условий: сэндвич-остеотомия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синус-лифтинг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транспозиция нижнего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луночкового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нерва, дистракционный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генез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;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Тесты </w:t>
            </w:r>
          </w:p>
          <w:p w:rsidR="00932E32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итуационный</w:t>
            </w:r>
            <w:proofErr w:type="gram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 задачи 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pStyle w:val="20"/>
              <w:spacing w:after="0" w:line="240" w:lineRule="auto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8.Современные представления об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остеопластических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ах. Применение материалов  в дентальной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имплантологии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, при реконструктивных вмешательствах в полости рта,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зубосохраняющих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 операциях.</w:t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1.Классификац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пластических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материалов.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Биоматериалы: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аут</w:t>
            </w:r>
            <w:proofErr w:type="gram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-</w:t>
            </w:r>
            <w:proofErr w:type="gram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аллогенная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кань,ксеноткань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. Достоинства, недостатки.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3.Синтетические биосовместимые костнопластические материалы: </w:t>
            </w:r>
            <w:proofErr w:type="gram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кальций-фосфатные</w:t>
            </w:r>
            <w:proofErr w:type="gram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керамики.</w:t>
            </w:r>
          </w:p>
          <w:p w:rsidR="00A164A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Комбинированные материалы.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Дебаты </w:t>
            </w:r>
          </w:p>
          <w:p w:rsidR="00932E32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дискуссия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9.Виды реконструктивных вмешательств на челюстных костях и техника их проведения. </w:t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онятие реконструктивной операции;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Виды вмешательств, применяемых на верхней челюсти. Условия для проведения реконструкции;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рансплантация с репозицией верхнечелюстной пазухи. Материалы и техника проведения;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рименение эндоскопических методов при реконструкции верхней челюсти;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Вертикальная и горизонтальная остеотомия нижней челюсти, техника проведения;</w:t>
            </w:r>
          </w:p>
          <w:p w:rsidR="00A164A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Репозиция нижнего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луночкового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нерва, показания к операции. Техника проведения.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Метод круглого стола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pStyle w:val="20"/>
              <w:spacing w:after="0" w:line="240" w:lineRule="auto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10.Синуслифтинг и варианты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убантральной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 имплантации.</w:t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Понятие синус –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лифтинг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 виды доступа к гайморовой пазухе;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Методика проведения закрытого синус –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лифтинга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. Показания и противопоказания, возможные осложнения вмешательства</w:t>
            </w:r>
          </w:p>
          <w:p w:rsidR="00A164A3" w:rsidRPr="00B46C3A" w:rsidRDefault="00787933" w:rsidP="00356E03">
            <w:pPr>
              <w:spacing w:after="0"/>
              <w:ind w:right="-108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Методика проведения операции открытого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синус-лифтинга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, показания и противопоказания, возможные осложнения.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Малые группы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950B0" w:rsidRPr="00B46C3A" w:rsidTr="00356E03">
        <w:trPr>
          <w:cantSplit/>
          <w:trHeight w:val="1134"/>
        </w:trPr>
        <w:tc>
          <w:tcPr>
            <w:tcW w:w="2081" w:type="dxa"/>
          </w:tcPr>
          <w:p w:rsidR="005950B0" w:rsidRPr="00B46C3A" w:rsidRDefault="005950B0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11.Винирная пластика и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межкортикальная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 остеотомия.</w:t>
            </w:r>
          </w:p>
        </w:tc>
        <w:tc>
          <w:tcPr>
            <w:tcW w:w="613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27" w:type="dxa"/>
            <w:gridSpan w:val="2"/>
          </w:tcPr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Показания и противопоказания </w:t>
            </w:r>
            <w:proofErr w:type="gram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к</w:t>
            </w:r>
            <w:proofErr w:type="gram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проведен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винирной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пластики.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Показания и противопоказания к проведению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ежкортикальной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остеотомии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ехника проведения операций и возможные осложнения.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5950B0" w:rsidRPr="00B46C3A" w:rsidRDefault="005950B0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5950B0" w:rsidRPr="00B46C3A" w:rsidRDefault="005950B0" w:rsidP="00D03EE1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5950B0" w:rsidRPr="00B46C3A" w:rsidRDefault="005950B0" w:rsidP="00D03EE1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950B0" w:rsidRPr="00B46C3A" w:rsidTr="00356E03">
        <w:trPr>
          <w:cantSplit/>
          <w:trHeight w:val="1134"/>
        </w:trPr>
        <w:tc>
          <w:tcPr>
            <w:tcW w:w="2081" w:type="dxa"/>
          </w:tcPr>
          <w:p w:rsidR="005950B0" w:rsidRPr="00B46C3A" w:rsidRDefault="005950B0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2.Основные методики направленной тканевой регенерации с использованием мембранной техники и титановых каркасов.</w:t>
            </w:r>
          </w:p>
        </w:tc>
        <w:tc>
          <w:tcPr>
            <w:tcW w:w="613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7" w:type="dxa"/>
            <w:gridSpan w:val="2"/>
          </w:tcPr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онятие направленной тканевой регенерации.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атериалы, применяемые для направленной тканевой регенерации: рассасывающиеся, не рассасывающиеся мембраны, мембраны, армированные титаном.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реимущества использования данного метода.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5950B0" w:rsidRPr="00B46C3A" w:rsidRDefault="005950B0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ское занятие в форме дидактической игры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950B0" w:rsidRPr="00B46C3A" w:rsidTr="00356E03">
        <w:trPr>
          <w:cantSplit/>
          <w:trHeight w:val="1134"/>
        </w:trPr>
        <w:tc>
          <w:tcPr>
            <w:tcW w:w="2081" w:type="dxa"/>
          </w:tcPr>
          <w:p w:rsidR="005950B0" w:rsidRPr="00B46C3A" w:rsidRDefault="005950B0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3.Возможные осложнения на этапе установки дентальных имплантатов. Способы их устранения.</w:t>
            </w:r>
          </w:p>
        </w:tc>
        <w:tc>
          <w:tcPr>
            <w:tcW w:w="613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27" w:type="dxa"/>
            <w:gridSpan w:val="2"/>
          </w:tcPr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Классификация осложнений, возникающих на этапе установки имплантатов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Характеристика осложнений, возникающих при препарировании костного ложа имплантата и методы их устранения.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Осложнения, возникающие в послеоперационном периоде: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укози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ериимпланти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 отторжение имплантата, миграция имплантата в гайморову пазуху.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актика врача при осложнениях после операции.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5950B0" w:rsidRPr="00B46C3A" w:rsidRDefault="005950B0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Мастер классы 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950B0" w:rsidRPr="00B46C3A" w:rsidTr="00356E03">
        <w:trPr>
          <w:cantSplit/>
          <w:trHeight w:val="1832"/>
        </w:trPr>
        <w:tc>
          <w:tcPr>
            <w:tcW w:w="2081" w:type="dxa"/>
          </w:tcPr>
          <w:p w:rsidR="005950B0" w:rsidRPr="00B46C3A" w:rsidRDefault="005950B0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4. Профилактика и лечение осложнений стоматологической имплантации.</w:t>
            </w:r>
          </w:p>
          <w:p w:rsidR="005950B0" w:rsidRPr="00B46C3A" w:rsidRDefault="005950B0" w:rsidP="00A164A3">
            <w:pPr>
              <w:pStyle w:val="20"/>
              <w:spacing w:after="0" w:line="240" w:lineRule="auto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Профессиональная гигиена полости рта при использовании дентальных имплантатов.</w:t>
            </w:r>
          </w:p>
        </w:tc>
        <w:tc>
          <w:tcPr>
            <w:tcW w:w="613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27" w:type="dxa"/>
            <w:gridSpan w:val="2"/>
          </w:tcPr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>1.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етоды профилактики осложнений лечения с применением имплантатов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>2.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Лечение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укозитов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ериимплантитов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 синуситов.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>3.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етоды индивидуальной и профессиональной гигиены полости рта на этапе установки имплантатов и при наличии протезов на имплантатах.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5950B0" w:rsidRPr="00B46C3A" w:rsidRDefault="005950B0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B46C3A" w:rsidRPr="00420809" w:rsidRDefault="00B46C3A" w:rsidP="001D04CB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20809">
        <w:rPr>
          <w:rFonts w:ascii="Times New Roman" w:hAnsi="Times New Roman" w:cs="Times New Roman"/>
          <w:b/>
          <w:bCs/>
          <w:sz w:val="40"/>
          <w:szCs w:val="40"/>
        </w:rPr>
        <w:t>СРС   (45ч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5"/>
        <w:gridCol w:w="12"/>
        <w:gridCol w:w="709"/>
        <w:gridCol w:w="850"/>
        <w:gridCol w:w="567"/>
        <w:gridCol w:w="993"/>
        <w:gridCol w:w="141"/>
        <w:gridCol w:w="1418"/>
        <w:gridCol w:w="567"/>
      </w:tblGrid>
      <w:tr w:rsidR="001D04CB" w:rsidRPr="001D04CB" w:rsidTr="001D04CB">
        <w:trPr>
          <w:trHeight w:val="1221"/>
        </w:trPr>
        <w:tc>
          <w:tcPr>
            <w:tcW w:w="5387" w:type="dxa"/>
            <w:gridSpan w:val="2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 и название темы</w:t>
            </w:r>
          </w:p>
        </w:tc>
        <w:tc>
          <w:tcPr>
            <w:tcW w:w="709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Лекции №</w:t>
            </w:r>
          </w:p>
        </w:tc>
        <w:tc>
          <w:tcPr>
            <w:tcW w:w="850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К-во</w:t>
            </w:r>
            <w:proofErr w:type="gramEnd"/>
          </w:p>
          <w:p w:rsidR="00907585" w:rsidRPr="001D04CB" w:rsidRDefault="00907585" w:rsidP="001D04CB">
            <w:pPr>
              <w:pStyle w:val="a7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567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Бал-лы</w:t>
            </w:r>
            <w:proofErr w:type="spellEnd"/>
            <w:proofErr w:type="gramEnd"/>
          </w:p>
        </w:tc>
        <w:tc>
          <w:tcPr>
            <w:tcW w:w="993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Лит-ра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Исп.</w:t>
            </w:r>
          </w:p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обр.</w:t>
            </w:r>
          </w:p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техн</w:t>
            </w:r>
            <w:proofErr w:type="spellEnd"/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907585" w:rsidRPr="001D04CB" w:rsidTr="001D04CB">
        <w:tc>
          <w:tcPr>
            <w:tcW w:w="5387" w:type="dxa"/>
            <w:gridSpan w:val="2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46C3A" w:rsidRPr="001D04CB" w:rsidTr="00907585">
        <w:tc>
          <w:tcPr>
            <w:tcW w:w="10632" w:type="dxa"/>
            <w:gridSpan w:val="9"/>
          </w:tcPr>
          <w:p w:rsidR="00B46C3A" w:rsidRPr="001D04CB" w:rsidRDefault="00B46C3A" w:rsidP="001D04C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Модуль №1</w:t>
            </w:r>
          </w:p>
        </w:tc>
      </w:tr>
      <w:tr w:rsidR="001D04CB" w:rsidRPr="001D04CB" w:rsidTr="001D04CB">
        <w:trPr>
          <w:cantSplit/>
          <w:trHeight w:val="541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1.Первый хирургический этап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я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D04CB" w:rsidRPr="001D04CB" w:rsidTr="001D04CB">
        <w:trPr>
          <w:cantSplit/>
          <w:trHeight w:val="656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Предоперационная подготовка больного,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премедикация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85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Инструменты для проведения имплантации. Методы охлаждения костной ткани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Семинар </w:t>
            </w:r>
            <w:proofErr w:type="gramStart"/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кейс-стадии</w:t>
            </w:r>
            <w:proofErr w:type="gramEnd"/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59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слизисто-надкосничного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лоскута.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Безлоскутные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доступы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Собеседование </w:t>
            </w:r>
          </w:p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Семинар беседа 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61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ожа для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импланта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вида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импланта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и типа кости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Семинар пресс-конференция 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790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Рентгенконстроль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на этапах операции и в послеоперационный период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Семинарское занятие в форме дидактической игры 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37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Швы и шовный материал, применяемый в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имплантологии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Семинар </w:t>
            </w:r>
            <w:proofErr w:type="gramStart"/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-д</w:t>
            </w:r>
            <w:proofErr w:type="gramEnd"/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испут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63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Послеоперационное ведение пациента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Тесты </w:t>
            </w:r>
          </w:p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Ситуационный</w:t>
            </w:r>
            <w:proofErr w:type="gramEnd"/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 задачи 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98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Динамика острого периода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Дебаты </w:t>
            </w:r>
          </w:p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дискуссия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85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Диспансерное наблюдение в период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остеоинтеграции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Метод круглого стола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87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Второй хирургический этап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,4,5,6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7,8,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Малые группы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61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Методы оценки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остеоинтеграции</w:t>
            </w:r>
            <w:proofErr w:type="spellEnd"/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828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Методы раскрытия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импланта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Семинарское занятие в форме дидактической игры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391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Подбор формирователя десны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Мастер классы 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541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Винирная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пластика и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межкортикальная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остеотомия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46C3A" w:rsidRDefault="00B46C3A" w:rsidP="001D04CB">
      <w:pPr>
        <w:spacing w:after="0"/>
        <w:rPr>
          <w:rFonts w:ascii="Times New Roman" w:hAnsi="Times New Roman" w:cs="Times New Roman"/>
        </w:rPr>
      </w:pPr>
    </w:p>
    <w:p w:rsidR="000F767F" w:rsidRPr="000F767F" w:rsidRDefault="000F767F" w:rsidP="000F767F">
      <w:pPr>
        <w:pStyle w:val="20"/>
        <w:spacing w:after="0" w:line="240" w:lineRule="auto"/>
        <w:ind w:left="502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 w:rsidRPr="000F767F">
        <w:rPr>
          <w:rFonts w:ascii="Times New Roman" w:hAnsi="Times New Roman"/>
          <w:b/>
          <w:bCs/>
          <w:color w:val="000000"/>
          <w:sz w:val="32"/>
          <w:szCs w:val="32"/>
        </w:rPr>
        <w:t>Образовательные технологии</w:t>
      </w:r>
    </w:p>
    <w:p w:rsidR="000F767F" w:rsidRDefault="000F767F" w:rsidP="000F76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      При  </w:t>
      </w:r>
      <w:proofErr w:type="spellStart"/>
      <w:r w:rsidRPr="00926462">
        <w:rPr>
          <w:rFonts w:ascii="Times New Roman" w:hAnsi="Times New Roman"/>
          <w:b/>
          <w:bCs/>
          <w:sz w:val="24"/>
          <w:szCs w:val="24"/>
        </w:rPr>
        <w:t>компетентностном</w:t>
      </w:r>
      <w:proofErr w:type="spellEnd"/>
      <w:r w:rsidRPr="00926462">
        <w:rPr>
          <w:rFonts w:ascii="Times New Roman" w:hAnsi="Times New Roman"/>
          <w:b/>
          <w:bCs/>
          <w:sz w:val="24"/>
          <w:szCs w:val="24"/>
        </w:rPr>
        <w:t xml:space="preserve">  подходе</w:t>
      </w:r>
      <w:r w:rsidRPr="00926462">
        <w:rPr>
          <w:rFonts w:ascii="Times New Roman" w:hAnsi="Times New Roman"/>
          <w:bCs/>
          <w:sz w:val="24"/>
          <w:szCs w:val="24"/>
        </w:rPr>
        <w:t xml:space="preserve">  в образовании  главным фактором учебной деятельно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926462">
        <w:rPr>
          <w:rFonts w:ascii="Times New Roman" w:hAnsi="Times New Roman"/>
          <w:bCs/>
          <w:sz w:val="24"/>
          <w:szCs w:val="24"/>
        </w:rPr>
        <w:t xml:space="preserve">   является не столько компонент  получения знаний, сколько компонент </w:t>
      </w:r>
      <w:r w:rsidRPr="00926462">
        <w:rPr>
          <w:rFonts w:ascii="Times New Roman" w:hAnsi="Times New Roman"/>
          <w:b/>
          <w:bCs/>
          <w:sz w:val="24"/>
          <w:szCs w:val="24"/>
        </w:rPr>
        <w:t>приобретения обучающимися  различных способов  деятельности</w:t>
      </w:r>
      <w:r w:rsidRPr="00926462">
        <w:rPr>
          <w:rFonts w:ascii="Times New Roman" w:hAnsi="Times New Roman"/>
          <w:bCs/>
          <w:sz w:val="24"/>
          <w:szCs w:val="24"/>
        </w:rPr>
        <w:t xml:space="preserve"> для решения поставленных образовательных задач.  Поэтому для  </w:t>
      </w:r>
      <w:r w:rsidRPr="00926462">
        <w:rPr>
          <w:rFonts w:ascii="Times New Roman" w:hAnsi="Times New Roman"/>
          <w:b/>
          <w:bCs/>
          <w:sz w:val="24"/>
          <w:szCs w:val="24"/>
        </w:rPr>
        <w:t xml:space="preserve">достижения </w:t>
      </w:r>
      <w:proofErr w:type="spellStart"/>
      <w:r w:rsidRPr="00926462">
        <w:rPr>
          <w:rFonts w:ascii="Times New Roman" w:hAnsi="Times New Roman"/>
          <w:b/>
          <w:bCs/>
          <w:sz w:val="24"/>
          <w:szCs w:val="24"/>
        </w:rPr>
        <w:t>ожидаемыхрезультатов</w:t>
      </w:r>
      <w:proofErr w:type="spellEnd"/>
      <w:r w:rsidRPr="00926462">
        <w:rPr>
          <w:rFonts w:ascii="Times New Roman" w:hAnsi="Times New Roman"/>
          <w:b/>
          <w:bCs/>
          <w:sz w:val="24"/>
          <w:szCs w:val="24"/>
        </w:rPr>
        <w:t xml:space="preserve"> обучения</w:t>
      </w:r>
      <w:r w:rsidRPr="00926462">
        <w:rPr>
          <w:rFonts w:ascii="Times New Roman" w:hAnsi="Times New Roman"/>
          <w:bCs/>
          <w:sz w:val="24"/>
          <w:szCs w:val="24"/>
        </w:rPr>
        <w:t xml:space="preserve"> дисциплины необходимо использовать различные </w:t>
      </w:r>
      <w:r w:rsidRPr="00926462">
        <w:rPr>
          <w:rFonts w:ascii="Times New Roman" w:hAnsi="Times New Roman"/>
          <w:b/>
          <w:bCs/>
          <w:sz w:val="24"/>
          <w:szCs w:val="24"/>
        </w:rPr>
        <w:t xml:space="preserve">новые технологии </w:t>
      </w:r>
      <w:r w:rsidRPr="00926462">
        <w:rPr>
          <w:rFonts w:ascii="Times New Roman" w:hAnsi="Times New Roman"/>
          <w:bCs/>
          <w:sz w:val="24"/>
          <w:szCs w:val="24"/>
        </w:rPr>
        <w:t xml:space="preserve"> и </w:t>
      </w:r>
      <w:r w:rsidRPr="00926462">
        <w:rPr>
          <w:rFonts w:ascii="Times New Roman" w:hAnsi="Times New Roman"/>
          <w:b/>
          <w:bCs/>
          <w:sz w:val="24"/>
          <w:szCs w:val="24"/>
        </w:rPr>
        <w:t>интерактивные  методы.</w:t>
      </w:r>
    </w:p>
    <w:p w:rsidR="000F767F" w:rsidRPr="00926462" w:rsidRDefault="000F767F" w:rsidP="000F767F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0F767F" w:rsidRPr="00926462" w:rsidRDefault="000F767F" w:rsidP="000F767F">
      <w:pPr>
        <w:spacing w:after="0" w:line="240" w:lineRule="auto"/>
        <w:ind w:firstLine="142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6462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Интерактивное обучение</w:t>
      </w:r>
      <w:r w:rsidRPr="00926462">
        <w:rPr>
          <w:rFonts w:ascii="Times New Roman" w:hAnsi="Times New Roman"/>
          <w:bCs/>
          <w:sz w:val="24"/>
          <w:szCs w:val="24"/>
        </w:rPr>
        <w:t xml:space="preserve"> – это, в первую очередь, </w:t>
      </w:r>
      <w:r w:rsidRPr="00926462">
        <w:rPr>
          <w:rFonts w:ascii="Times New Roman" w:hAnsi="Times New Roman"/>
          <w:b/>
          <w:bCs/>
          <w:sz w:val="24"/>
          <w:szCs w:val="24"/>
        </w:rPr>
        <w:t>диалоговое обучение</w:t>
      </w:r>
      <w:r w:rsidRPr="00926462">
        <w:rPr>
          <w:rFonts w:ascii="Times New Roman" w:hAnsi="Times New Roman"/>
          <w:bCs/>
          <w:sz w:val="24"/>
          <w:szCs w:val="24"/>
        </w:rPr>
        <w:t xml:space="preserve">, в процессе которого происходит как взаимодействие между студентом и преподавателем, так и между самими студентами. Интерактивные методы  способствуют формированию </w:t>
      </w:r>
      <w:r w:rsidRPr="00926462">
        <w:rPr>
          <w:rFonts w:ascii="Times New Roman" w:hAnsi="Times New Roman"/>
          <w:b/>
          <w:bCs/>
          <w:sz w:val="24"/>
          <w:szCs w:val="24"/>
        </w:rPr>
        <w:t>компетенций</w:t>
      </w:r>
      <w:r w:rsidRPr="00926462">
        <w:rPr>
          <w:rFonts w:ascii="Times New Roman" w:hAnsi="Times New Roman"/>
          <w:bCs/>
          <w:sz w:val="24"/>
          <w:szCs w:val="24"/>
        </w:rPr>
        <w:t xml:space="preserve">  и  </w:t>
      </w:r>
      <w:r w:rsidRPr="00926462">
        <w:rPr>
          <w:rFonts w:ascii="Times New Roman" w:hAnsi="Times New Roman"/>
          <w:b/>
          <w:bCs/>
          <w:sz w:val="24"/>
          <w:szCs w:val="24"/>
        </w:rPr>
        <w:t xml:space="preserve">достижению  определенных  результатов обучения </w:t>
      </w:r>
      <w:r w:rsidRPr="00926462">
        <w:rPr>
          <w:rFonts w:ascii="Times New Roman" w:hAnsi="Times New Roman"/>
          <w:bCs/>
          <w:sz w:val="24"/>
          <w:szCs w:val="24"/>
        </w:rPr>
        <w:t xml:space="preserve"> - получению знаний, формированию умений и навыков.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>лекция-визуализация (ЛВ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проблемная лекция (</w:t>
      </w:r>
      <w:proofErr w:type="gramStart"/>
      <w:r w:rsidRPr="00926462">
        <w:rPr>
          <w:rFonts w:ascii="Times New Roman" w:hAnsi="Times New Roman"/>
          <w:bCs/>
          <w:sz w:val="24"/>
          <w:szCs w:val="24"/>
        </w:rPr>
        <w:t>ПЛ</w:t>
      </w:r>
      <w:proofErr w:type="gramEnd"/>
      <w:r w:rsidRPr="00926462">
        <w:rPr>
          <w:rFonts w:ascii="Times New Roman" w:hAnsi="Times New Roman"/>
          <w:bCs/>
          <w:sz w:val="24"/>
          <w:szCs w:val="24"/>
        </w:rPr>
        <w:t>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мини-лекция (МЛ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лекция – пресс-конференция (ЛПК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>занятие – конференция (ЗК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мозговой штурм (МШ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>мастер-класс (МК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деловая и ролевая учебная игра (ДИ, РИ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метод малых групп (МГ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>участие в научно-практических конференциях (НПК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учебно-исследовательская работа студента (УИРС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проведение предметных олимпиад (О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подготовка и защита рефератов (Р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>Тесты (Т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решение ситуационных задач (СЗ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>интерактивная доска (ИД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раздаточные материалы (РМ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видеофильмы (В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>слайды (С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6462">
        <w:rPr>
          <w:rFonts w:ascii="Times New Roman" w:hAnsi="Times New Roman"/>
          <w:bCs/>
          <w:sz w:val="24"/>
          <w:szCs w:val="24"/>
        </w:rPr>
        <w:t>мультимедийная</w:t>
      </w:r>
      <w:proofErr w:type="spellEnd"/>
      <w:r w:rsidRPr="00926462">
        <w:rPr>
          <w:rFonts w:ascii="Times New Roman" w:hAnsi="Times New Roman"/>
          <w:bCs/>
          <w:sz w:val="24"/>
          <w:szCs w:val="24"/>
        </w:rPr>
        <w:t xml:space="preserve"> презентация (</w:t>
      </w:r>
      <w:proofErr w:type="spellStart"/>
      <w:r w:rsidRPr="00926462">
        <w:rPr>
          <w:rFonts w:ascii="Times New Roman" w:hAnsi="Times New Roman"/>
          <w:bCs/>
          <w:sz w:val="24"/>
          <w:szCs w:val="24"/>
        </w:rPr>
        <w:t>МПрез</w:t>
      </w:r>
      <w:proofErr w:type="spellEnd"/>
      <w:r w:rsidRPr="00926462">
        <w:rPr>
          <w:rFonts w:ascii="Times New Roman" w:hAnsi="Times New Roman"/>
          <w:bCs/>
          <w:sz w:val="24"/>
          <w:szCs w:val="24"/>
        </w:rPr>
        <w:t>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26462">
        <w:rPr>
          <w:rFonts w:ascii="Times New Roman" w:hAnsi="Times New Roman"/>
          <w:bCs/>
          <w:sz w:val="24"/>
          <w:szCs w:val="24"/>
        </w:rPr>
        <w:t>задания 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26462">
        <w:rPr>
          <w:rFonts w:ascii="Times New Roman" w:hAnsi="Times New Roman"/>
          <w:bCs/>
          <w:sz w:val="24"/>
          <w:szCs w:val="24"/>
        </w:rPr>
        <w:t>самостоятельной работы, работа в команде (РК),</w:t>
      </w:r>
      <w:proofErr w:type="gramEnd"/>
    </w:p>
    <w:p w:rsidR="000F767F" w:rsidRP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исследовательский метод (ИМ).</w:t>
      </w:r>
    </w:p>
    <w:p w:rsidR="000F767F" w:rsidRDefault="000F767F" w:rsidP="000F767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767F" w:rsidRDefault="000F767F" w:rsidP="001D04CB">
      <w:pPr>
        <w:spacing w:after="0"/>
        <w:rPr>
          <w:rFonts w:ascii="Times New Roman" w:hAnsi="Times New Roman" w:cs="Times New Roman"/>
        </w:rPr>
      </w:pPr>
    </w:p>
    <w:p w:rsidR="0098781C" w:rsidRPr="007E63A7" w:rsidRDefault="0098781C" w:rsidP="009878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7E63A7">
        <w:rPr>
          <w:rFonts w:ascii="Times New Roman" w:hAnsi="Times New Roman" w:cs="Times New Roman"/>
          <w:b/>
          <w:sz w:val="24"/>
          <w:szCs w:val="24"/>
        </w:rPr>
        <w:t>Учебно – методическое обеспечение модуля:</w:t>
      </w:r>
    </w:p>
    <w:p w:rsidR="0098781C" w:rsidRPr="007E63A7" w:rsidRDefault="0098781C" w:rsidP="009878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63A7">
        <w:rPr>
          <w:rFonts w:ascii="Times New Roman" w:hAnsi="Times New Roman" w:cs="Times New Roman"/>
          <w:b/>
          <w:sz w:val="24"/>
          <w:szCs w:val="24"/>
        </w:rPr>
        <w:t>а) основная литература:</w:t>
      </w:r>
    </w:p>
    <w:p w:rsidR="0098781C" w:rsidRPr="007E63A7" w:rsidRDefault="0098781C" w:rsidP="0098781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Стоматологическая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имплантология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>. Под редакцией проф. С.Ю. Иванова. Издательский дом «ГЭОТАР-МЕД», 2004.- 295с.: ил.</w:t>
      </w:r>
    </w:p>
    <w:p w:rsidR="0098781C" w:rsidRPr="007E63A7" w:rsidRDefault="0098781C" w:rsidP="006E0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81C" w:rsidRPr="007E63A7" w:rsidRDefault="0098781C" w:rsidP="0098781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Дентальная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имплантология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. Основы теории и практики. Проф. В.Л.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Параскевич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>. Медицинское информационное агентство. Москва, 2006.- 399с.</w:t>
      </w:r>
    </w:p>
    <w:p w:rsidR="0098781C" w:rsidRPr="007E63A7" w:rsidRDefault="0098781C" w:rsidP="00987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81C" w:rsidRPr="007E63A7" w:rsidRDefault="0098781C" w:rsidP="009878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63A7">
        <w:rPr>
          <w:rFonts w:ascii="Times New Roman" w:hAnsi="Times New Roman" w:cs="Times New Roman"/>
          <w:b/>
          <w:sz w:val="24"/>
          <w:szCs w:val="24"/>
        </w:rPr>
        <w:t>б) дополнительная литература:</w:t>
      </w:r>
    </w:p>
    <w:p w:rsidR="0098781C" w:rsidRPr="007E63A7" w:rsidRDefault="0098781C" w:rsidP="0098781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1. Устранение осложнений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имплантологического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 лечения. Марк Бер, Патрик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Миссика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, Жан-Луи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Джованьоли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>, под научной редакцией русского издания проф. М.В. Ломакина. Издательский дом «Азбука», 2007.-355с.</w:t>
      </w:r>
    </w:p>
    <w:p w:rsidR="0098781C" w:rsidRPr="007E63A7" w:rsidRDefault="0098781C" w:rsidP="0098781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2. Зубная имплантация. Проф. А.А. Кулаков, Ф.Ф. Лосев, Р.Ш.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Гветадзе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>. Медицинское информационное агентство Москва, 2006.- 150с.</w:t>
      </w:r>
    </w:p>
    <w:p w:rsidR="0098781C" w:rsidRPr="007E63A7" w:rsidRDefault="0098781C" w:rsidP="0098781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>3. Имплантация зубов (хирургические аспекты). Практическое руководство. Проф. Т.Г. Робустова. М.: Медицина, 2003.-560с.: ил.</w:t>
      </w:r>
    </w:p>
    <w:p w:rsidR="0098781C" w:rsidRPr="007E63A7" w:rsidRDefault="0098781C" w:rsidP="0098781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4. Практическая дентальная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имплантология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. Руководство, проф. И.У.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Мушев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, О.З.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Фромович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, 2-е изд., доп.-М.: Локус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Станди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>, 2008.-498с.: ил.</w:t>
      </w:r>
    </w:p>
    <w:p w:rsidR="0098781C" w:rsidRPr="007E63A7" w:rsidRDefault="0098781C" w:rsidP="0098781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5. Анатомия дентальной имплантации. Атлас по анатомии для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имплантологов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>. Жан-Франсуа</w:t>
      </w:r>
      <w:proofErr w:type="gramStart"/>
      <w:r w:rsidRPr="007E63A7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7E63A7">
        <w:rPr>
          <w:rFonts w:ascii="Times New Roman" w:hAnsi="Times New Roman" w:cs="Times New Roman"/>
          <w:sz w:val="24"/>
          <w:szCs w:val="24"/>
        </w:rPr>
        <w:t xml:space="preserve">оди, пер. с франц.-М.: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МЕДпрессинформ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, 2009.-248с.: ил.  </w:t>
      </w:r>
    </w:p>
    <w:p w:rsidR="0098781C" w:rsidRPr="007E63A7" w:rsidRDefault="0098781C" w:rsidP="009878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81C" w:rsidRPr="007E63A7" w:rsidRDefault="0098781C" w:rsidP="009878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63A7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ДИСЦИПЛИНЫ.</w:t>
      </w:r>
    </w:p>
    <w:p w:rsidR="0098781C" w:rsidRPr="007E63A7" w:rsidRDefault="0098781C" w:rsidP="009878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81C" w:rsidRPr="007E63A7" w:rsidRDefault="0098781C" w:rsidP="009878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>- лечебные залы;</w:t>
      </w:r>
    </w:p>
    <w:p w:rsidR="0098781C" w:rsidRPr="00ED1665" w:rsidRDefault="0098781C" w:rsidP="009878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- стоматологические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инструменты</w:t>
      </w:r>
      <w:proofErr w:type="gramStart"/>
      <w:r w:rsidRPr="007E63A7">
        <w:rPr>
          <w:rFonts w:ascii="Times New Roman" w:hAnsi="Times New Roman" w:cs="Times New Roman"/>
          <w:sz w:val="24"/>
          <w:szCs w:val="24"/>
        </w:rPr>
        <w:t>;</w:t>
      </w:r>
      <w:r w:rsidR="00ED1665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ED1665">
        <w:rPr>
          <w:rFonts w:ascii="Times New Roman" w:hAnsi="Times New Roman" w:cs="Times New Roman"/>
          <w:sz w:val="24"/>
          <w:szCs w:val="24"/>
        </w:rPr>
        <w:t>тизиодиспенсер</w:t>
      </w:r>
      <w:r w:rsidR="00ED1665" w:rsidRPr="00ED1665">
        <w:rPr>
          <w:rFonts w:ascii="Times New Roman" w:hAnsi="Times New Roman" w:cs="Times New Roman"/>
          <w:sz w:val="24"/>
          <w:szCs w:val="24"/>
        </w:rPr>
        <w:t>,</w:t>
      </w:r>
      <w:r w:rsidR="00ED1665">
        <w:rPr>
          <w:rFonts w:ascii="Times New Roman" w:hAnsi="Times New Roman" w:cs="Times New Roman"/>
          <w:sz w:val="24"/>
          <w:szCs w:val="24"/>
        </w:rPr>
        <w:t>наборы</w:t>
      </w:r>
      <w:proofErr w:type="spellEnd"/>
      <w:r w:rsidR="00ED1665" w:rsidRPr="00ED1665">
        <w:rPr>
          <w:rFonts w:ascii="Times New Roman" w:hAnsi="Times New Roman" w:cs="Times New Roman"/>
          <w:sz w:val="24"/>
          <w:szCs w:val="24"/>
        </w:rPr>
        <w:t xml:space="preserve"> </w:t>
      </w:r>
      <w:r w:rsidR="00ED1665">
        <w:rPr>
          <w:rFonts w:ascii="Times New Roman" w:hAnsi="Times New Roman" w:cs="Times New Roman"/>
          <w:sz w:val="24"/>
          <w:szCs w:val="24"/>
        </w:rPr>
        <w:t xml:space="preserve">для   </w:t>
      </w:r>
      <w:proofErr w:type="spellStart"/>
      <w:r w:rsidR="00ED1665">
        <w:rPr>
          <w:rFonts w:ascii="Times New Roman" w:hAnsi="Times New Roman" w:cs="Times New Roman"/>
          <w:sz w:val="24"/>
          <w:szCs w:val="24"/>
        </w:rPr>
        <w:t>синуслифтинга</w:t>
      </w:r>
      <w:proofErr w:type="spellEnd"/>
      <w:r w:rsidR="00ED1665" w:rsidRPr="00ED1665">
        <w:rPr>
          <w:rFonts w:ascii="Times New Roman" w:hAnsi="Times New Roman" w:cs="Times New Roman"/>
          <w:sz w:val="24"/>
          <w:szCs w:val="24"/>
        </w:rPr>
        <w:t>(</w:t>
      </w:r>
      <w:r w:rsidR="00ED1665">
        <w:rPr>
          <w:rFonts w:ascii="Times New Roman" w:hAnsi="Times New Roman" w:cs="Times New Roman"/>
          <w:sz w:val="24"/>
          <w:szCs w:val="24"/>
        </w:rPr>
        <w:t>открытый закрытый)</w:t>
      </w:r>
    </w:p>
    <w:p w:rsidR="0098781C" w:rsidRPr="007E63A7" w:rsidRDefault="0098781C" w:rsidP="009878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>- стоматологические расходные материалы;</w:t>
      </w:r>
    </w:p>
    <w:p w:rsidR="0098781C" w:rsidRPr="007E63A7" w:rsidRDefault="0098781C" w:rsidP="009878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фотоаппарат;</w:t>
      </w:r>
      <w:r w:rsidR="00ED1665">
        <w:rPr>
          <w:rFonts w:ascii="Times New Roman" w:hAnsi="Times New Roman" w:cs="Times New Roman"/>
          <w:sz w:val="24"/>
          <w:szCs w:val="24"/>
        </w:rPr>
        <w:t>рентген</w:t>
      </w:r>
      <w:proofErr w:type="spellEnd"/>
      <w:r w:rsidR="00ED1665">
        <w:rPr>
          <w:rFonts w:ascii="Times New Roman" w:hAnsi="Times New Roman" w:cs="Times New Roman"/>
          <w:sz w:val="24"/>
          <w:szCs w:val="24"/>
        </w:rPr>
        <w:t xml:space="preserve"> аппарат</w:t>
      </w:r>
    </w:p>
    <w:p w:rsidR="0098781C" w:rsidRPr="007E63A7" w:rsidRDefault="0098781C" w:rsidP="009878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>- проекционный аппарат;</w:t>
      </w:r>
    </w:p>
    <w:p w:rsidR="0098781C" w:rsidRPr="007E63A7" w:rsidRDefault="0098781C" w:rsidP="009878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>- ноутбук;</w:t>
      </w:r>
    </w:p>
    <w:p w:rsidR="0098781C" w:rsidRPr="007E63A7" w:rsidRDefault="0098781C" w:rsidP="009878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>- фантомы;</w:t>
      </w:r>
    </w:p>
    <w:p w:rsidR="0098781C" w:rsidRPr="00B0345F" w:rsidRDefault="0098781C" w:rsidP="0098781C">
      <w:pPr>
        <w:spacing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 xml:space="preserve">12 </w:t>
      </w:r>
      <w:r w:rsidRPr="00B0345F">
        <w:rPr>
          <w:rFonts w:ascii="Times New Roman" w:hAnsi="Times New Roman"/>
          <w:b/>
          <w:iCs/>
          <w:sz w:val="20"/>
          <w:szCs w:val="20"/>
        </w:rPr>
        <w:t xml:space="preserve">. Информация  по  оценке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1662"/>
        <w:gridCol w:w="2044"/>
        <w:gridCol w:w="3288"/>
      </w:tblGrid>
      <w:tr w:rsidR="0098781C" w:rsidRPr="00B0345F" w:rsidTr="00DF03FF">
        <w:trPr>
          <w:trHeight w:val="73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йтинг              (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ценка по традиционной системе </w:t>
            </w:r>
          </w:p>
        </w:tc>
      </w:tr>
      <w:tr w:rsidR="0098781C" w:rsidRPr="00B0345F" w:rsidTr="00DF03FF">
        <w:trPr>
          <w:trHeight w:val="3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 xml:space="preserve">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Отлично</w:t>
            </w:r>
          </w:p>
        </w:tc>
      </w:tr>
      <w:tr w:rsidR="0098781C" w:rsidRPr="00B0345F" w:rsidTr="00DF03FF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80 – 8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Хорошо</w:t>
            </w:r>
          </w:p>
        </w:tc>
      </w:tr>
      <w:tr w:rsidR="0098781C" w:rsidRPr="00B0345F" w:rsidTr="00DF03FF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C" w:rsidRPr="00B0345F" w:rsidRDefault="0098781C" w:rsidP="00DF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781C" w:rsidRPr="00B0345F" w:rsidTr="00DF03FF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C" w:rsidRPr="00B0345F" w:rsidRDefault="0098781C" w:rsidP="00DF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98781C" w:rsidRPr="00B0345F" w:rsidTr="00DF03FF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C" w:rsidRPr="00B0345F" w:rsidRDefault="0098781C" w:rsidP="00DF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781C" w:rsidRPr="00B0345F" w:rsidTr="00DF03FF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  <w:lang w:val="ky-KG"/>
              </w:rPr>
              <w:t>3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</w:t>
            </w:r>
          </w:p>
        </w:tc>
      </w:tr>
    </w:tbl>
    <w:p w:rsidR="0098781C" w:rsidRPr="00B0345F" w:rsidRDefault="0098781C" w:rsidP="0098781C">
      <w:pPr>
        <w:spacing w:line="240" w:lineRule="auto"/>
        <w:rPr>
          <w:rFonts w:ascii="Times New Roman" w:eastAsia="Calibri" w:hAnsi="Times New Roman"/>
          <w:b/>
          <w:iCs/>
          <w:sz w:val="20"/>
          <w:szCs w:val="20"/>
          <w:lang w:eastAsia="en-US"/>
        </w:rPr>
      </w:pPr>
    </w:p>
    <w:p w:rsidR="0098781C" w:rsidRPr="004B0D6D" w:rsidRDefault="0098781C" w:rsidP="0098781C">
      <w:pPr>
        <w:spacing w:line="240" w:lineRule="auto"/>
        <w:rPr>
          <w:rFonts w:ascii="Times New Roman" w:hAnsi="Times New Roman"/>
          <w:b/>
          <w:iCs/>
          <w:sz w:val="18"/>
          <w:szCs w:val="18"/>
        </w:rPr>
      </w:pPr>
      <w:r w:rsidRPr="004B0D6D">
        <w:rPr>
          <w:rFonts w:ascii="Times New Roman" w:hAnsi="Times New Roman"/>
          <w:b/>
          <w:iCs/>
          <w:sz w:val="18"/>
          <w:szCs w:val="18"/>
        </w:rPr>
        <w:t>1</w:t>
      </w:r>
      <w:r>
        <w:rPr>
          <w:rFonts w:ascii="Times New Roman" w:hAnsi="Times New Roman"/>
          <w:b/>
          <w:iCs/>
          <w:sz w:val="18"/>
          <w:szCs w:val="18"/>
        </w:rPr>
        <w:t>3</w:t>
      </w:r>
      <w:r w:rsidRPr="004B0D6D">
        <w:rPr>
          <w:rFonts w:ascii="Times New Roman" w:hAnsi="Times New Roman"/>
          <w:b/>
          <w:iCs/>
          <w:sz w:val="18"/>
          <w:szCs w:val="18"/>
        </w:rPr>
        <w:t>. Политика  выставления  баллов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Style w:val="aa"/>
          <w:rFonts w:ascii="Times New Roman" w:eastAsia="Times New Roman" w:hAnsi="Times New Roman" w:cs="Times New Roman"/>
          <w:sz w:val="18"/>
          <w:szCs w:val="18"/>
        </w:rPr>
        <w:t>Оценивание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-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это завершающий этап учебной деятельности сту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дента, направленный на определение успешности обучения. 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ка по дисциплине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выставляется как средняя арифметическая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ка за модуль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определяется как сумма оценок текущей учебной деятельности и оценки рубежного модульного контроля, выражающаяся по </w:t>
      </w:r>
      <w:proofErr w:type="spellStart"/>
      <w:r w:rsidRPr="004B0D6D">
        <w:rPr>
          <w:rFonts w:ascii="Times New Roman" w:eastAsia="Times New Roman" w:hAnsi="Times New Roman" w:cs="Times New Roman"/>
          <w:sz w:val="18"/>
          <w:szCs w:val="18"/>
        </w:rPr>
        <w:t>многобальной</w:t>
      </w:r>
      <w:proofErr w:type="spellEnd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шкале (60 баллов).</w:t>
      </w:r>
      <w:bookmarkStart w:id="1" w:name="bookmark22"/>
    </w:p>
    <w:p w:rsidR="0098781C" w:rsidRPr="004B0D6D" w:rsidRDefault="0098781C" w:rsidP="0098781C">
      <w:pPr>
        <w:pStyle w:val="4"/>
        <w:numPr>
          <w:ilvl w:val="0"/>
          <w:numId w:val="11"/>
        </w:numPr>
        <w:shd w:val="clear" w:color="auto" w:fill="auto"/>
        <w:spacing w:after="0" w:line="240" w:lineRule="auto"/>
        <w:ind w:right="4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Оценивание модуля</w:t>
      </w:r>
      <w:bookmarkEnd w:id="1"/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Оценка за модуль определяется как сумма оценок текущей учебной деятельности (в баллах) и оценки рубежного модульного контроля (в бал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лах), которая выставляется при оценивании теоретических знаний и прак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10 баллов, по результатам рубежного контроля - 10 баллов, СРС и лекции- 10 баллов. </w:t>
      </w:r>
      <w:bookmarkStart w:id="2" w:name="bookmark23"/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 xml:space="preserve">А)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ивание текущей учебной деятельности.</w:t>
      </w:r>
      <w:bookmarkEnd w:id="2"/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ри оценивании усвоения каждой темы модуля студенту выстав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ляются 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баллы за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>активное участие на занятии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и за сдачу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>контрольных работ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.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При этом учитываются все виды работ, предусмотренные методической разра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боткой для изучения темы.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Вес (цена в баллах) каждой контрольной работы в рамках одн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го модуля одинаковый, но может быть разным для разных модулей и определяется количеством практических занятий в модуле 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Основным отличием</w:t>
      </w:r>
      <w:r w:rsidRPr="004B0D6D">
        <w:rPr>
          <w:rStyle w:val="aa"/>
          <w:rFonts w:ascii="Times New Roman" w:eastAsia="Times New Roman" w:hAnsi="Times New Roman" w:cs="Times New Roman"/>
          <w:sz w:val="18"/>
          <w:szCs w:val="18"/>
        </w:rPr>
        <w:t xml:space="preserve"> контрольных работ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от текущих практических занятий является то, что на нем студент должен продемонстрировать умение синтезировать теоретические и практичес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онные задачи, предложенные в методических разработках для студен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тов, а также осуществляется закрепление и контроль практических навыков по темам смыслового модуля. Изученные прежде учебные элементы анализируются в плане морфофункциональных связей и их роли в строении и функции системы, организма в целом. 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 xml:space="preserve">Б) Рубежный контроль (коллоквиум)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смысловых модулей проходит в два этапа:</w:t>
      </w:r>
    </w:p>
    <w:p w:rsidR="0098781C" w:rsidRPr="004B0D6D" w:rsidRDefault="0098781C" w:rsidP="0098781C">
      <w:pPr>
        <w:pStyle w:val="4"/>
        <w:numPr>
          <w:ilvl w:val="0"/>
          <w:numId w:val="12"/>
        </w:numPr>
        <w:shd w:val="clear" w:color="auto" w:fill="auto"/>
        <w:tabs>
          <w:tab w:val="left" w:pos="45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устное собеседование.</w:t>
      </w:r>
    </w:p>
    <w:p w:rsidR="0098781C" w:rsidRPr="004B0D6D" w:rsidRDefault="0098781C" w:rsidP="0098781C">
      <w:pPr>
        <w:pStyle w:val="4"/>
        <w:numPr>
          <w:ilvl w:val="0"/>
          <w:numId w:val="12"/>
        </w:numPr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исьменный или компьютерный тестовый контроль;</w:t>
      </w:r>
    </w:p>
    <w:p w:rsidR="0098781C" w:rsidRPr="004B0D6D" w:rsidRDefault="0098781C" w:rsidP="0098781C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sz w:val="18"/>
          <w:szCs w:val="18"/>
        </w:rPr>
        <w:tab/>
        <w:t>Для тестирования предлагаются 150-200 тестов по каждой теме, из которых компьютер или преподаватель произвольно выбирает 50 тес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тов по 3-4 вариантам.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ab/>
        <w:t>Устное собеседование проходит по материалам практического, лек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ционного и внеаудиторного курсов. Цена в баллах рубежного контроля такая же, как и цена текущего практического занятия в рамках данного модуля дис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циплин</w:t>
      </w:r>
      <w:bookmarkStart w:id="3" w:name="bookmark24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ы. </w:t>
      </w:r>
    </w:p>
    <w:p w:rsidR="0098781C" w:rsidRPr="004B0D6D" w:rsidRDefault="0098781C" w:rsidP="0098781C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sz w:val="18"/>
          <w:szCs w:val="18"/>
        </w:rPr>
        <w:tab/>
      </w:r>
      <w:bookmarkEnd w:id="3"/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ивание внеаудиторной работы студентов.</w:t>
      </w:r>
    </w:p>
    <w:p w:rsidR="0098781C" w:rsidRPr="004B0D6D" w:rsidRDefault="0098781C" w:rsidP="0098781C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  <w:t>А) Оценивание самостоятельной работы студентов.</w:t>
      </w:r>
    </w:p>
    <w:p w:rsidR="0098781C" w:rsidRPr="004B0D6D" w:rsidRDefault="0098781C" w:rsidP="0098781C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ную работу, оцениваются на рубежном контроле.</w:t>
      </w:r>
    </w:p>
    <w:p w:rsidR="0098781C" w:rsidRPr="004B0D6D" w:rsidRDefault="0098781C" w:rsidP="0098781C">
      <w:pPr>
        <w:pStyle w:val="130"/>
        <w:shd w:val="clear" w:color="auto" w:fill="auto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Б) Оценивание индивидуальной работы (задания) студента.</w:t>
      </w:r>
    </w:p>
    <w:p w:rsidR="0098781C" w:rsidRPr="004B0D6D" w:rsidRDefault="0098781C" w:rsidP="0098781C">
      <w:pPr>
        <w:pStyle w:val="130"/>
        <w:shd w:val="clear" w:color="auto" w:fill="auto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Студенты (по желанию) могут выбрать одно из индивидуальных за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даний по теме модуля. Это может быть УИРС или НИРС в виде:</w:t>
      </w:r>
    </w:p>
    <w:p w:rsidR="0098781C" w:rsidRPr="004B0D6D" w:rsidRDefault="0098781C" w:rsidP="0098781C">
      <w:pPr>
        <w:pStyle w:val="4"/>
        <w:numPr>
          <w:ilvl w:val="0"/>
          <w:numId w:val="13"/>
        </w:numPr>
        <w:shd w:val="clear" w:color="auto" w:fill="auto"/>
        <w:tabs>
          <w:tab w:val="left" w:pos="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одготовки обзора научной литературы (реферат);</w:t>
      </w:r>
    </w:p>
    <w:p w:rsidR="0098781C" w:rsidRPr="004B0D6D" w:rsidRDefault="0098781C" w:rsidP="0098781C">
      <w:pPr>
        <w:pStyle w:val="4"/>
        <w:numPr>
          <w:ilvl w:val="0"/>
          <w:numId w:val="13"/>
        </w:numPr>
        <w:shd w:val="clear" w:color="auto" w:fill="auto"/>
        <w:tabs>
          <w:tab w:val="left" w:pos="48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одготовки иллюстративного материала по рассматриваемым те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мам (мультимедийная презентация, набор таблиц, схем, рисунков и т.п.);</w:t>
      </w:r>
    </w:p>
    <w:p w:rsidR="0098781C" w:rsidRPr="004B0D6D" w:rsidRDefault="0098781C" w:rsidP="0098781C">
      <w:pPr>
        <w:pStyle w:val="4"/>
        <w:numPr>
          <w:ilvl w:val="0"/>
          <w:numId w:val="13"/>
        </w:numPr>
        <w:shd w:val="clear" w:color="auto" w:fill="auto"/>
        <w:tabs>
          <w:tab w:val="left" w:pos="48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роведения научного исследования в рамках студенческого науч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ного кружка</w:t>
      </w:r>
    </w:p>
    <w:p w:rsidR="0098781C" w:rsidRPr="004B0D6D" w:rsidRDefault="0098781C" w:rsidP="0098781C">
      <w:pPr>
        <w:pStyle w:val="4"/>
        <w:numPr>
          <w:ilvl w:val="0"/>
          <w:numId w:val="13"/>
        </w:numPr>
        <w:shd w:val="clear" w:color="auto" w:fill="auto"/>
        <w:tabs>
          <w:tab w:val="left" w:pos="47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убликация научных сообщений, доклады на научных конференци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ях и др.;</w:t>
      </w:r>
    </w:p>
    <w:p w:rsidR="0098781C" w:rsidRPr="004B0D6D" w:rsidRDefault="0098781C" w:rsidP="0098781C">
      <w:pPr>
        <w:pStyle w:val="4"/>
        <w:numPr>
          <w:ilvl w:val="0"/>
          <w:numId w:val="13"/>
        </w:numPr>
        <w:shd w:val="clear" w:color="auto" w:fill="auto"/>
        <w:tabs>
          <w:tab w:val="left" w:pos="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участие в олимпиадах.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left="20" w:right="20" w:firstLine="68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Баллы за индивидуальные задания начисляются студенту лишь при успешном их выполнении и защите (призовые места на соответствую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щих конкурсах). Количество баллов, которое начисляется за индивидуальную раб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ту, прибавляется к сумме баллов, набранных студентом во время сдачи экзамена </w:t>
      </w:r>
      <w:proofErr w:type="gramStart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( </w:t>
      </w:r>
      <w:proofErr w:type="gramEnd"/>
      <w:r w:rsidRPr="004B0D6D">
        <w:rPr>
          <w:rFonts w:ascii="Times New Roman" w:eastAsia="Times New Roman" w:hAnsi="Times New Roman" w:cs="Times New Roman"/>
          <w:sz w:val="18"/>
          <w:szCs w:val="18"/>
        </w:rPr>
        <w:t>как дополнительные баллы).</w:t>
      </w:r>
    </w:p>
    <w:p w:rsidR="0098781C" w:rsidRPr="004B0D6D" w:rsidRDefault="0098781C" w:rsidP="0098781C">
      <w:pPr>
        <w:pStyle w:val="90"/>
        <w:numPr>
          <w:ilvl w:val="0"/>
          <w:numId w:val="11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Итоговый контроль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 xml:space="preserve"> - экзамен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2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Итоговый контроль осуществляется по завершению изу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чения всех тем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учебной дисциплины.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К итоговому контролю допускаются студенты, кот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рые посетили все предусмотренные учебной программой аудиторные учебные занятия (практические занятия, лекции) и при изучении модулей  набрали сумму баллов</w:t>
      </w:r>
      <w:proofErr w:type="gramStart"/>
      <w:r w:rsidRPr="004B0D6D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4B0D6D">
        <w:rPr>
          <w:rStyle w:val="aa"/>
          <w:rFonts w:ascii="Times New Roman" w:eastAsia="Times New Roman" w:hAnsi="Times New Roman" w:cs="Times New Roman"/>
          <w:sz w:val="18"/>
          <w:szCs w:val="18"/>
        </w:rPr>
        <w:t>н</w:t>
      </w:r>
      <w:proofErr w:type="gramEnd"/>
      <w:r w:rsidRPr="004B0D6D">
        <w:rPr>
          <w:rStyle w:val="aa"/>
          <w:rFonts w:ascii="Times New Roman" w:eastAsia="Times New Roman" w:hAnsi="Times New Roman" w:cs="Times New Roman"/>
          <w:sz w:val="18"/>
          <w:szCs w:val="18"/>
        </w:rPr>
        <w:t>е меньшую минимального количества ( 31 балл)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(см. 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>бюллетень ОшГУ №19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.).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left="20" w:right="20" w:firstLine="68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Студенту, который по уважительной причине имел пропуски учеб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ных занятий (практические занятия, лекции), разрешается ликвидир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вать академическую задолженность в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течение 2-х следующих за про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softHyphen/>
        <w:t>пуском недель.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Для студентов, которые пропустили учебные занятия без уважительных причин, решение об их отработке принимается в ин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дивидуальном порядке деканатом факультета.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left="20" w:right="60" w:firstLine="68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Style w:val="aa"/>
          <w:rFonts w:ascii="Times New Roman" w:eastAsia="Times New Roman" w:hAnsi="Times New Roman" w:cs="Times New Roman"/>
          <w:sz w:val="18"/>
          <w:szCs w:val="18"/>
        </w:rPr>
        <w:t>Итоговый контроль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проводится в виде компьютерного тестирования. В базу тестовых вопросов вносится 200-500 вопросов и компьютер выборкой выбирает 40 вопросов,  на которые студент должен ответить в течени</w:t>
      </w:r>
      <w:proofErr w:type="gramStart"/>
      <w:r w:rsidRPr="004B0D6D">
        <w:rPr>
          <w:rFonts w:ascii="Times New Roman" w:eastAsia="Times New Roman" w:hAnsi="Times New Roman" w:cs="Times New Roman"/>
          <w:sz w:val="18"/>
          <w:szCs w:val="18"/>
        </w:rPr>
        <w:t>и</w:t>
      </w:r>
      <w:proofErr w:type="gramEnd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30 минут Максимальное количество баллов, которое может набрать студент при сдаче итогового модульного контроля, составляет 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>4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баллов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98781C" w:rsidRPr="004B0D6D" w:rsidRDefault="0098781C" w:rsidP="009878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8781C" w:rsidRPr="004B0D6D" w:rsidRDefault="0098781C" w:rsidP="0098781C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14</w:t>
      </w:r>
      <w:r w:rsidRPr="004B0D6D">
        <w:rPr>
          <w:rFonts w:ascii="Times New Roman" w:hAnsi="Times New Roman"/>
          <w:b/>
          <w:iCs/>
          <w:sz w:val="18"/>
          <w:szCs w:val="18"/>
        </w:rPr>
        <w:t xml:space="preserve">.  Политика  курса   </w:t>
      </w:r>
      <w:r w:rsidRPr="004B0D6D">
        <w:rPr>
          <w:rFonts w:ascii="Times New Roman" w:hAnsi="Times New Roman"/>
          <w:i/>
          <w:sz w:val="18"/>
          <w:szCs w:val="18"/>
        </w:rPr>
        <w:t>Недопустимо:</w:t>
      </w:r>
    </w:p>
    <w:p w:rsidR="0098781C" w:rsidRPr="004B0D6D" w:rsidRDefault="0098781C" w:rsidP="0098781C">
      <w:pPr>
        <w:pStyle w:val="a6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а) Опоздание и уход с занятий;</w:t>
      </w:r>
    </w:p>
    <w:p w:rsidR="0098781C" w:rsidRPr="004B0D6D" w:rsidRDefault="0098781C" w:rsidP="0098781C">
      <w:pPr>
        <w:pStyle w:val="a6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б) Пользование сотовыми телефонами во время занятий;</w:t>
      </w:r>
    </w:p>
    <w:p w:rsidR="0098781C" w:rsidRPr="004B0D6D" w:rsidRDefault="0098781C" w:rsidP="0098781C">
      <w:pPr>
        <w:pStyle w:val="a6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в) Обман и плагиат.</w:t>
      </w:r>
    </w:p>
    <w:p w:rsidR="0098781C" w:rsidRPr="004B0D6D" w:rsidRDefault="0098781C" w:rsidP="0098781C">
      <w:pPr>
        <w:pStyle w:val="a6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г) Несвоевременная сдача заданий.</w:t>
      </w:r>
    </w:p>
    <w:p w:rsidR="0098781C" w:rsidRPr="004B0D6D" w:rsidRDefault="0098781C" w:rsidP="0098781C">
      <w:pPr>
        <w:pStyle w:val="a6"/>
        <w:spacing w:after="0"/>
        <w:ind w:left="360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98781C" w:rsidRPr="004B0D6D" w:rsidRDefault="0098781C" w:rsidP="0098781C">
      <w:pPr>
        <w:spacing w:after="0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15</w:t>
      </w:r>
      <w:r w:rsidRPr="004B0D6D">
        <w:rPr>
          <w:rFonts w:ascii="Times New Roman" w:hAnsi="Times New Roman"/>
          <w:b/>
          <w:iCs/>
          <w:sz w:val="18"/>
          <w:szCs w:val="18"/>
        </w:rPr>
        <w:t>.  Перечень  вопросов и  заданий   по темам  и  формам контроля</w:t>
      </w:r>
    </w:p>
    <w:p w:rsidR="0098781C" w:rsidRPr="004B0D6D" w:rsidRDefault="0098781C" w:rsidP="0098781C">
      <w:pPr>
        <w:spacing w:after="0"/>
        <w:rPr>
          <w:rFonts w:ascii="Times New Roman" w:hAnsi="Times New Roman"/>
          <w:i/>
          <w:iCs/>
          <w:sz w:val="18"/>
          <w:szCs w:val="18"/>
        </w:rPr>
      </w:pPr>
      <w:r w:rsidRPr="004B0D6D">
        <w:rPr>
          <w:rFonts w:ascii="Times New Roman" w:hAnsi="Times New Roman"/>
          <w:i/>
          <w:iCs/>
          <w:sz w:val="18"/>
          <w:szCs w:val="18"/>
        </w:rPr>
        <w:t>(вопросы, задания, тесты, темы рефератов, контрольных работ  и т.п.  по  всем  видам  контроля)</w:t>
      </w:r>
    </w:p>
    <w:p w:rsidR="0098781C" w:rsidRPr="006A04E9" w:rsidRDefault="0098781C" w:rsidP="001D04CB">
      <w:pPr>
        <w:spacing w:after="0"/>
        <w:rPr>
          <w:rFonts w:ascii="Times New Roman" w:hAnsi="Times New Roman" w:cs="Times New Roman"/>
        </w:rPr>
      </w:pPr>
    </w:p>
    <w:sectPr w:rsidR="0098781C" w:rsidRPr="006A04E9" w:rsidSect="00F82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1253"/>
    <w:multiLevelType w:val="hybridMultilevel"/>
    <w:tmpl w:val="6478D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54D06"/>
    <w:multiLevelType w:val="hybridMultilevel"/>
    <w:tmpl w:val="5730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0B1368"/>
    <w:multiLevelType w:val="hybridMultilevel"/>
    <w:tmpl w:val="28F45E6E"/>
    <w:lvl w:ilvl="0" w:tplc="B91E2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16091"/>
    <w:multiLevelType w:val="hybridMultilevel"/>
    <w:tmpl w:val="D130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2313A"/>
    <w:multiLevelType w:val="hybridMultilevel"/>
    <w:tmpl w:val="6084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91E31"/>
    <w:multiLevelType w:val="hybridMultilevel"/>
    <w:tmpl w:val="7B3A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8D4222"/>
    <w:multiLevelType w:val="hybridMultilevel"/>
    <w:tmpl w:val="A14460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0596407"/>
    <w:multiLevelType w:val="hybridMultilevel"/>
    <w:tmpl w:val="45C635DA"/>
    <w:lvl w:ilvl="0" w:tplc="4AC2521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93A0AF5"/>
    <w:multiLevelType w:val="hybridMultilevel"/>
    <w:tmpl w:val="57B6370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4CA81FCE"/>
    <w:multiLevelType w:val="hybridMultilevel"/>
    <w:tmpl w:val="B608FDDA"/>
    <w:lvl w:ilvl="0" w:tplc="459AAA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88A74FD"/>
    <w:multiLevelType w:val="hybridMultilevel"/>
    <w:tmpl w:val="D3BC7C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0C61AFE"/>
    <w:multiLevelType w:val="hybridMultilevel"/>
    <w:tmpl w:val="5A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5A6329"/>
    <w:multiLevelType w:val="hybridMultilevel"/>
    <w:tmpl w:val="CAACCF5A"/>
    <w:lvl w:ilvl="0" w:tplc="11AC5C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C6B45"/>
    <w:multiLevelType w:val="hybridMultilevel"/>
    <w:tmpl w:val="13283A64"/>
    <w:lvl w:ilvl="0" w:tplc="0419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47835"/>
    <w:rsid w:val="00013FD6"/>
    <w:rsid w:val="00024E11"/>
    <w:rsid w:val="00097B84"/>
    <w:rsid w:val="000A4132"/>
    <w:rsid w:val="000D6B18"/>
    <w:rsid w:val="000E1F75"/>
    <w:rsid w:val="000F767F"/>
    <w:rsid w:val="00103CA3"/>
    <w:rsid w:val="00147835"/>
    <w:rsid w:val="00177499"/>
    <w:rsid w:val="00184F1F"/>
    <w:rsid w:val="001B23B9"/>
    <w:rsid w:val="001D04CB"/>
    <w:rsid w:val="00256D36"/>
    <w:rsid w:val="00280DA0"/>
    <w:rsid w:val="003276E8"/>
    <w:rsid w:val="00356E03"/>
    <w:rsid w:val="00360F4F"/>
    <w:rsid w:val="0038797C"/>
    <w:rsid w:val="003B611F"/>
    <w:rsid w:val="00427431"/>
    <w:rsid w:val="004A0E40"/>
    <w:rsid w:val="004A25D5"/>
    <w:rsid w:val="004B1AE0"/>
    <w:rsid w:val="004E040A"/>
    <w:rsid w:val="005821F6"/>
    <w:rsid w:val="005950B0"/>
    <w:rsid w:val="0067289F"/>
    <w:rsid w:val="006A04E9"/>
    <w:rsid w:val="006B2DFA"/>
    <w:rsid w:val="006D1000"/>
    <w:rsid w:val="006E09EE"/>
    <w:rsid w:val="00780E4D"/>
    <w:rsid w:val="00787933"/>
    <w:rsid w:val="007C0B29"/>
    <w:rsid w:val="007E24B7"/>
    <w:rsid w:val="00907585"/>
    <w:rsid w:val="0092639D"/>
    <w:rsid w:val="00932E32"/>
    <w:rsid w:val="0098075F"/>
    <w:rsid w:val="0098781C"/>
    <w:rsid w:val="009A3EC4"/>
    <w:rsid w:val="009C2F0D"/>
    <w:rsid w:val="00A15F1D"/>
    <w:rsid w:val="00A164A3"/>
    <w:rsid w:val="00A342DF"/>
    <w:rsid w:val="00A85B21"/>
    <w:rsid w:val="00A86657"/>
    <w:rsid w:val="00A9270F"/>
    <w:rsid w:val="00A96C7A"/>
    <w:rsid w:val="00AB2E35"/>
    <w:rsid w:val="00B234F5"/>
    <w:rsid w:val="00B46C3A"/>
    <w:rsid w:val="00BA0A81"/>
    <w:rsid w:val="00BA6B7D"/>
    <w:rsid w:val="00C774E0"/>
    <w:rsid w:val="00CA5A66"/>
    <w:rsid w:val="00CF29C7"/>
    <w:rsid w:val="00CF4F53"/>
    <w:rsid w:val="00D03EE1"/>
    <w:rsid w:val="00D12ED6"/>
    <w:rsid w:val="00D24BFA"/>
    <w:rsid w:val="00DD2D9E"/>
    <w:rsid w:val="00DD5558"/>
    <w:rsid w:val="00E02728"/>
    <w:rsid w:val="00E727FB"/>
    <w:rsid w:val="00E92DB9"/>
    <w:rsid w:val="00ED1665"/>
    <w:rsid w:val="00F8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478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basedOn w:val="a"/>
    <w:link w:val="a4"/>
    <w:uiPriority w:val="99"/>
    <w:qFormat/>
    <w:rsid w:val="00147835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en-US"/>
    </w:rPr>
  </w:style>
  <w:style w:type="character" w:customStyle="1" w:styleId="a4">
    <w:name w:val="Без интервала Знак"/>
    <w:link w:val="a3"/>
    <w:uiPriority w:val="99"/>
    <w:locked/>
    <w:rsid w:val="00147835"/>
    <w:rPr>
      <w:rFonts w:ascii="Calibri" w:eastAsia="Calibri" w:hAnsi="Calibri" w:cs="Times New Roman"/>
      <w:i/>
      <w:sz w:val="20"/>
      <w:szCs w:val="20"/>
      <w:lang w:eastAsia="en-US"/>
    </w:rPr>
  </w:style>
  <w:style w:type="character" w:styleId="a5">
    <w:name w:val="Emphasis"/>
    <w:basedOn w:val="a0"/>
    <w:qFormat/>
    <w:rsid w:val="009A3EC4"/>
    <w:rPr>
      <w:i/>
      <w:iCs/>
    </w:rPr>
  </w:style>
  <w:style w:type="paragraph" w:customStyle="1" w:styleId="1">
    <w:name w:val="Абзац списка1"/>
    <w:basedOn w:val="a"/>
    <w:rsid w:val="006D10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D24BFA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D24B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24BFA"/>
  </w:style>
  <w:style w:type="paragraph" w:customStyle="1" w:styleId="2">
    <w:name w:val="Абзац списка2"/>
    <w:basedOn w:val="a"/>
    <w:rsid w:val="00E02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A96C7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96C7A"/>
  </w:style>
  <w:style w:type="paragraph" w:customStyle="1" w:styleId="3">
    <w:name w:val="Абзац списка3"/>
    <w:basedOn w:val="a"/>
    <w:rsid w:val="00787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4"/>
    <w:rsid w:val="0098781C"/>
    <w:rPr>
      <w:shd w:val="clear" w:color="auto" w:fill="FFFFFF"/>
    </w:rPr>
  </w:style>
  <w:style w:type="paragraph" w:customStyle="1" w:styleId="4">
    <w:name w:val="Основной текст4"/>
    <w:basedOn w:val="a"/>
    <w:link w:val="a9"/>
    <w:rsid w:val="0098781C"/>
    <w:pPr>
      <w:shd w:val="clear" w:color="auto" w:fill="FFFFFF"/>
      <w:spacing w:after="240" w:line="192" w:lineRule="exact"/>
      <w:jc w:val="both"/>
    </w:pPr>
  </w:style>
  <w:style w:type="character" w:customStyle="1" w:styleId="13">
    <w:name w:val="Основной текст (13)_"/>
    <w:link w:val="130"/>
    <w:rsid w:val="0098781C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8781C"/>
    <w:pPr>
      <w:shd w:val="clear" w:color="auto" w:fill="FFFFFF"/>
      <w:spacing w:before="180" w:after="60" w:line="250" w:lineRule="exact"/>
      <w:ind w:firstLine="340"/>
      <w:jc w:val="both"/>
    </w:pPr>
  </w:style>
  <w:style w:type="character" w:customStyle="1" w:styleId="aa">
    <w:name w:val="Основной текст + Полужирный"/>
    <w:rsid w:val="0098781C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">
    <w:name w:val="Основной текст (9)_"/>
    <w:link w:val="90"/>
    <w:rsid w:val="0098781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98781C"/>
    <w:pPr>
      <w:shd w:val="clear" w:color="auto" w:fill="FFFFFF"/>
      <w:spacing w:after="0" w:line="0" w:lineRule="atLeas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0F59-4ED5-4929-A890-446C7DD1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673</Words>
  <Characters>49440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8</cp:revision>
  <dcterms:created xsi:type="dcterms:W3CDTF">2018-06-01T02:48:00Z</dcterms:created>
  <dcterms:modified xsi:type="dcterms:W3CDTF">2020-02-26T03:53:00Z</dcterms:modified>
</cp:coreProperties>
</file>